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7396290"/>
    <w:bookmarkEnd w:id="0"/>
    <w:p w14:paraId="4E564238" w14:textId="39B0BF6E" w:rsidR="0052789B" w:rsidRPr="0052789B" w:rsidRDefault="00BE21CD" w:rsidP="0052789B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CAC70" wp14:editId="5633B9C8">
                <wp:simplePos x="0" y="0"/>
                <wp:positionH relativeFrom="column">
                  <wp:posOffset>2049145</wp:posOffset>
                </wp:positionH>
                <wp:positionV relativeFrom="paragraph">
                  <wp:posOffset>78237</wp:posOffset>
                </wp:positionV>
                <wp:extent cx="2822028" cy="1150883"/>
                <wp:effectExtent l="19050" t="19050" r="3556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28" cy="1150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7754" id="Rectangle 1" o:spid="_x0000_s1026" style="position:absolute;left:0;text-align:left;margin-left:161.35pt;margin-top:6.15pt;width:222.2pt;height:90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" fillcolor="#c5e0b3 [1305]" strokecolor="black [3213]" strokeweight="4.5pt"/>
            </w:pict>
          </mc:Fallback>
        </mc:AlternateContent>
      </w:r>
    </w:p>
    <w:p w14:paraId="4C6C0EF2" w14:textId="77777777" w:rsidR="0052789B" w:rsidRDefault="0052789B" w:rsidP="00BE21CD">
      <w:pPr>
        <w:spacing w:after="0"/>
        <w:rPr>
          <w:b/>
          <w:bCs/>
          <w:color w:val="000000" w:themeColor="text1"/>
          <w:sz w:val="28"/>
          <w:szCs w:val="28"/>
        </w:rPr>
      </w:pPr>
      <w:r w:rsidRPr="0052789B">
        <w:rPr>
          <w:b/>
          <w:bCs/>
          <w:color w:val="000000" w:themeColor="text1"/>
          <w:sz w:val="28"/>
          <w:szCs w:val="28"/>
        </w:rPr>
        <w:t xml:space="preserve">NAME: </w:t>
      </w:r>
      <w:r w:rsidRPr="00BE21CD">
        <w:rPr>
          <w:b/>
          <w:bCs/>
          <w:color w:val="000000" w:themeColor="text1"/>
          <w:sz w:val="28"/>
          <w:szCs w:val="28"/>
          <w:u w:val="single"/>
        </w:rPr>
        <w:t>AREEFA SAMAR</w:t>
      </w:r>
    </w:p>
    <w:p w14:paraId="40454302" w14:textId="6FCA3BD9" w:rsidR="0052789B" w:rsidRDefault="0052789B" w:rsidP="00BE21CD">
      <w:pPr>
        <w:spacing w:after="0"/>
        <w:rPr>
          <w:b/>
          <w:bCs/>
          <w:color w:val="000000" w:themeColor="text1"/>
          <w:sz w:val="28"/>
          <w:szCs w:val="28"/>
        </w:rPr>
      </w:pPr>
      <w:r w:rsidRPr="0052789B">
        <w:rPr>
          <w:b/>
          <w:bCs/>
          <w:color w:val="000000" w:themeColor="text1"/>
          <w:sz w:val="28"/>
          <w:szCs w:val="28"/>
        </w:rPr>
        <w:t xml:space="preserve">ROLL NO: </w:t>
      </w:r>
      <w:r w:rsidRPr="00BE21CD">
        <w:rPr>
          <w:b/>
          <w:bCs/>
          <w:color w:val="000000" w:themeColor="text1"/>
          <w:sz w:val="28"/>
          <w:szCs w:val="28"/>
          <w:u w:val="single"/>
        </w:rPr>
        <w:t>CT-062</w:t>
      </w:r>
    </w:p>
    <w:p w14:paraId="3C66F635" w14:textId="127897AE" w:rsidR="0052789B" w:rsidRDefault="0052789B" w:rsidP="00BE21CD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LASS: </w:t>
      </w:r>
      <w:r w:rsidRPr="00BE21CD">
        <w:rPr>
          <w:b/>
          <w:bCs/>
          <w:color w:val="000000" w:themeColor="text1"/>
          <w:sz w:val="28"/>
          <w:szCs w:val="28"/>
          <w:u w:val="single"/>
        </w:rPr>
        <w:t>BCIT</w:t>
      </w:r>
    </w:p>
    <w:p w14:paraId="375FA103" w14:textId="32B5B145" w:rsidR="0052789B" w:rsidRPr="0052789B" w:rsidRDefault="00BE21CD" w:rsidP="00BE21CD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ECTION: </w:t>
      </w:r>
      <w:r w:rsidRPr="00BE21CD">
        <w:rPr>
          <w:b/>
          <w:bCs/>
          <w:color w:val="000000" w:themeColor="text1"/>
          <w:sz w:val="28"/>
          <w:szCs w:val="28"/>
          <w:u w:val="single"/>
        </w:rPr>
        <w:t>B</w:t>
      </w:r>
    </w:p>
    <w:p w14:paraId="6D2D4B1F" w14:textId="77777777" w:rsidR="0052789B" w:rsidRDefault="0052789B" w:rsidP="0052789B">
      <w:pPr>
        <w:rPr>
          <w:b/>
          <w:bCs/>
          <w:color w:val="000000" w:themeColor="text1"/>
          <w:sz w:val="28"/>
          <w:szCs w:val="28"/>
        </w:rPr>
      </w:pPr>
    </w:p>
    <w:p w14:paraId="2CE61BB3" w14:textId="77777777" w:rsidR="0052789B" w:rsidRPr="00BE21CD" w:rsidRDefault="0052789B" w:rsidP="0052789B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3A02672" w14:textId="0DE097FD" w:rsidR="00BE21CD" w:rsidRPr="00BE21CD" w:rsidRDefault="00BE21CD" w:rsidP="00BE21CD">
      <w:pPr>
        <w:rPr>
          <w:b/>
          <w:bCs/>
          <w:color w:val="000000" w:themeColor="text1"/>
          <w:sz w:val="28"/>
          <w:szCs w:val="28"/>
        </w:rPr>
      </w:pPr>
      <w:r w:rsidRPr="00BE21CD">
        <w:rPr>
          <w:b/>
          <w:bCs/>
          <w:color w:val="000000" w:themeColor="text1"/>
          <w:sz w:val="28"/>
          <w:szCs w:val="28"/>
          <w:u w:val="single"/>
        </w:rPr>
        <w:t>EXERCISE 01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BE21CD">
        <w:rPr>
          <w:b/>
          <w:bCs/>
          <w:color w:val="000000" w:themeColor="text1"/>
          <w:sz w:val="28"/>
          <w:szCs w:val="28"/>
        </w:rPr>
        <w:t>Write Pseudo Code and Flowchart to get temperature in Fahrenheit as input and convert it to</w:t>
      </w:r>
      <w:r>
        <w:rPr>
          <w:b/>
          <w:bCs/>
          <w:color w:val="000000" w:themeColor="text1"/>
          <w:sz w:val="28"/>
          <w:szCs w:val="28"/>
        </w:rPr>
        <w:t xml:space="preserve"> Kelvin.</w:t>
      </w:r>
    </w:p>
    <w:p w14:paraId="24028B95" w14:textId="77777777" w:rsidR="0052789B" w:rsidRDefault="0052789B" w:rsidP="0052789B">
      <w:pPr>
        <w:rPr>
          <w:b/>
          <w:bCs/>
          <w:color w:val="000000" w:themeColor="text1"/>
          <w:sz w:val="28"/>
          <w:szCs w:val="28"/>
        </w:rPr>
      </w:pPr>
    </w:p>
    <w:p w14:paraId="488A2E1D" w14:textId="0604132A" w:rsidR="0052789B" w:rsidRDefault="0052789B" w:rsidP="0052789B">
      <w:pPr>
        <w:rPr>
          <w:color w:val="000000" w:themeColor="text1"/>
          <w:sz w:val="28"/>
          <w:szCs w:val="28"/>
        </w:rPr>
      </w:pPr>
    </w:p>
    <w:p w14:paraId="7CB28EED" w14:textId="77777777" w:rsidR="0052789B" w:rsidRDefault="0052789B" w:rsidP="0052789B">
      <w:pPr>
        <w:rPr>
          <w:color w:val="000000" w:themeColor="text1"/>
          <w:sz w:val="28"/>
          <w:szCs w:val="28"/>
        </w:rPr>
      </w:pPr>
    </w:p>
    <w:p w14:paraId="08BA00B5" w14:textId="77777777" w:rsidR="0052789B" w:rsidRDefault="0052789B" w:rsidP="00BE21CD">
      <w:pPr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62B9CA76" w14:textId="77777777" w:rsidR="0052789B" w:rsidRPr="00F80327" w:rsidRDefault="0052789B" w:rsidP="00BE21CD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0C98FF3D" w14:textId="42458E46" w:rsidR="0052789B" w:rsidRDefault="0052789B" w:rsidP="00BE21CD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2- </w:t>
      </w:r>
      <w:r w:rsidRPr="00017ECD">
        <w:rPr>
          <w:b/>
          <w:bCs/>
          <w:color w:val="000000" w:themeColor="text1"/>
          <w:sz w:val="28"/>
          <w:szCs w:val="28"/>
        </w:rPr>
        <w:t xml:space="preserve">Variable </w:t>
      </w:r>
      <w:proofErr w:type="gramStart"/>
      <w:r w:rsidR="00BE21CD">
        <w:rPr>
          <w:color w:val="000000" w:themeColor="text1"/>
          <w:sz w:val="28"/>
          <w:szCs w:val="28"/>
        </w:rPr>
        <w:t>F,K</w:t>
      </w:r>
      <w:proofErr w:type="gramEnd"/>
    </w:p>
    <w:p w14:paraId="64848FFD" w14:textId="75889FA7" w:rsidR="0052789B" w:rsidRDefault="0052789B" w:rsidP="00BE21CD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>03-</w:t>
      </w:r>
      <w:r>
        <w:rPr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Input</w:t>
      </w:r>
      <w:r w:rsidRPr="00F80327">
        <w:rPr>
          <w:color w:val="000000" w:themeColor="text1"/>
          <w:sz w:val="28"/>
          <w:szCs w:val="28"/>
        </w:rPr>
        <w:t xml:space="preserve"> </w:t>
      </w:r>
      <w:r w:rsidR="00BE21CD">
        <w:rPr>
          <w:color w:val="000000" w:themeColor="text1"/>
          <w:sz w:val="28"/>
          <w:szCs w:val="28"/>
        </w:rPr>
        <w:t>F</w:t>
      </w:r>
    </w:p>
    <w:p w14:paraId="4CC3C6EF" w14:textId="64FE93ED" w:rsidR="0052789B" w:rsidRDefault="0052789B" w:rsidP="00BE21CD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</w:t>
      </w:r>
      <w:r w:rsidR="00BE21CD">
        <w:rPr>
          <w:b/>
          <w:bCs/>
          <w:color w:val="000000" w:themeColor="text1"/>
          <w:sz w:val="28"/>
          <w:szCs w:val="28"/>
        </w:rPr>
        <w:t>-</w:t>
      </w:r>
      <w:r w:rsidRPr="00017ECD">
        <w:rPr>
          <w:b/>
          <w:bCs/>
          <w:color w:val="000000" w:themeColor="text1"/>
          <w:sz w:val="28"/>
          <w:szCs w:val="28"/>
        </w:rPr>
        <w:t>Process</w:t>
      </w:r>
      <w:r>
        <w:rPr>
          <w:color w:val="000000" w:themeColor="text1"/>
          <w:sz w:val="28"/>
          <w:szCs w:val="28"/>
        </w:rPr>
        <w:t xml:space="preserve"> </w:t>
      </w:r>
      <w:r w:rsidR="00BE21CD">
        <w:rPr>
          <w:color w:val="000000" w:themeColor="text1"/>
          <w:sz w:val="28"/>
          <w:szCs w:val="28"/>
        </w:rPr>
        <w:t>K=((F-</w:t>
      </w:r>
      <w:proofErr w:type="gramStart"/>
      <w:r w:rsidR="00BE21CD">
        <w:rPr>
          <w:color w:val="000000" w:themeColor="text1"/>
          <w:sz w:val="28"/>
          <w:szCs w:val="28"/>
        </w:rPr>
        <w:t>32)*</w:t>
      </w:r>
      <w:proofErr w:type="gramEnd"/>
      <w:r w:rsidR="00BE21CD">
        <w:rPr>
          <w:color w:val="000000" w:themeColor="text1"/>
          <w:sz w:val="28"/>
          <w:szCs w:val="28"/>
        </w:rPr>
        <w:t>5/9)+273</w:t>
      </w:r>
    </w:p>
    <w:p w14:paraId="6192A1C2" w14:textId="6BB5A4BF" w:rsidR="0052789B" w:rsidRDefault="0052789B" w:rsidP="00BE21CD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- </w:t>
      </w:r>
      <w:r w:rsidRPr="00017ECD">
        <w:rPr>
          <w:b/>
          <w:bCs/>
          <w:color w:val="000000" w:themeColor="text1"/>
          <w:sz w:val="28"/>
          <w:szCs w:val="28"/>
        </w:rPr>
        <w:t>Display</w:t>
      </w:r>
      <w:r>
        <w:rPr>
          <w:color w:val="000000" w:themeColor="text1"/>
          <w:sz w:val="28"/>
          <w:szCs w:val="28"/>
        </w:rPr>
        <w:t xml:space="preserve"> </w:t>
      </w:r>
      <w:r w:rsidR="00BE21CD">
        <w:rPr>
          <w:color w:val="000000" w:themeColor="text1"/>
          <w:sz w:val="28"/>
          <w:szCs w:val="28"/>
        </w:rPr>
        <w:t>K</w:t>
      </w:r>
    </w:p>
    <w:p w14:paraId="51546784" w14:textId="77777777" w:rsidR="0052789B" w:rsidRDefault="0052789B" w:rsidP="00BE21CD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-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 xml:space="preserve">End </w:t>
      </w:r>
    </w:p>
    <w:p w14:paraId="6CDCEB9B" w14:textId="5AF9DE46" w:rsidR="006F0DA6" w:rsidRPr="004158C3" w:rsidRDefault="006F0DA6" w:rsidP="0052789B">
      <w:pPr>
        <w:rPr>
          <w:color w:val="2F5496" w:themeColor="accent1" w:themeShade="BF"/>
          <w:sz w:val="24"/>
          <w:szCs w:val="24"/>
        </w:rPr>
      </w:pPr>
    </w:p>
    <w:p w14:paraId="4EE0289D" w14:textId="5A7158CA" w:rsidR="00BE21CD" w:rsidRPr="004158C3" w:rsidRDefault="004158C3" w:rsidP="004158C3">
      <w:pPr>
        <w:jc w:val="right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0D14C" wp14:editId="4ECBDD09">
                <wp:simplePos x="0" y="0"/>
                <wp:positionH relativeFrom="column">
                  <wp:posOffset>2635250</wp:posOffset>
                </wp:positionH>
                <wp:positionV relativeFrom="paragraph">
                  <wp:posOffset>333828</wp:posOffset>
                </wp:positionV>
                <wp:extent cx="1238250" cy="571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608F8" w14:textId="0AF0A474" w:rsidR="0055021C" w:rsidRPr="006449E9" w:rsidRDefault="0055021C" w:rsidP="004158C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0D14C" id="Oval 2" o:spid="_x0000_s1026" style="position:absolute;margin-left:207.5pt;margin-top:26.3pt;width:97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" fillcolor="#a8d08d [1945]" strokecolor="black [3213]" strokeweight="1pt">
                <v:stroke joinstyle="miter"/>
                <v:textbox>
                  <w:txbxContent>
                    <w:p w14:paraId="7B5608F8" w14:textId="0AF0A474" w:rsidR="0055021C" w:rsidRPr="006449E9" w:rsidRDefault="0055021C" w:rsidP="004158C3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Pr="004158C3">
        <w:rPr>
          <w:b/>
          <w:bCs/>
          <w:color w:val="2F5496" w:themeColor="accent1" w:themeShade="BF"/>
          <w:sz w:val="32"/>
          <w:szCs w:val="32"/>
        </w:rPr>
        <w:t>FLOWCHART:-</w:t>
      </w:r>
      <w:proofErr w:type="gramEnd"/>
    </w:p>
    <w:p w14:paraId="292C3D82" w14:textId="21406903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3F096830" w14:textId="3F60801A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3BE01" wp14:editId="6FF66C3B">
                <wp:simplePos x="0" y="0"/>
                <wp:positionH relativeFrom="column">
                  <wp:posOffset>3224151</wp:posOffset>
                </wp:positionH>
                <wp:positionV relativeFrom="paragraph">
                  <wp:posOffset>242158</wp:posOffset>
                </wp:positionV>
                <wp:extent cx="0" cy="449778"/>
                <wp:effectExtent l="114300" t="0" r="1333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8B8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left:0;text-align:left;margin-left:253.85pt;margin-top:19.05pt;width:0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742BF0F4" w14:textId="47CA8BC2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0AF3B630" w14:textId="1800A1C4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F2E86" wp14:editId="274B8E51">
                <wp:simplePos x="0" y="0"/>
                <wp:positionH relativeFrom="column">
                  <wp:posOffset>2225675</wp:posOffset>
                </wp:positionH>
                <wp:positionV relativeFrom="paragraph">
                  <wp:posOffset>52070</wp:posOffset>
                </wp:positionV>
                <wp:extent cx="203835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ED69C" w14:textId="6CEE7D66" w:rsidR="0055021C" w:rsidRPr="006449E9" w:rsidRDefault="0055021C" w:rsidP="006449E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LARE F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F2E86" id="Rectangle 3" o:spid="_x0000_s1027" style="position:absolute;margin-left:175.25pt;margin-top:4.1pt;width:160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" fillcolor="#a8d08d [1945]" strokecolor="black [3213]" strokeweight="1pt">
                <v:textbox>
                  <w:txbxContent>
                    <w:p w14:paraId="76BED69C" w14:textId="6CEE7D66" w:rsidR="0055021C" w:rsidRPr="006449E9" w:rsidRDefault="0055021C" w:rsidP="006449E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LARE F,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14:paraId="34F9C831" w14:textId="1C3DFBAC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AB949" wp14:editId="61825DE4">
                <wp:simplePos x="0" y="0"/>
                <wp:positionH relativeFrom="column">
                  <wp:posOffset>3224151</wp:posOffset>
                </wp:positionH>
                <wp:positionV relativeFrom="paragraph">
                  <wp:posOffset>192826</wp:posOffset>
                </wp:positionV>
                <wp:extent cx="0" cy="575953"/>
                <wp:effectExtent l="114300" t="0" r="7620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5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C1ECE" id="Straight Arrow Connector 9" o:spid="_x0000_s1026" type="#_x0000_t32" style="position:absolute;left:0;text-align:left;margin-left:253.85pt;margin-top:15.2pt;width:0;height:4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" strokecolor="black [3213]" strokeweight="4.5pt">
                <v:stroke endarrow="block" joinstyle="miter"/>
              </v:shape>
            </w:pict>
          </mc:Fallback>
        </mc:AlternateContent>
      </w:r>
    </w:p>
    <w:p w14:paraId="26EF3820" w14:textId="4DDBDFCC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04111CD7" w14:textId="768F1F0B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7A954" wp14:editId="7A591D35">
                <wp:simplePos x="0" y="0"/>
                <wp:positionH relativeFrom="column">
                  <wp:posOffset>2037979</wp:posOffset>
                </wp:positionH>
                <wp:positionV relativeFrom="paragraph">
                  <wp:posOffset>128674</wp:posOffset>
                </wp:positionV>
                <wp:extent cx="2476500" cy="447675"/>
                <wp:effectExtent l="19050" t="0" r="3810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4767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5EC6D" w14:textId="77777777" w:rsidR="0055021C" w:rsidRPr="006449E9" w:rsidRDefault="0055021C" w:rsidP="006449E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put F</w:t>
                            </w:r>
                          </w:p>
                          <w:p w14:paraId="10834004" w14:textId="77777777" w:rsidR="0055021C" w:rsidRPr="006449E9" w:rsidRDefault="0055021C" w:rsidP="006449E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7A95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8" type="#_x0000_t111" style="position:absolute;margin-left:160.45pt;margin-top:10.15pt;width:19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" fillcolor="#a8d08d [1945]" strokecolor="black [3213]" strokeweight="1pt">
                <v:textbox>
                  <w:txbxContent>
                    <w:p w14:paraId="0965EC6D" w14:textId="77777777" w:rsidR="0055021C" w:rsidRPr="006449E9" w:rsidRDefault="0055021C" w:rsidP="006449E9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put F</w:t>
                      </w:r>
                    </w:p>
                    <w:p w14:paraId="10834004" w14:textId="77777777" w:rsidR="0055021C" w:rsidRPr="006449E9" w:rsidRDefault="0055021C" w:rsidP="006449E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4D2A5" w14:textId="3D94A550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DC873" wp14:editId="3F84C5B7">
                <wp:simplePos x="0" y="0"/>
                <wp:positionH relativeFrom="column">
                  <wp:posOffset>3224151</wp:posOffset>
                </wp:positionH>
                <wp:positionV relativeFrom="paragraph">
                  <wp:posOffset>260779</wp:posOffset>
                </wp:positionV>
                <wp:extent cx="0" cy="632979"/>
                <wp:effectExtent l="114300" t="0" r="7620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9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66C2D" id="Straight Arrow Connector 10" o:spid="_x0000_s1026" type="#_x0000_t32" style="position:absolute;left:0;text-align:left;margin-left:253.85pt;margin-top:20.55pt;width:0;height:4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0B01DD88" w14:textId="4A57C61F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488524DB" w14:textId="0E79C959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D98BD" wp14:editId="5E962360">
                <wp:simplePos x="0" y="0"/>
                <wp:positionH relativeFrom="column">
                  <wp:posOffset>2000992</wp:posOffset>
                </wp:positionH>
                <wp:positionV relativeFrom="paragraph">
                  <wp:posOffset>256218</wp:posOffset>
                </wp:positionV>
                <wp:extent cx="2514600" cy="498764"/>
                <wp:effectExtent l="0" t="0" r="1905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87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79E4" w14:textId="595F88E6" w:rsidR="0055021C" w:rsidRPr="006449E9" w:rsidRDefault="0055021C" w:rsidP="008D5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 K=((F-</w:t>
                            </w:r>
                            <w:proofErr w:type="gramStart"/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2)*</w:t>
                            </w:r>
                            <w:proofErr w:type="gramEnd"/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/9))+273</w:t>
                            </w:r>
                          </w:p>
                          <w:p w14:paraId="61C279B9" w14:textId="2D3EB8E6" w:rsidR="0055021C" w:rsidRPr="006449E9" w:rsidRDefault="0055021C" w:rsidP="006449E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98BD" id="Rectangle 5" o:spid="_x0000_s1029" style="position:absolute;margin-left:157.55pt;margin-top:20.15pt;width:198pt;height:3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" fillcolor="#a8d08d [1945]" strokecolor="black [3213]" strokeweight="1pt">
                <v:textbox>
                  <w:txbxContent>
                    <w:p w14:paraId="74C779E4" w14:textId="595F88E6" w:rsidR="0055021C" w:rsidRPr="006449E9" w:rsidRDefault="0055021C" w:rsidP="008D5510">
                      <w:pPr>
                        <w:rPr>
                          <w:b/>
                          <w:bCs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 K=((F-</w:t>
                      </w:r>
                      <w:proofErr w:type="gramStart"/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2)*</w:t>
                      </w:r>
                      <w:proofErr w:type="gramEnd"/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/9))+273</w:t>
                      </w:r>
                    </w:p>
                    <w:p w14:paraId="61C279B9" w14:textId="2D3EB8E6" w:rsidR="0055021C" w:rsidRPr="006449E9" w:rsidRDefault="0055021C" w:rsidP="006449E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C1E03D" w14:textId="3625EE36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B6D46" wp14:editId="250ED8E4">
                <wp:simplePos x="0" y="0"/>
                <wp:positionH relativeFrom="column">
                  <wp:posOffset>3224151</wp:posOffset>
                </wp:positionH>
                <wp:positionV relativeFrom="paragraph">
                  <wp:posOffset>899350</wp:posOffset>
                </wp:positionV>
                <wp:extent cx="0" cy="475013"/>
                <wp:effectExtent l="76200" t="0" r="571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6CBC1" id="Straight Arrow Connector 13" o:spid="_x0000_s1026" type="#_x0000_t32" style="position:absolute;left:0;text-align:left;margin-left:253.85pt;margin-top:70.8pt;width:0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8CD56" wp14:editId="1B7A9959">
                <wp:simplePos x="0" y="0"/>
                <wp:positionH relativeFrom="column">
                  <wp:posOffset>3224151</wp:posOffset>
                </wp:positionH>
                <wp:positionV relativeFrom="paragraph">
                  <wp:posOffset>432748</wp:posOffset>
                </wp:positionV>
                <wp:extent cx="0" cy="822861"/>
                <wp:effectExtent l="19050" t="0" r="38100" b="539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6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887D" id="Straight Connector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34.05pt" to="253.8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</w:p>
    <w:p w14:paraId="4F3116D3" w14:textId="2B940B66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FA137" wp14:editId="5596507D">
                <wp:simplePos x="0" y="0"/>
                <wp:positionH relativeFrom="column">
                  <wp:posOffset>3223895</wp:posOffset>
                </wp:positionH>
                <wp:positionV relativeFrom="paragraph">
                  <wp:posOffset>291465</wp:posOffset>
                </wp:positionV>
                <wp:extent cx="0" cy="615950"/>
                <wp:effectExtent l="114300" t="0" r="762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DCC9B" id="Straight Arrow Connector 11" o:spid="_x0000_s1026" type="#_x0000_t32" style="position:absolute;left:0;text-align:left;margin-left:253.85pt;margin-top:22.95pt;width:0;height:4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36284" wp14:editId="53308152">
                <wp:simplePos x="0" y="0"/>
                <wp:positionH relativeFrom="column">
                  <wp:posOffset>3236026</wp:posOffset>
                </wp:positionH>
                <wp:positionV relativeFrom="paragraph">
                  <wp:posOffset>-433449</wp:posOffset>
                </wp:positionV>
                <wp:extent cx="0" cy="296883"/>
                <wp:effectExtent l="114300" t="0" r="7620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D76A5" id="Straight Arrow Connector 14" o:spid="_x0000_s1026" type="#_x0000_t32" style="position:absolute;left:0;text-align:left;margin-left:254.8pt;margin-top:-34.15pt;width:0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529CB" wp14:editId="59F5DFFD">
                <wp:simplePos x="0" y="0"/>
                <wp:positionH relativeFrom="column">
                  <wp:posOffset>2038350</wp:posOffset>
                </wp:positionH>
                <wp:positionV relativeFrom="paragraph">
                  <wp:posOffset>-133350</wp:posOffset>
                </wp:positionV>
                <wp:extent cx="2333625" cy="428625"/>
                <wp:effectExtent l="19050" t="0" r="4762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082C8" w14:textId="37DA27B7" w:rsidR="0055021C" w:rsidRPr="006449E9" w:rsidRDefault="0055021C" w:rsidP="004158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TPUT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29CB" id="Flowchart: Data 6" o:spid="_x0000_s1030" type="#_x0000_t111" style="position:absolute;margin-left:160.5pt;margin-top:-10.5pt;width:183.7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" fillcolor="#a8d08d [1945]" strokecolor="black [3213]" strokeweight="1pt">
                <v:textbox>
                  <w:txbxContent>
                    <w:p w14:paraId="039082C8" w14:textId="37DA27B7" w:rsidR="0055021C" w:rsidRPr="006449E9" w:rsidRDefault="0055021C" w:rsidP="004158C3">
                      <w:pPr>
                        <w:rPr>
                          <w:b/>
                          <w:bCs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UTPUT K</w:t>
                      </w:r>
                    </w:p>
                  </w:txbxContent>
                </v:textbox>
              </v:shape>
            </w:pict>
          </mc:Fallback>
        </mc:AlternateContent>
      </w:r>
    </w:p>
    <w:p w14:paraId="672AA51A" w14:textId="4A6749DB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05A55D3F" w14:textId="2AC71B5D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E08FA" wp14:editId="2774C9BF">
                <wp:simplePos x="0" y="0"/>
                <wp:positionH relativeFrom="column">
                  <wp:posOffset>2392878</wp:posOffset>
                </wp:positionH>
                <wp:positionV relativeFrom="paragraph">
                  <wp:posOffset>276860</wp:posOffset>
                </wp:positionV>
                <wp:extent cx="1647825" cy="6000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166B8" w14:textId="32295BBD" w:rsidR="0055021C" w:rsidRPr="006449E9" w:rsidRDefault="0055021C" w:rsidP="004158C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E08FA" id="Oval 7" o:spid="_x0000_s1031" style="position:absolute;margin-left:188.4pt;margin-top:21.8pt;width:129.7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" fillcolor="#a8d08d [1945]" strokecolor="black [3213]" strokeweight="1pt">
                <v:stroke joinstyle="miter"/>
                <v:textbox>
                  <w:txbxContent>
                    <w:p w14:paraId="0AC166B8" w14:textId="32295BBD" w:rsidR="0055021C" w:rsidRPr="006449E9" w:rsidRDefault="0055021C" w:rsidP="004158C3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09B75E0" w14:textId="202E7A47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07E51B6F" w14:textId="0EDE8C06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4CCC97F0" w14:textId="384FDAC0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3AFBE514" w14:textId="23C68536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6CF1BEB4" w14:textId="452BB4E5" w:rsidR="004158C3" w:rsidRDefault="004158C3" w:rsidP="004158C3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00271F56" w14:textId="06176A9A" w:rsidR="004158C3" w:rsidRDefault="006449E9" w:rsidP="006449E9">
      <w:pPr>
        <w:rPr>
          <w:b/>
          <w:bCs/>
          <w:color w:val="000000" w:themeColor="text1"/>
          <w:sz w:val="28"/>
          <w:szCs w:val="28"/>
        </w:rPr>
      </w:pPr>
      <w:r w:rsidRPr="00BE21CD">
        <w:rPr>
          <w:b/>
          <w:bCs/>
          <w:color w:val="000000" w:themeColor="text1"/>
          <w:sz w:val="28"/>
          <w:szCs w:val="28"/>
          <w:u w:val="single"/>
        </w:rPr>
        <w:t>EXERCISE 0</w:t>
      </w:r>
      <w:r>
        <w:rPr>
          <w:b/>
          <w:bCs/>
          <w:color w:val="000000" w:themeColor="text1"/>
          <w:sz w:val="28"/>
          <w:szCs w:val="28"/>
          <w:u w:val="single"/>
        </w:rPr>
        <w:t>2</w:t>
      </w:r>
      <w:r>
        <w:rPr>
          <w:b/>
          <w:bCs/>
          <w:color w:val="000000" w:themeColor="text1"/>
          <w:sz w:val="28"/>
          <w:szCs w:val="28"/>
        </w:rPr>
        <w:t>:</w:t>
      </w:r>
      <w:r w:rsidRPr="006449E9">
        <w:t xml:space="preserve"> </w:t>
      </w:r>
      <w:r w:rsidRPr="006449E9">
        <w:rPr>
          <w:b/>
          <w:bCs/>
          <w:color w:val="000000" w:themeColor="text1"/>
          <w:sz w:val="28"/>
          <w:szCs w:val="28"/>
        </w:rPr>
        <w:t>Write Pseudo Code and Flowchart to calculate the area of a circle with radiu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449E9">
        <w:rPr>
          <w:b/>
          <w:bCs/>
          <w:color w:val="000000" w:themeColor="text1"/>
          <w:sz w:val="28"/>
          <w:szCs w:val="28"/>
        </w:rPr>
        <w:t>taken as inpu</w:t>
      </w:r>
      <w:r>
        <w:rPr>
          <w:b/>
          <w:bCs/>
          <w:color w:val="000000" w:themeColor="text1"/>
          <w:sz w:val="28"/>
          <w:szCs w:val="28"/>
        </w:rPr>
        <w:t>t.</w:t>
      </w:r>
    </w:p>
    <w:p w14:paraId="2940A14C" w14:textId="5065AC0D" w:rsidR="003E7039" w:rsidRDefault="003E7039" w:rsidP="006449E9">
      <w:pPr>
        <w:rPr>
          <w:b/>
          <w:bCs/>
          <w:color w:val="1F3864" w:themeColor="accent1" w:themeShade="80"/>
          <w:sz w:val="28"/>
          <w:szCs w:val="28"/>
        </w:rPr>
      </w:pPr>
    </w:p>
    <w:p w14:paraId="21595276" w14:textId="373A5337" w:rsidR="00CE7F2D" w:rsidRDefault="00CE7F2D" w:rsidP="00CE7F2D">
      <w:pPr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20104AB3" w14:textId="55064BF8" w:rsidR="00CE7F2D" w:rsidRPr="00F80327" w:rsidRDefault="00CE7F2D" w:rsidP="00CE7F2D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2C0E86DA" w14:textId="2404650B" w:rsidR="00CE7F2D" w:rsidRDefault="00CE7F2D" w:rsidP="00CE7F2D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2- </w:t>
      </w:r>
      <w:r w:rsidRPr="00017ECD">
        <w:rPr>
          <w:b/>
          <w:bCs/>
          <w:color w:val="000000" w:themeColor="text1"/>
          <w:sz w:val="28"/>
          <w:szCs w:val="28"/>
        </w:rPr>
        <w:t xml:space="preserve">Variable </w:t>
      </w:r>
      <w:proofErr w:type="gramStart"/>
      <w:r w:rsidR="00595C6E">
        <w:rPr>
          <w:color w:val="000000" w:themeColor="text1"/>
          <w:sz w:val="28"/>
          <w:szCs w:val="28"/>
        </w:rPr>
        <w:t>A,R</w:t>
      </w:r>
      <w:proofErr w:type="gramEnd"/>
    </w:p>
    <w:p w14:paraId="44581A29" w14:textId="7497B2B5" w:rsidR="00CE7F2D" w:rsidRDefault="00CE7F2D" w:rsidP="00CE7F2D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>03-</w:t>
      </w:r>
      <w:r>
        <w:rPr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Input</w:t>
      </w:r>
      <w:r w:rsidRPr="00F80327">
        <w:rPr>
          <w:color w:val="000000" w:themeColor="text1"/>
          <w:sz w:val="28"/>
          <w:szCs w:val="28"/>
        </w:rPr>
        <w:t xml:space="preserve"> </w:t>
      </w:r>
      <w:r w:rsidR="00595C6E">
        <w:rPr>
          <w:color w:val="000000" w:themeColor="text1"/>
          <w:sz w:val="28"/>
          <w:szCs w:val="28"/>
        </w:rPr>
        <w:t>R</w:t>
      </w:r>
    </w:p>
    <w:p w14:paraId="02F05CE2" w14:textId="70436EA9" w:rsidR="00CE7F2D" w:rsidRDefault="00CE7F2D" w:rsidP="00CE7F2D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</w:t>
      </w:r>
      <w:r>
        <w:rPr>
          <w:b/>
          <w:bCs/>
          <w:color w:val="000000" w:themeColor="text1"/>
          <w:sz w:val="28"/>
          <w:szCs w:val="28"/>
        </w:rPr>
        <w:t>-</w:t>
      </w:r>
      <w:r w:rsidRPr="00017ECD">
        <w:rPr>
          <w:b/>
          <w:bCs/>
          <w:color w:val="000000" w:themeColor="text1"/>
          <w:sz w:val="28"/>
          <w:szCs w:val="28"/>
        </w:rPr>
        <w:t>Process</w:t>
      </w:r>
      <w:r w:rsidR="00595C6E">
        <w:rPr>
          <w:color w:val="000000" w:themeColor="text1"/>
          <w:sz w:val="28"/>
          <w:szCs w:val="28"/>
        </w:rPr>
        <w:t xml:space="preserve"> A= 3.142*R*R</w:t>
      </w:r>
    </w:p>
    <w:p w14:paraId="5A27F03D" w14:textId="25F9B63B" w:rsidR="00CE7F2D" w:rsidRDefault="00CE7F2D" w:rsidP="00CE7F2D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- </w:t>
      </w:r>
      <w:r w:rsidRPr="00017ECD">
        <w:rPr>
          <w:b/>
          <w:bCs/>
          <w:color w:val="000000" w:themeColor="text1"/>
          <w:sz w:val="28"/>
          <w:szCs w:val="28"/>
        </w:rPr>
        <w:t>Display</w:t>
      </w:r>
      <w:r>
        <w:rPr>
          <w:color w:val="000000" w:themeColor="text1"/>
          <w:sz w:val="28"/>
          <w:szCs w:val="28"/>
        </w:rPr>
        <w:t xml:space="preserve"> </w:t>
      </w:r>
      <w:r w:rsidR="00595C6E">
        <w:rPr>
          <w:color w:val="000000" w:themeColor="text1"/>
          <w:sz w:val="28"/>
          <w:szCs w:val="28"/>
        </w:rPr>
        <w:t>A</w:t>
      </w:r>
    </w:p>
    <w:p w14:paraId="49383F76" w14:textId="0464C49B" w:rsidR="00CE7F2D" w:rsidRDefault="00CE7F2D" w:rsidP="00CE7F2D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-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 xml:space="preserve">End </w:t>
      </w:r>
    </w:p>
    <w:p w14:paraId="65C44AF0" w14:textId="6643F564" w:rsidR="00595C6E" w:rsidRDefault="00595C6E" w:rsidP="00CE7F2D">
      <w:pPr>
        <w:spacing w:after="0"/>
        <w:jc w:val="right"/>
        <w:rPr>
          <w:color w:val="000000" w:themeColor="text1"/>
          <w:sz w:val="28"/>
          <w:szCs w:val="28"/>
        </w:rPr>
      </w:pPr>
    </w:p>
    <w:p w14:paraId="44EB8A0E" w14:textId="4640F895" w:rsidR="00595C6E" w:rsidRDefault="00595C6E" w:rsidP="00CE7F2D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 w:rsidRPr="00595C6E">
        <w:rPr>
          <w:b/>
          <w:bCs/>
          <w:color w:val="2F5496" w:themeColor="accent1" w:themeShade="BF"/>
          <w:sz w:val="32"/>
          <w:szCs w:val="32"/>
          <w:u w:val="single"/>
        </w:rPr>
        <w:t>FLOWCHART:-</w:t>
      </w:r>
      <w:proofErr w:type="gramEnd"/>
    </w:p>
    <w:p w14:paraId="7343974C" w14:textId="01E76B3E" w:rsidR="00595C6E" w:rsidRDefault="00595C6E" w:rsidP="00CE7F2D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</w:p>
    <w:p w14:paraId="21D63CD8" w14:textId="6332E45C" w:rsidR="00595C6E" w:rsidRPr="00595C6E" w:rsidRDefault="00595C6E" w:rsidP="00CE7F2D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</w:p>
    <w:p w14:paraId="5CA9F3E6" w14:textId="4AD260D9" w:rsidR="00595C6E" w:rsidRDefault="00595C6E" w:rsidP="00CE7F2D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7D4D1" wp14:editId="64C5F39F">
                <wp:simplePos x="0" y="0"/>
                <wp:positionH relativeFrom="column">
                  <wp:posOffset>2628190</wp:posOffset>
                </wp:positionH>
                <wp:positionV relativeFrom="paragraph">
                  <wp:posOffset>199390</wp:posOffset>
                </wp:positionV>
                <wp:extent cx="1238250" cy="5715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EFC4" w14:textId="77777777" w:rsidR="0055021C" w:rsidRPr="006449E9" w:rsidRDefault="0055021C" w:rsidP="00595C6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7D4D1" id="Oval 32" o:spid="_x0000_s1032" style="position:absolute;margin-left:206.95pt;margin-top:15.7pt;width:97.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" fillcolor="#a8d08d [1945]" strokecolor="black [3213]" strokeweight="1pt">
                <v:stroke joinstyle="miter"/>
                <v:textbox>
                  <w:txbxContent>
                    <w:p w14:paraId="6A71EFC4" w14:textId="77777777" w:rsidR="0055021C" w:rsidRPr="006449E9" w:rsidRDefault="0055021C" w:rsidP="00595C6E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4EA52BA" w14:textId="6CAA7F80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7C7470D3" w14:textId="6F2A25A2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DB5EF" wp14:editId="7EA8D88E">
                <wp:simplePos x="0" y="0"/>
                <wp:positionH relativeFrom="column">
                  <wp:posOffset>3224151</wp:posOffset>
                </wp:positionH>
                <wp:positionV relativeFrom="paragraph">
                  <wp:posOffset>242158</wp:posOffset>
                </wp:positionV>
                <wp:extent cx="0" cy="449778"/>
                <wp:effectExtent l="114300" t="0" r="1333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39B08" id="Straight Arrow Connector 28" o:spid="_x0000_s1026" type="#_x0000_t32" style="position:absolute;left:0;text-align:left;margin-left:253.85pt;margin-top:19.05pt;width:0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</w:p>
    <w:p w14:paraId="1A1944E4" w14:textId="57B92AFA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5674AA94" w14:textId="0A86B201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DE3E8" wp14:editId="5B53541A">
                <wp:simplePos x="0" y="0"/>
                <wp:positionH relativeFrom="column">
                  <wp:posOffset>2225675</wp:posOffset>
                </wp:positionH>
                <wp:positionV relativeFrom="paragraph">
                  <wp:posOffset>52070</wp:posOffset>
                </wp:positionV>
                <wp:extent cx="2038350" cy="4572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4F8F" w14:textId="301BA7B2" w:rsidR="0055021C" w:rsidRPr="006449E9" w:rsidRDefault="0055021C" w:rsidP="00595C6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CLA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DE3E8" id="Rectangle 29" o:spid="_x0000_s1033" style="position:absolute;margin-left:175.25pt;margin-top:4.1pt;width:160.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" fillcolor="#a8d08d [1945]" strokecolor="black [3213]" strokeweight="1pt">
                <v:textbox>
                  <w:txbxContent>
                    <w:p w14:paraId="5E704F8F" w14:textId="301BA7B2" w:rsidR="0055021C" w:rsidRPr="006449E9" w:rsidRDefault="0055021C" w:rsidP="00595C6E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CLAR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, R</w:t>
                      </w:r>
                    </w:p>
                  </w:txbxContent>
                </v:textbox>
              </v:rect>
            </w:pict>
          </mc:Fallback>
        </mc:AlternateContent>
      </w:r>
    </w:p>
    <w:p w14:paraId="54C0E21B" w14:textId="4D226445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D6DFA" wp14:editId="73587C6F">
                <wp:simplePos x="0" y="0"/>
                <wp:positionH relativeFrom="column">
                  <wp:posOffset>3224151</wp:posOffset>
                </wp:positionH>
                <wp:positionV relativeFrom="paragraph">
                  <wp:posOffset>192826</wp:posOffset>
                </wp:positionV>
                <wp:extent cx="0" cy="575953"/>
                <wp:effectExtent l="114300" t="0" r="76200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5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F13AB" id="Straight Arrow Connector 30" o:spid="_x0000_s1026" type="#_x0000_t32" style="position:absolute;left:0;text-align:left;margin-left:253.85pt;margin-top:15.2pt;width:0;height:4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" strokecolor="black [3213]" strokeweight="4.5pt">
                <v:stroke endarrow="block" joinstyle="miter"/>
              </v:shape>
            </w:pict>
          </mc:Fallback>
        </mc:AlternateContent>
      </w:r>
    </w:p>
    <w:p w14:paraId="06AF06B2" w14:textId="77777777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03A088D3" w14:textId="610E0EA3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FFCD2" wp14:editId="0A8205B9">
                <wp:simplePos x="0" y="0"/>
                <wp:positionH relativeFrom="column">
                  <wp:posOffset>2037979</wp:posOffset>
                </wp:positionH>
                <wp:positionV relativeFrom="paragraph">
                  <wp:posOffset>128674</wp:posOffset>
                </wp:positionV>
                <wp:extent cx="2476500" cy="447675"/>
                <wp:effectExtent l="19050" t="0" r="38100" b="28575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4767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91817" w14:textId="1AEEA6C0" w:rsidR="0055021C" w:rsidRPr="006449E9" w:rsidRDefault="0055021C" w:rsidP="00595C6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130DD67E" w14:textId="77777777" w:rsidR="0055021C" w:rsidRPr="006449E9" w:rsidRDefault="0055021C" w:rsidP="00595C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FFCD2" id="Flowchart: Data 31" o:spid="_x0000_s1034" type="#_x0000_t111" style="position:absolute;margin-left:160.45pt;margin-top:10.15pt;width:19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" fillcolor="#a8d08d [1945]" strokecolor="black [3213]" strokeweight="1pt">
                <v:textbox>
                  <w:txbxContent>
                    <w:p w14:paraId="15A91817" w14:textId="1AEEA6C0" w:rsidR="0055021C" w:rsidRPr="006449E9" w:rsidRDefault="0055021C" w:rsidP="00595C6E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put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</w:p>
                    <w:p w14:paraId="130DD67E" w14:textId="77777777" w:rsidR="0055021C" w:rsidRPr="006449E9" w:rsidRDefault="0055021C" w:rsidP="00595C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ABD74" w14:textId="0F300F03" w:rsidR="00595C6E" w:rsidRDefault="00595C6E" w:rsidP="006449E9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F6BEF" wp14:editId="652B5A54">
                <wp:simplePos x="0" y="0"/>
                <wp:positionH relativeFrom="column">
                  <wp:posOffset>3221916</wp:posOffset>
                </wp:positionH>
                <wp:positionV relativeFrom="paragraph">
                  <wp:posOffset>318770</wp:posOffset>
                </wp:positionV>
                <wp:extent cx="0" cy="632979"/>
                <wp:effectExtent l="114300" t="0" r="7620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9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B9B8A" id="Straight Arrow Connector 34" o:spid="_x0000_s1026" type="#_x0000_t32" style="position:absolute;left:0;text-align:left;margin-left:253.7pt;margin-top:25.1pt;width:0;height:4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</w:p>
    <w:p w14:paraId="41BCAB06" w14:textId="2CED3519" w:rsidR="003E7039" w:rsidRDefault="00595C6E" w:rsidP="00595C6E">
      <w:pPr>
        <w:tabs>
          <w:tab w:val="left" w:pos="8799"/>
        </w:tabs>
        <w:jc w:val="left"/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p w14:paraId="2A8E1AD0" w14:textId="76F81BA6" w:rsidR="00595C6E" w:rsidRDefault="00D927EA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7730F" wp14:editId="5876589D">
                <wp:simplePos x="0" y="0"/>
                <wp:positionH relativeFrom="column">
                  <wp:posOffset>2000992</wp:posOffset>
                </wp:positionH>
                <wp:positionV relativeFrom="paragraph">
                  <wp:posOffset>-255319</wp:posOffset>
                </wp:positionV>
                <wp:extent cx="2514600" cy="498763"/>
                <wp:effectExtent l="0" t="0" r="1905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F03D" w14:textId="3B685573" w:rsidR="0055021C" w:rsidRPr="00D927EA" w:rsidRDefault="0055021C" w:rsidP="00595C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927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 A= 3.142*R*R</w:t>
                            </w:r>
                          </w:p>
                          <w:p w14:paraId="42FE22E9" w14:textId="2749B487" w:rsidR="0055021C" w:rsidRPr="006449E9" w:rsidRDefault="0055021C" w:rsidP="00595C6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730F" id="Rectangle 36" o:spid="_x0000_s1035" style="position:absolute;margin-left:157.55pt;margin-top:-20.1pt;width:198pt;height:3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" fillcolor="#a8d08d [1945]" strokecolor="black [3213]" strokeweight="1pt">
                <v:textbox>
                  <w:txbxContent>
                    <w:p w14:paraId="52A5F03D" w14:textId="3B685573" w:rsidR="0055021C" w:rsidRPr="00D927EA" w:rsidRDefault="0055021C" w:rsidP="00595C6E">
                      <w:pPr>
                        <w:rPr>
                          <w:b/>
                          <w:bCs/>
                        </w:rPr>
                      </w:pPr>
                      <w:r w:rsidRPr="00D927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 A= 3.142*R*R</w:t>
                      </w:r>
                    </w:p>
                    <w:p w14:paraId="42FE22E9" w14:textId="2749B487" w:rsidR="0055021C" w:rsidRPr="006449E9" w:rsidRDefault="0055021C" w:rsidP="00595C6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5C6E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9AAB12" wp14:editId="53F20D0E">
                <wp:simplePos x="0" y="0"/>
                <wp:positionH relativeFrom="column">
                  <wp:posOffset>3281251</wp:posOffset>
                </wp:positionH>
                <wp:positionV relativeFrom="paragraph">
                  <wp:posOffset>240665</wp:posOffset>
                </wp:positionV>
                <wp:extent cx="0" cy="615950"/>
                <wp:effectExtent l="114300" t="0" r="762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51338" id="Straight Arrow Connector 41" o:spid="_x0000_s1026" type="#_x0000_t32" style="position:absolute;left:0;text-align:left;margin-left:258.35pt;margin-top:18.95pt;width:0;height:4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</w:p>
    <w:p w14:paraId="231AC5B1" w14:textId="60F42EF0" w:rsidR="00595C6E" w:rsidRDefault="00595C6E" w:rsidP="00595C6E">
      <w:pPr>
        <w:tabs>
          <w:tab w:val="left" w:pos="8799"/>
        </w:tabs>
        <w:jc w:val="left"/>
        <w:rPr>
          <w:sz w:val="28"/>
          <w:szCs w:val="28"/>
        </w:rPr>
      </w:pPr>
    </w:p>
    <w:p w14:paraId="2BC79CF8" w14:textId="238CADB7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ACC16" wp14:editId="51DF9379">
                <wp:simplePos x="0" y="0"/>
                <wp:positionH relativeFrom="column">
                  <wp:posOffset>2038350</wp:posOffset>
                </wp:positionH>
                <wp:positionV relativeFrom="paragraph">
                  <wp:posOffset>250726</wp:posOffset>
                </wp:positionV>
                <wp:extent cx="2333625" cy="428625"/>
                <wp:effectExtent l="19050" t="0" r="47625" b="28575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BF410" w14:textId="5C45BB7D" w:rsidR="0055021C" w:rsidRPr="006449E9" w:rsidRDefault="0055021C" w:rsidP="00595C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ACC16" id="Flowchart: Data 39" o:spid="_x0000_s1036" type="#_x0000_t111" style="position:absolute;margin-left:160.5pt;margin-top:19.75pt;width:183.7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" fillcolor="#a8d08d [1945]" strokecolor="black [3213]" strokeweight="1pt">
                <v:textbox>
                  <w:txbxContent>
                    <w:p w14:paraId="436BF410" w14:textId="5C45BB7D" w:rsidR="0055021C" w:rsidRPr="006449E9" w:rsidRDefault="0055021C" w:rsidP="00595C6E">
                      <w:pPr>
                        <w:rPr>
                          <w:b/>
                          <w:bCs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3DD8F31" w14:textId="76FE5CAC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05CB0E04" w14:textId="70760AE7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EA7592" wp14:editId="1A3B98C3">
                <wp:simplePos x="0" y="0"/>
                <wp:positionH relativeFrom="column">
                  <wp:posOffset>3235325</wp:posOffset>
                </wp:positionH>
                <wp:positionV relativeFrom="paragraph">
                  <wp:posOffset>80010</wp:posOffset>
                </wp:positionV>
                <wp:extent cx="0" cy="615950"/>
                <wp:effectExtent l="114300" t="0" r="7620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3562C" id="Straight Arrow Connector 37" o:spid="_x0000_s1026" type="#_x0000_t32" style="position:absolute;left:0;text-align:left;margin-left:254.75pt;margin-top:6.3pt;width:0;height:4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</w:p>
    <w:p w14:paraId="59E5604E" w14:textId="58AD8D8B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4FAC7AA9" w14:textId="38FBF10D" w:rsidR="00595C6E" w:rsidRDefault="00595C6E" w:rsidP="00595C6E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1612E" wp14:editId="4D7BC8C3">
                <wp:simplePos x="0" y="0"/>
                <wp:positionH relativeFrom="column">
                  <wp:posOffset>2392680</wp:posOffset>
                </wp:positionH>
                <wp:positionV relativeFrom="paragraph">
                  <wp:posOffset>78707</wp:posOffset>
                </wp:positionV>
                <wp:extent cx="1647825" cy="6000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EE71A" w14:textId="77777777" w:rsidR="0055021C" w:rsidRPr="006449E9" w:rsidRDefault="0055021C" w:rsidP="00595C6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1612E" id="Oval 40" o:spid="_x0000_s1037" style="position:absolute;margin-left:188.4pt;margin-top:6.2pt;width:129.75pt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" fillcolor="#a8d08d [1945]" strokecolor="black [3213]" strokeweight="1pt">
                <v:stroke joinstyle="miter"/>
                <v:textbox>
                  <w:txbxContent>
                    <w:p w14:paraId="1F7EE71A" w14:textId="77777777" w:rsidR="0055021C" w:rsidRPr="006449E9" w:rsidRDefault="0055021C" w:rsidP="00595C6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1D9D34B2" w14:textId="57768714" w:rsidR="00595C6E" w:rsidRDefault="00595C6E" w:rsidP="00595C6E">
      <w:pPr>
        <w:tabs>
          <w:tab w:val="left" w:pos="8799"/>
        </w:tabs>
        <w:jc w:val="left"/>
        <w:rPr>
          <w:sz w:val="28"/>
          <w:szCs w:val="28"/>
        </w:rPr>
      </w:pPr>
    </w:p>
    <w:p w14:paraId="7928F8DB" w14:textId="33DFEDA9" w:rsidR="008D5510" w:rsidRDefault="008D5510" w:rsidP="00595C6E">
      <w:pPr>
        <w:tabs>
          <w:tab w:val="left" w:pos="8799"/>
        </w:tabs>
        <w:jc w:val="left"/>
        <w:rPr>
          <w:sz w:val="28"/>
          <w:szCs w:val="28"/>
        </w:rPr>
      </w:pPr>
    </w:p>
    <w:p w14:paraId="30AD28DD" w14:textId="7E057029" w:rsidR="008D5510" w:rsidRDefault="008D5510" w:rsidP="00595C6E">
      <w:pPr>
        <w:tabs>
          <w:tab w:val="left" w:pos="8799"/>
        </w:tabs>
        <w:jc w:val="left"/>
        <w:rPr>
          <w:sz w:val="28"/>
          <w:szCs w:val="28"/>
        </w:rPr>
      </w:pPr>
    </w:p>
    <w:p w14:paraId="31ACD8D8" w14:textId="4F07AB5D" w:rsidR="008D5510" w:rsidRDefault="008D5510" w:rsidP="00595C6E">
      <w:pPr>
        <w:tabs>
          <w:tab w:val="left" w:pos="8799"/>
        </w:tabs>
        <w:jc w:val="left"/>
        <w:rPr>
          <w:sz w:val="28"/>
          <w:szCs w:val="28"/>
        </w:rPr>
      </w:pPr>
    </w:p>
    <w:p w14:paraId="1B9C743B" w14:textId="77777777" w:rsidR="001A6CDB" w:rsidRDefault="008D5510" w:rsidP="001A6CDB">
      <w:pPr>
        <w:jc w:val="right"/>
        <w:rPr>
          <w:b/>
          <w:bCs/>
          <w:color w:val="000000" w:themeColor="text1"/>
          <w:sz w:val="28"/>
          <w:szCs w:val="28"/>
        </w:rPr>
      </w:pPr>
      <w:r w:rsidRPr="00BE21CD">
        <w:rPr>
          <w:b/>
          <w:bCs/>
          <w:color w:val="000000" w:themeColor="text1"/>
          <w:sz w:val="28"/>
          <w:szCs w:val="28"/>
          <w:u w:val="single"/>
        </w:rPr>
        <w:t>EXERCISE 0</w:t>
      </w:r>
      <w:r>
        <w:rPr>
          <w:b/>
          <w:bCs/>
          <w:color w:val="000000" w:themeColor="text1"/>
          <w:sz w:val="28"/>
          <w:szCs w:val="28"/>
          <w:u w:val="single"/>
        </w:rPr>
        <w:t>3</w:t>
      </w:r>
      <w:r>
        <w:rPr>
          <w:b/>
          <w:bCs/>
          <w:color w:val="000000" w:themeColor="text1"/>
          <w:sz w:val="28"/>
          <w:szCs w:val="28"/>
        </w:rPr>
        <w:t>:</w:t>
      </w:r>
      <w:r w:rsidRPr="006449E9">
        <w:t xml:space="preserve"> </w:t>
      </w:r>
      <w:r w:rsidRPr="008D5510">
        <w:rPr>
          <w:b/>
          <w:bCs/>
          <w:color w:val="000000" w:themeColor="text1"/>
          <w:sz w:val="28"/>
          <w:szCs w:val="28"/>
        </w:rPr>
        <w:t>Write Pseudo Code and Flowchart to convert Km/hour to Miles/hour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7445E0E7" w14:textId="4F732590" w:rsidR="001A6CDB" w:rsidRDefault="008D5510" w:rsidP="001A6CDB">
      <w:pPr>
        <w:jc w:val="both"/>
        <w:rPr>
          <w:b/>
          <w:bCs/>
          <w:color w:val="000000" w:themeColor="text1"/>
          <w:sz w:val="28"/>
          <w:szCs w:val="28"/>
        </w:rPr>
      </w:pPr>
      <w:r w:rsidRPr="008D5510">
        <w:rPr>
          <w:rFonts w:cs="Arial"/>
          <w:b/>
          <w:bCs/>
          <w:color w:val="000000" w:themeColor="text1"/>
          <w:sz w:val="28"/>
          <w:szCs w:val="28"/>
          <w:rtl/>
        </w:rPr>
        <w:t>.</w:t>
      </w:r>
    </w:p>
    <w:p w14:paraId="01F2915D" w14:textId="77777777" w:rsidR="001A6CDB" w:rsidRDefault="001A6CDB" w:rsidP="001A6CDB">
      <w:pPr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7848B4E0" w14:textId="77777777" w:rsidR="004C740A" w:rsidRPr="00F80327" w:rsidRDefault="004C740A" w:rsidP="004C740A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184FE818" w14:textId="53769DB1" w:rsidR="004C740A" w:rsidRPr="00CF4CDF" w:rsidRDefault="004C740A" w:rsidP="004C740A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2- </w:t>
      </w:r>
      <w:r w:rsidRPr="00017ECD">
        <w:rPr>
          <w:b/>
          <w:bCs/>
          <w:color w:val="000000" w:themeColor="text1"/>
          <w:sz w:val="28"/>
          <w:szCs w:val="28"/>
        </w:rPr>
        <w:t>Variable</w:t>
      </w:r>
      <w:r w:rsidR="00CF4CDF">
        <w:rPr>
          <w:b/>
          <w:bCs/>
          <w:color w:val="000000" w:themeColor="text1"/>
          <w:sz w:val="28"/>
          <w:szCs w:val="28"/>
        </w:rPr>
        <w:t xml:space="preserve"> </w:t>
      </w:r>
      <w:r w:rsidR="00CF4CDF">
        <w:rPr>
          <w:color w:val="000000" w:themeColor="text1"/>
          <w:sz w:val="28"/>
          <w:szCs w:val="28"/>
        </w:rPr>
        <w:t>km, mi</w:t>
      </w:r>
    </w:p>
    <w:p w14:paraId="4C8797CA" w14:textId="3A654E3A" w:rsidR="004C740A" w:rsidRDefault="004C740A" w:rsidP="004C740A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>03-</w:t>
      </w:r>
      <w:r>
        <w:rPr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Input</w:t>
      </w:r>
      <w:r w:rsidRPr="00F80327">
        <w:rPr>
          <w:color w:val="000000" w:themeColor="text1"/>
          <w:sz w:val="28"/>
          <w:szCs w:val="28"/>
        </w:rPr>
        <w:t xml:space="preserve"> </w:t>
      </w:r>
      <w:r w:rsidR="00CF4CDF">
        <w:rPr>
          <w:color w:val="000000" w:themeColor="text1"/>
          <w:sz w:val="28"/>
          <w:szCs w:val="28"/>
        </w:rPr>
        <w:t>km</w:t>
      </w:r>
    </w:p>
    <w:p w14:paraId="08D70DA2" w14:textId="0E242E3E" w:rsidR="004C740A" w:rsidRDefault="004C740A" w:rsidP="004C740A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</w:t>
      </w:r>
      <w:r>
        <w:rPr>
          <w:b/>
          <w:bCs/>
          <w:color w:val="000000" w:themeColor="text1"/>
          <w:sz w:val="28"/>
          <w:szCs w:val="28"/>
        </w:rPr>
        <w:t>-</w:t>
      </w:r>
      <w:r w:rsidRPr="00017ECD">
        <w:rPr>
          <w:b/>
          <w:bCs/>
          <w:color w:val="000000" w:themeColor="text1"/>
          <w:sz w:val="28"/>
          <w:szCs w:val="28"/>
        </w:rPr>
        <w:t>Process</w:t>
      </w:r>
      <w:r>
        <w:rPr>
          <w:color w:val="000000" w:themeColor="text1"/>
          <w:sz w:val="28"/>
          <w:szCs w:val="28"/>
        </w:rPr>
        <w:t xml:space="preserve"> </w:t>
      </w:r>
      <w:r w:rsidR="00CF4CDF">
        <w:rPr>
          <w:color w:val="000000" w:themeColor="text1"/>
          <w:sz w:val="28"/>
          <w:szCs w:val="28"/>
        </w:rPr>
        <w:t>mi= km*</w:t>
      </w:r>
      <w:r w:rsidR="00CF4CDF" w:rsidRPr="00CF4CDF">
        <w:t xml:space="preserve"> </w:t>
      </w:r>
      <w:r w:rsidR="00CF4CDF">
        <w:t>0.621371</w:t>
      </w:r>
    </w:p>
    <w:p w14:paraId="3D32ACE2" w14:textId="4659DF5A" w:rsidR="004C740A" w:rsidRDefault="004C740A" w:rsidP="004C740A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- </w:t>
      </w:r>
      <w:r w:rsidRPr="00017ECD">
        <w:rPr>
          <w:b/>
          <w:bCs/>
          <w:color w:val="000000" w:themeColor="text1"/>
          <w:sz w:val="28"/>
          <w:szCs w:val="28"/>
        </w:rPr>
        <w:t>Display</w:t>
      </w:r>
      <w:r>
        <w:rPr>
          <w:color w:val="000000" w:themeColor="text1"/>
          <w:sz w:val="28"/>
          <w:szCs w:val="28"/>
        </w:rPr>
        <w:t xml:space="preserve"> </w:t>
      </w:r>
      <w:r w:rsidR="00CF4CDF">
        <w:rPr>
          <w:color w:val="000000" w:themeColor="text1"/>
          <w:sz w:val="28"/>
          <w:szCs w:val="28"/>
        </w:rPr>
        <w:t>mi</w:t>
      </w:r>
    </w:p>
    <w:p w14:paraId="5C1F3A4F" w14:textId="77777777" w:rsidR="004C740A" w:rsidRDefault="004C740A" w:rsidP="004C740A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-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 xml:space="preserve">End </w:t>
      </w:r>
    </w:p>
    <w:p w14:paraId="0F74E96C" w14:textId="46DD6ACE" w:rsidR="008D5510" w:rsidRDefault="008D5510" w:rsidP="001A6CDB">
      <w:pPr>
        <w:jc w:val="right"/>
        <w:rPr>
          <w:sz w:val="28"/>
          <w:szCs w:val="28"/>
        </w:rPr>
      </w:pPr>
    </w:p>
    <w:p w14:paraId="25BB2FD1" w14:textId="77777777" w:rsidR="004C740A" w:rsidRDefault="004C740A" w:rsidP="004C740A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 w:rsidRPr="00595C6E">
        <w:rPr>
          <w:b/>
          <w:bCs/>
          <w:color w:val="2F5496" w:themeColor="accent1" w:themeShade="BF"/>
          <w:sz w:val="32"/>
          <w:szCs w:val="32"/>
          <w:u w:val="single"/>
        </w:rPr>
        <w:t>FLOWCHART:-</w:t>
      </w:r>
      <w:proofErr w:type="gramEnd"/>
    </w:p>
    <w:p w14:paraId="06A76A63" w14:textId="3108F2FA" w:rsidR="004C740A" w:rsidRDefault="004C740A" w:rsidP="004C740A">
      <w:pPr>
        <w:rPr>
          <w:sz w:val="28"/>
          <w:szCs w:val="28"/>
        </w:rPr>
      </w:pPr>
    </w:p>
    <w:p w14:paraId="3F5E2B60" w14:textId="1AB2D174" w:rsidR="004C740A" w:rsidRDefault="004C740A" w:rsidP="004C740A">
      <w:pPr>
        <w:rPr>
          <w:sz w:val="28"/>
          <w:szCs w:val="28"/>
        </w:rPr>
      </w:pPr>
    </w:p>
    <w:p w14:paraId="1C335A6C" w14:textId="77777777" w:rsidR="004C740A" w:rsidRPr="00595C6E" w:rsidRDefault="004C740A" w:rsidP="004C740A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</w:p>
    <w:p w14:paraId="7920A245" w14:textId="1A68E24F" w:rsidR="004C740A" w:rsidRDefault="00C07146" w:rsidP="004C740A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84C78" wp14:editId="5526F756">
                <wp:simplePos x="0" y="0"/>
                <wp:positionH relativeFrom="column">
                  <wp:posOffset>2627630</wp:posOffset>
                </wp:positionH>
                <wp:positionV relativeFrom="paragraph">
                  <wp:posOffset>199390</wp:posOffset>
                </wp:positionV>
                <wp:extent cx="1238250" cy="5715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37F89" w14:textId="77777777" w:rsidR="0055021C" w:rsidRPr="006449E9" w:rsidRDefault="0055021C" w:rsidP="004C74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84C78" id="Oval 42" o:spid="_x0000_s1038" style="position:absolute;margin-left:206.9pt;margin-top:15.7pt;width:97.5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" fillcolor="#a8d08d [1945]" strokecolor="black [3213]" strokeweight="1pt">
                <v:stroke joinstyle="miter"/>
                <v:textbox>
                  <w:txbxContent>
                    <w:p w14:paraId="55537F89" w14:textId="77777777" w:rsidR="0055021C" w:rsidRPr="006449E9" w:rsidRDefault="0055021C" w:rsidP="004C740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3FE2461" w14:textId="79144A07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77C68C0E" w14:textId="77777777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42A07" wp14:editId="43DD5BA2">
                <wp:simplePos x="0" y="0"/>
                <wp:positionH relativeFrom="column">
                  <wp:posOffset>3224151</wp:posOffset>
                </wp:positionH>
                <wp:positionV relativeFrom="paragraph">
                  <wp:posOffset>242158</wp:posOffset>
                </wp:positionV>
                <wp:extent cx="0" cy="449778"/>
                <wp:effectExtent l="114300" t="0" r="13335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67CD" id="Straight Arrow Connector 43" o:spid="_x0000_s1026" type="#_x0000_t32" style="position:absolute;left:0;text-align:left;margin-left:253.85pt;margin-top:19.05pt;width:0;height:3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</w:p>
    <w:p w14:paraId="16F7E7CE" w14:textId="77777777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3F8480E9" w14:textId="77777777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130E4" wp14:editId="148D68E8">
                <wp:simplePos x="0" y="0"/>
                <wp:positionH relativeFrom="column">
                  <wp:posOffset>2225675</wp:posOffset>
                </wp:positionH>
                <wp:positionV relativeFrom="paragraph">
                  <wp:posOffset>52070</wp:posOffset>
                </wp:positionV>
                <wp:extent cx="2038350" cy="4572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D0E8C" w14:textId="15581167" w:rsidR="0055021C" w:rsidRPr="006449E9" w:rsidRDefault="0055021C" w:rsidP="004C74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CLA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m,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30E4" id="Rectangle 44" o:spid="_x0000_s1039" style="position:absolute;margin-left:175.25pt;margin-top:4.1pt;width:160.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" fillcolor="#a8d08d [1945]" strokecolor="black [3213]" strokeweight="1pt">
                <v:textbox>
                  <w:txbxContent>
                    <w:p w14:paraId="510D0E8C" w14:textId="15581167" w:rsidR="0055021C" w:rsidRPr="006449E9" w:rsidRDefault="0055021C" w:rsidP="004C740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CLAR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m, mi</w:t>
                      </w:r>
                    </w:p>
                  </w:txbxContent>
                </v:textbox>
              </v:rect>
            </w:pict>
          </mc:Fallback>
        </mc:AlternateContent>
      </w:r>
    </w:p>
    <w:p w14:paraId="59523187" w14:textId="77777777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E4A1A" wp14:editId="296D754E">
                <wp:simplePos x="0" y="0"/>
                <wp:positionH relativeFrom="column">
                  <wp:posOffset>3224151</wp:posOffset>
                </wp:positionH>
                <wp:positionV relativeFrom="paragraph">
                  <wp:posOffset>192826</wp:posOffset>
                </wp:positionV>
                <wp:extent cx="0" cy="575953"/>
                <wp:effectExtent l="114300" t="0" r="76200" b="527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5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3BD0" id="Straight Arrow Connector 45" o:spid="_x0000_s1026" type="#_x0000_t32" style="position:absolute;left:0;text-align:left;margin-left:253.85pt;margin-top:15.2pt;width:0;height:45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" strokecolor="black [3213]" strokeweight="4.5pt">
                <v:stroke endarrow="block" joinstyle="miter"/>
              </v:shape>
            </w:pict>
          </mc:Fallback>
        </mc:AlternateContent>
      </w:r>
    </w:p>
    <w:p w14:paraId="4142DB70" w14:textId="0CED1B25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818301" wp14:editId="4418A0BA">
                <wp:simplePos x="0" y="0"/>
                <wp:positionH relativeFrom="column">
                  <wp:posOffset>3221355</wp:posOffset>
                </wp:positionH>
                <wp:positionV relativeFrom="paragraph">
                  <wp:posOffset>85824</wp:posOffset>
                </wp:positionV>
                <wp:extent cx="0" cy="632979"/>
                <wp:effectExtent l="114300" t="0" r="7620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9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3623C" id="Straight Arrow Connector 47" o:spid="_x0000_s1026" type="#_x0000_t32" style="position:absolute;left:0;text-align:left;margin-left:253.65pt;margin-top:6.75pt;width:0;height:4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9EB1B" wp14:editId="51CD0C42">
                <wp:simplePos x="0" y="0"/>
                <wp:positionH relativeFrom="column">
                  <wp:posOffset>1990214</wp:posOffset>
                </wp:positionH>
                <wp:positionV relativeFrom="paragraph">
                  <wp:posOffset>-360482</wp:posOffset>
                </wp:positionV>
                <wp:extent cx="2476500" cy="447675"/>
                <wp:effectExtent l="19050" t="0" r="38100" b="28575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4767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D17B3" w14:textId="7B7599E6" w:rsidR="0055021C" w:rsidRPr="006449E9" w:rsidRDefault="0055021C" w:rsidP="004C740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  <w:p w14:paraId="1812F5E3" w14:textId="77777777" w:rsidR="0055021C" w:rsidRPr="006449E9" w:rsidRDefault="0055021C" w:rsidP="004C74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EB1B" id="Flowchart: Data 46" o:spid="_x0000_s1040" type="#_x0000_t111" style="position:absolute;margin-left:156.7pt;margin-top:-28.4pt;width:19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" fillcolor="#a8d08d [1945]" strokecolor="black [3213]" strokeweight="1pt">
                <v:textbox>
                  <w:txbxContent>
                    <w:p w14:paraId="35CD17B3" w14:textId="7B7599E6" w:rsidR="0055021C" w:rsidRPr="006449E9" w:rsidRDefault="0055021C" w:rsidP="004C740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put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km</w:t>
                      </w:r>
                    </w:p>
                    <w:p w14:paraId="1812F5E3" w14:textId="77777777" w:rsidR="0055021C" w:rsidRPr="006449E9" w:rsidRDefault="0055021C" w:rsidP="004C740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937E5" w14:textId="5BBD7F5C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5A122EB9" w14:textId="6055FA00" w:rsidR="004C740A" w:rsidRDefault="004C740A" w:rsidP="004C740A">
      <w:pPr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069DA" wp14:editId="2D652406">
                <wp:simplePos x="0" y="0"/>
                <wp:positionH relativeFrom="column">
                  <wp:posOffset>1989010</wp:posOffset>
                </wp:positionH>
                <wp:positionV relativeFrom="paragraph">
                  <wp:posOffset>84092</wp:posOffset>
                </wp:positionV>
                <wp:extent cx="2514600" cy="498763"/>
                <wp:effectExtent l="0" t="0" r="1905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432D1" w14:textId="71D50DCD" w:rsidR="0055021C" w:rsidRPr="006449E9" w:rsidRDefault="0055021C" w:rsidP="00CF4C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927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ce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</w:t>
                            </w:r>
                            <w:r w:rsidRPr="00CF4CD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 km*</w:t>
                            </w:r>
                            <w:r w:rsidRPr="00CF4CD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0.621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69DA" id="Rectangle 48" o:spid="_x0000_s1041" style="position:absolute;left:0;text-align:left;margin-left:156.6pt;margin-top:6.6pt;width:198pt;height:39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" fillcolor="#a8d08d [1945]" strokecolor="black [3213]" strokeweight="1pt">
                <v:textbox>
                  <w:txbxContent>
                    <w:p w14:paraId="678432D1" w14:textId="71D50DCD" w:rsidR="0055021C" w:rsidRPr="006449E9" w:rsidRDefault="0055021C" w:rsidP="00CF4CDF">
                      <w:pPr>
                        <w:rPr>
                          <w:b/>
                          <w:bCs/>
                        </w:rPr>
                      </w:pPr>
                      <w:r w:rsidRPr="00D927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cess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</w:t>
                      </w:r>
                      <w:r w:rsidRPr="00CF4CD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 km*</w:t>
                      </w:r>
                      <w:r w:rsidRPr="00CF4CDF">
                        <w:rPr>
                          <w:b/>
                          <w:bCs/>
                          <w:color w:val="000000" w:themeColor="text1"/>
                        </w:rPr>
                        <w:t xml:space="preserve"> 0.621371</w:t>
                      </w:r>
                    </w:p>
                  </w:txbxContent>
                </v:textbox>
              </v:rect>
            </w:pict>
          </mc:Fallback>
        </mc:AlternateContent>
      </w:r>
    </w:p>
    <w:p w14:paraId="06974395" w14:textId="2059B508" w:rsidR="004C740A" w:rsidRDefault="004C740A" w:rsidP="004C740A">
      <w:pPr>
        <w:tabs>
          <w:tab w:val="left" w:pos="8799"/>
        </w:tabs>
        <w:jc w:val="lef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07ADA" wp14:editId="11E4F2ED">
                <wp:simplePos x="0" y="0"/>
                <wp:positionH relativeFrom="column">
                  <wp:posOffset>3245419</wp:posOffset>
                </wp:positionH>
                <wp:positionV relativeFrom="paragraph">
                  <wp:posOffset>258536</wp:posOffset>
                </wp:positionV>
                <wp:extent cx="0" cy="615950"/>
                <wp:effectExtent l="114300" t="0" r="76200" b="50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03978" id="Straight Arrow Connector 49" o:spid="_x0000_s1026" type="#_x0000_t32" style="position:absolute;left:0;text-align:left;margin-left:255.55pt;margin-top:20.35pt;width:0;height:4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rtl/>
        </w:rPr>
        <w:tab/>
      </w:r>
    </w:p>
    <w:p w14:paraId="5919FEDE" w14:textId="31E84E73" w:rsidR="004C740A" w:rsidRDefault="004C740A" w:rsidP="004C740A">
      <w:pPr>
        <w:rPr>
          <w:sz w:val="28"/>
          <w:szCs w:val="28"/>
        </w:rPr>
      </w:pPr>
    </w:p>
    <w:p w14:paraId="712ED67B" w14:textId="231B5749" w:rsidR="004C740A" w:rsidRDefault="00C45576" w:rsidP="004C740A">
      <w:pPr>
        <w:tabs>
          <w:tab w:val="left" w:pos="6162"/>
        </w:tabs>
        <w:jc w:val="lef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C5DCB" wp14:editId="27AF5F76">
                <wp:simplePos x="0" y="0"/>
                <wp:positionH relativeFrom="column">
                  <wp:posOffset>2038350</wp:posOffset>
                </wp:positionH>
                <wp:positionV relativeFrom="paragraph">
                  <wp:posOffset>238982</wp:posOffset>
                </wp:positionV>
                <wp:extent cx="2333625" cy="428625"/>
                <wp:effectExtent l="19050" t="0" r="47625" b="28575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1507" w14:textId="25462862" w:rsidR="0055021C" w:rsidRPr="006449E9" w:rsidRDefault="0055021C" w:rsidP="004C74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DCB" id="Flowchart: Data 50" o:spid="_x0000_s1042" type="#_x0000_t111" style="position:absolute;left:0;text-align:left;margin-left:160.5pt;margin-top:18.8pt;width:183.7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" fillcolor="#a8d08d [1945]" strokecolor="black [3213]" strokeweight="1pt">
                <v:textbox>
                  <w:txbxContent>
                    <w:p w14:paraId="3A311507" w14:textId="25462862" w:rsidR="0055021C" w:rsidRPr="006449E9" w:rsidRDefault="0055021C" w:rsidP="004C740A">
                      <w:pPr>
                        <w:rPr>
                          <w:b/>
                          <w:bCs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UTPU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i</w:t>
                      </w:r>
                    </w:p>
                  </w:txbxContent>
                </v:textbox>
              </v:shape>
            </w:pict>
          </mc:Fallback>
        </mc:AlternateContent>
      </w:r>
      <w:r w:rsidR="004C740A">
        <w:rPr>
          <w:sz w:val="28"/>
          <w:szCs w:val="28"/>
          <w:rtl/>
        </w:rPr>
        <w:tab/>
      </w:r>
    </w:p>
    <w:p w14:paraId="723E6EDA" w14:textId="7DA44C98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602F9C9A" w14:textId="34556532" w:rsidR="004C740A" w:rsidRDefault="004C740A" w:rsidP="004C740A">
      <w:pPr>
        <w:tabs>
          <w:tab w:val="left" w:pos="8799"/>
        </w:tabs>
        <w:jc w:val="lef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C338C" wp14:editId="0EF6FF6D">
                <wp:simplePos x="0" y="0"/>
                <wp:positionH relativeFrom="column">
                  <wp:posOffset>3211575</wp:posOffset>
                </wp:positionH>
                <wp:positionV relativeFrom="paragraph">
                  <wp:posOffset>27396</wp:posOffset>
                </wp:positionV>
                <wp:extent cx="0" cy="615950"/>
                <wp:effectExtent l="114300" t="0" r="7620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2EC9" id="Straight Arrow Connector 51" o:spid="_x0000_s1026" type="#_x0000_t32" style="position:absolute;left:0;text-align:left;margin-left:252.9pt;margin-top:2.15pt;width:0;height:4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1D97A015" w14:textId="0F817B49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5CE4FAD4" w14:textId="58C4D5F1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71B72" wp14:editId="2DE1DBFC">
                <wp:simplePos x="0" y="0"/>
                <wp:positionH relativeFrom="column">
                  <wp:posOffset>2392680</wp:posOffset>
                </wp:positionH>
                <wp:positionV relativeFrom="paragraph">
                  <wp:posOffset>72390</wp:posOffset>
                </wp:positionV>
                <wp:extent cx="1647825" cy="6000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961BF" w14:textId="77777777" w:rsidR="0055021C" w:rsidRPr="006449E9" w:rsidRDefault="0055021C" w:rsidP="004C74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71B72" id="Oval 52" o:spid="_x0000_s1043" style="position:absolute;margin-left:188.4pt;margin-top:5.7pt;width:129.75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" fillcolor="#a8d08d [1945]" strokecolor="black [3213]" strokeweight="1pt">
                <v:stroke joinstyle="miter"/>
                <v:textbox>
                  <w:txbxContent>
                    <w:p w14:paraId="157961BF" w14:textId="77777777" w:rsidR="0055021C" w:rsidRPr="006449E9" w:rsidRDefault="0055021C" w:rsidP="004C740A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57776F81" w14:textId="3B11C5B0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6A5F65CA" w14:textId="452E6C9A" w:rsidR="004C740A" w:rsidRDefault="004C740A" w:rsidP="004C740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2109231E" w14:textId="1F04C101" w:rsidR="004C740A" w:rsidRPr="004C740A" w:rsidRDefault="004C740A" w:rsidP="004C740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E</w:t>
      </w:r>
      <w:r w:rsidRPr="00BE21CD">
        <w:rPr>
          <w:b/>
          <w:bCs/>
          <w:color w:val="000000" w:themeColor="text1"/>
          <w:sz w:val="28"/>
          <w:szCs w:val="28"/>
          <w:u w:val="single"/>
        </w:rPr>
        <w:t>XERCISE 0</w:t>
      </w:r>
      <w:r>
        <w:rPr>
          <w:b/>
          <w:bCs/>
          <w:color w:val="000000" w:themeColor="text1"/>
          <w:sz w:val="28"/>
          <w:szCs w:val="28"/>
          <w:u w:val="single"/>
        </w:rPr>
        <w:t>4</w:t>
      </w:r>
      <w:r>
        <w:t>:</w:t>
      </w:r>
      <w:r w:rsidRPr="004C740A">
        <w:t xml:space="preserve"> </w:t>
      </w:r>
      <w:r w:rsidRPr="004C740A">
        <w:rPr>
          <w:b/>
          <w:bCs/>
          <w:color w:val="000000" w:themeColor="text1"/>
          <w:sz w:val="28"/>
          <w:szCs w:val="28"/>
        </w:rPr>
        <w:t>Write Pseudo Code, Algorithm and Flowchart to take hours and Minutes as Input and calculate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C740A">
        <w:rPr>
          <w:b/>
          <w:bCs/>
          <w:color w:val="000000" w:themeColor="text1"/>
          <w:sz w:val="28"/>
          <w:szCs w:val="28"/>
        </w:rPr>
        <w:t>the total number of second</w:t>
      </w:r>
      <w:r>
        <w:rPr>
          <w:b/>
          <w:bCs/>
          <w:color w:val="000000" w:themeColor="text1"/>
          <w:sz w:val="28"/>
          <w:szCs w:val="28"/>
        </w:rPr>
        <w:t>s.</w:t>
      </w:r>
    </w:p>
    <w:p w14:paraId="68D0E43A" w14:textId="723AA3CD" w:rsidR="004C740A" w:rsidRDefault="004C740A" w:rsidP="004C740A">
      <w:pPr>
        <w:tabs>
          <w:tab w:val="left" w:pos="8799"/>
        </w:tabs>
        <w:jc w:val="left"/>
        <w:rPr>
          <w:sz w:val="28"/>
          <w:szCs w:val="28"/>
        </w:rPr>
      </w:pPr>
    </w:p>
    <w:p w14:paraId="300FD918" w14:textId="41037C69" w:rsidR="00CF4CDF" w:rsidRDefault="00CF4CDF" w:rsidP="00CF4CDF">
      <w:pPr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6B0834E6" w14:textId="77777777" w:rsidR="00CF4CDF" w:rsidRPr="00F80327" w:rsidRDefault="00CF4CDF" w:rsidP="00CF4CDF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34E24AD3" w14:textId="64DE84A9" w:rsidR="00CF4CDF" w:rsidRDefault="00CF4CDF" w:rsidP="00CF4CDF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2- </w:t>
      </w:r>
      <w:r w:rsidRPr="00017ECD">
        <w:rPr>
          <w:b/>
          <w:bCs/>
          <w:color w:val="000000" w:themeColor="text1"/>
          <w:sz w:val="28"/>
          <w:szCs w:val="28"/>
        </w:rPr>
        <w:t xml:space="preserve">Variable </w:t>
      </w:r>
      <w:r w:rsidR="00EC1095">
        <w:rPr>
          <w:color w:val="000000" w:themeColor="text1"/>
          <w:sz w:val="28"/>
          <w:szCs w:val="28"/>
        </w:rPr>
        <w:t>hour, min, sec1, sec2, sec</w:t>
      </w:r>
    </w:p>
    <w:p w14:paraId="685D5073" w14:textId="386B4E2A" w:rsidR="00CF4CDF" w:rsidRDefault="00CF4CDF" w:rsidP="00CF4CDF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>03-</w:t>
      </w:r>
      <w:r>
        <w:rPr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Input</w:t>
      </w:r>
      <w:r w:rsidRPr="00F80327">
        <w:rPr>
          <w:color w:val="000000" w:themeColor="text1"/>
          <w:sz w:val="28"/>
          <w:szCs w:val="28"/>
        </w:rPr>
        <w:t xml:space="preserve"> </w:t>
      </w:r>
      <w:r w:rsidR="00EC1095">
        <w:rPr>
          <w:color w:val="000000" w:themeColor="text1"/>
          <w:sz w:val="28"/>
          <w:szCs w:val="28"/>
        </w:rPr>
        <w:t>hour</w:t>
      </w:r>
    </w:p>
    <w:p w14:paraId="31E2863E" w14:textId="4D530BF6" w:rsidR="00EC1095" w:rsidRDefault="00EC1095" w:rsidP="00EC1095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4</w:t>
      </w:r>
      <w:r w:rsidRPr="00F8032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Input</w:t>
      </w:r>
      <w:r w:rsidRPr="00F803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in</w:t>
      </w:r>
    </w:p>
    <w:p w14:paraId="5EE436C6" w14:textId="52464DAA" w:rsidR="00CF4CDF" w:rsidRDefault="00CF4CDF" w:rsidP="00EC1095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EC1095">
        <w:rPr>
          <w:color w:val="000000" w:themeColor="text1"/>
          <w:sz w:val="28"/>
          <w:szCs w:val="28"/>
        </w:rPr>
        <w:t>5</w:t>
      </w:r>
      <w:r>
        <w:rPr>
          <w:b/>
          <w:bCs/>
          <w:color w:val="000000" w:themeColor="text1"/>
          <w:sz w:val="28"/>
          <w:szCs w:val="28"/>
        </w:rPr>
        <w:t>-</w:t>
      </w:r>
      <w:r w:rsidRPr="00017ECD">
        <w:rPr>
          <w:b/>
          <w:bCs/>
          <w:color w:val="000000" w:themeColor="text1"/>
          <w:sz w:val="28"/>
          <w:szCs w:val="28"/>
        </w:rPr>
        <w:t>Process</w:t>
      </w:r>
      <w:r w:rsidR="00EC1095">
        <w:rPr>
          <w:b/>
          <w:bCs/>
          <w:color w:val="000000" w:themeColor="text1"/>
          <w:sz w:val="28"/>
          <w:szCs w:val="28"/>
        </w:rPr>
        <w:t xml:space="preserve"> </w:t>
      </w:r>
      <w:r w:rsidR="009748E1" w:rsidRPr="009748E1">
        <w:rPr>
          <w:color w:val="000000" w:themeColor="text1"/>
          <w:sz w:val="28"/>
          <w:szCs w:val="28"/>
        </w:rPr>
        <w:t>sec1=</w:t>
      </w:r>
      <w:r w:rsidR="00EC1095">
        <w:rPr>
          <w:b/>
          <w:bCs/>
          <w:color w:val="000000" w:themeColor="text1"/>
          <w:sz w:val="28"/>
          <w:szCs w:val="28"/>
        </w:rPr>
        <w:t xml:space="preserve"> </w:t>
      </w:r>
      <w:r w:rsidR="009748E1">
        <w:rPr>
          <w:color w:val="000000" w:themeColor="text1"/>
          <w:sz w:val="28"/>
          <w:szCs w:val="28"/>
        </w:rPr>
        <w:t>hour*3600</w:t>
      </w:r>
    </w:p>
    <w:p w14:paraId="273A4C5D" w14:textId="59CAC52C" w:rsidR="009748E1" w:rsidRDefault="00EC1095" w:rsidP="009748E1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-</w:t>
      </w:r>
      <w:r w:rsidRPr="00EC1095">
        <w:rPr>
          <w:b/>
          <w:bCs/>
          <w:color w:val="000000" w:themeColor="text1"/>
          <w:sz w:val="28"/>
          <w:szCs w:val="28"/>
        </w:rPr>
        <w:t>Process</w:t>
      </w:r>
      <w:r w:rsidR="009748E1">
        <w:rPr>
          <w:b/>
          <w:bCs/>
          <w:color w:val="000000" w:themeColor="text1"/>
          <w:sz w:val="28"/>
          <w:szCs w:val="28"/>
        </w:rPr>
        <w:t xml:space="preserve"> </w:t>
      </w:r>
      <w:r w:rsidR="009748E1" w:rsidRPr="009748E1">
        <w:rPr>
          <w:color w:val="000000" w:themeColor="text1"/>
          <w:sz w:val="28"/>
          <w:szCs w:val="28"/>
        </w:rPr>
        <w:t>sec2=</w:t>
      </w:r>
      <w:r w:rsidR="009748E1">
        <w:rPr>
          <w:color w:val="000000" w:themeColor="text1"/>
          <w:sz w:val="28"/>
          <w:szCs w:val="28"/>
        </w:rPr>
        <w:t xml:space="preserve"> min*60</w:t>
      </w:r>
    </w:p>
    <w:p w14:paraId="74163274" w14:textId="06294BA7" w:rsidR="00CF4CDF" w:rsidRDefault="009748E1" w:rsidP="009748E1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-</w:t>
      </w:r>
      <w:r w:rsidRPr="00EC1095">
        <w:rPr>
          <w:b/>
          <w:bCs/>
          <w:color w:val="000000" w:themeColor="text1"/>
          <w:sz w:val="28"/>
          <w:szCs w:val="28"/>
        </w:rPr>
        <w:t>Proces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9748E1">
        <w:rPr>
          <w:color w:val="000000" w:themeColor="text1"/>
          <w:sz w:val="28"/>
          <w:szCs w:val="28"/>
        </w:rPr>
        <w:t>sec=</w:t>
      </w:r>
      <w:r>
        <w:rPr>
          <w:color w:val="000000" w:themeColor="text1"/>
          <w:sz w:val="28"/>
          <w:szCs w:val="28"/>
        </w:rPr>
        <w:t>sec1+sec2</w:t>
      </w:r>
    </w:p>
    <w:p w14:paraId="3726EB16" w14:textId="62A8512D" w:rsidR="009748E1" w:rsidRPr="009748E1" w:rsidRDefault="009748E1" w:rsidP="009748E1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-</w:t>
      </w:r>
      <w:r>
        <w:rPr>
          <w:b/>
          <w:bCs/>
          <w:color w:val="000000" w:themeColor="text1"/>
          <w:sz w:val="28"/>
          <w:szCs w:val="28"/>
        </w:rPr>
        <w:t xml:space="preserve">Display </w:t>
      </w:r>
      <w:r w:rsidRPr="009748E1">
        <w:rPr>
          <w:color w:val="000000" w:themeColor="text1"/>
          <w:sz w:val="28"/>
          <w:szCs w:val="28"/>
        </w:rPr>
        <w:t>sec</w:t>
      </w:r>
    </w:p>
    <w:p w14:paraId="216F167A" w14:textId="141EA83E" w:rsidR="00CF4CDF" w:rsidRDefault="00CF4CDF" w:rsidP="00C07146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9748E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 xml:space="preserve">End </w:t>
      </w:r>
    </w:p>
    <w:p w14:paraId="6D4490A3" w14:textId="70F852AC" w:rsidR="00C07146" w:rsidRDefault="00C07146" w:rsidP="00C07146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</w:p>
    <w:p w14:paraId="5C39FE35" w14:textId="4C10A48E" w:rsidR="00C07146" w:rsidRDefault="00C07146" w:rsidP="00C07146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 w:rsidRPr="00595C6E">
        <w:rPr>
          <w:b/>
          <w:bCs/>
          <w:color w:val="2F5496" w:themeColor="accent1" w:themeShade="BF"/>
          <w:sz w:val="32"/>
          <w:szCs w:val="32"/>
          <w:u w:val="single"/>
        </w:rPr>
        <w:t>FLOWCHART:-</w:t>
      </w:r>
      <w:proofErr w:type="gramEnd"/>
    </w:p>
    <w:p w14:paraId="2E465BBC" w14:textId="0E8D06F1" w:rsidR="00C07146" w:rsidRPr="00C07146" w:rsidRDefault="00C45576" w:rsidP="00C07146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3B38AD" wp14:editId="3F08C070">
                <wp:simplePos x="0" y="0"/>
                <wp:positionH relativeFrom="column">
                  <wp:posOffset>2591435</wp:posOffset>
                </wp:positionH>
                <wp:positionV relativeFrom="paragraph">
                  <wp:posOffset>63500</wp:posOffset>
                </wp:positionV>
                <wp:extent cx="1238250" cy="5715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847B" w14:textId="77777777" w:rsidR="0055021C" w:rsidRPr="006449E9" w:rsidRDefault="0055021C" w:rsidP="00C0714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B38AD" id="Oval 53" o:spid="_x0000_s1044" style="position:absolute;margin-left:204.05pt;margin-top:5pt;width:97.5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" fillcolor="#a8d08d [1945]" strokecolor="black [3213]" strokeweight="1pt">
                <v:stroke joinstyle="miter"/>
                <v:textbox>
                  <w:txbxContent>
                    <w:p w14:paraId="533D847B" w14:textId="77777777" w:rsidR="0055021C" w:rsidRPr="006449E9" w:rsidRDefault="0055021C" w:rsidP="00C07146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4C84B5D" w14:textId="2F4DC156" w:rsidR="00C07146" w:rsidRDefault="00C07146" w:rsidP="00C07146">
      <w:pPr>
        <w:rPr>
          <w:sz w:val="28"/>
          <w:szCs w:val="28"/>
        </w:rPr>
      </w:pPr>
    </w:p>
    <w:p w14:paraId="32FFE376" w14:textId="41E36FDB" w:rsidR="00C07146" w:rsidRPr="00595C6E" w:rsidRDefault="00C07146" w:rsidP="00C07146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52AF4" wp14:editId="11E20744">
                <wp:simplePos x="0" y="0"/>
                <wp:positionH relativeFrom="column">
                  <wp:posOffset>3188525</wp:posOffset>
                </wp:positionH>
                <wp:positionV relativeFrom="paragraph">
                  <wp:posOffset>94755</wp:posOffset>
                </wp:positionV>
                <wp:extent cx="0" cy="449778"/>
                <wp:effectExtent l="114300" t="0" r="133350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BB350" id="Straight Arrow Connector 58" o:spid="_x0000_s1026" type="#_x0000_t32" style="position:absolute;left:0;text-align:left;margin-left:251.05pt;margin-top:7.45pt;width:0;height:3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</w:p>
    <w:p w14:paraId="1DC5F3F2" w14:textId="3460E0E6" w:rsidR="00C07146" w:rsidRDefault="00C07146" w:rsidP="00C07146">
      <w:pPr>
        <w:spacing w:after="0"/>
        <w:jc w:val="right"/>
        <w:rPr>
          <w:color w:val="000000" w:themeColor="text1"/>
          <w:sz w:val="28"/>
          <w:szCs w:val="28"/>
        </w:rPr>
      </w:pPr>
    </w:p>
    <w:p w14:paraId="4E2C48BB" w14:textId="291C658A" w:rsidR="00C07146" w:rsidRDefault="00C07146" w:rsidP="00C07146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8C651D" wp14:editId="0597A48D">
                <wp:simplePos x="0" y="0"/>
                <wp:positionH relativeFrom="column">
                  <wp:posOffset>2178685</wp:posOffset>
                </wp:positionH>
                <wp:positionV relativeFrom="paragraph">
                  <wp:posOffset>95398</wp:posOffset>
                </wp:positionV>
                <wp:extent cx="2038350" cy="534390"/>
                <wp:effectExtent l="0" t="0" r="19050" b="184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4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FBBA9" w14:textId="18AF954A" w:rsidR="0055021C" w:rsidRPr="00C07146" w:rsidRDefault="0055021C" w:rsidP="00C0714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1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LARE hour, min, sec1, sec2,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651D" id="Rectangle 55" o:spid="_x0000_s1045" style="position:absolute;margin-left:171.55pt;margin-top:7.5pt;width:160.5pt;height:42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" fillcolor="#a8d08d [1945]" strokecolor="black [3213]" strokeweight="1pt">
                <v:textbox>
                  <w:txbxContent>
                    <w:p w14:paraId="5B1FBBA9" w14:textId="18AF954A" w:rsidR="0055021C" w:rsidRPr="00C07146" w:rsidRDefault="0055021C" w:rsidP="00C0714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071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LARE hour, min, sec1, sec2, sec</w:t>
                      </w:r>
                    </w:p>
                  </w:txbxContent>
                </v:textbox>
              </v:rect>
            </w:pict>
          </mc:Fallback>
        </mc:AlternateContent>
      </w:r>
    </w:p>
    <w:p w14:paraId="2A426644" w14:textId="10C05A95" w:rsidR="00FB163A" w:rsidRDefault="00FB163A" w:rsidP="00FB163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5332724D" w14:textId="550BDDC6" w:rsidR="00C07146" w:rsidRDefault="0005316D" w:rsidP="00C07146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493CE" wp14:editId="374C90CA">
                <wp:simplePos x="0" y="0"/>
                <wp:positionH relativeFrom="column">
                  <wp:posOffset>3224151</wp:posOffset>
                </wp:positionH>
                <wp:positionV relativeFrom="paragraph">
                  <wp:posOffset>77041</wp:posOffset>
                </wp:positionV>
                <wp:extent cx="0" cy="449778"/>
                <wp:effectExtent l="114300" t="0" r="133350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399DB" id="Straight Arrow Connector 63" o:spid="_x0000_s1026" type="#_x0000_t32" style="position:absolute;left:0;text-align:left;margin-left:253.85pt;margin-top:6.05pt;width:0;height:35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  <w:r w:rsidR="00C07146"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CFD7C7" wp14:editId="1C84ABBD">
                <wp:simplePos x="0" y="0"/>
                <wp:positionH relativeFrom="column">
                  <wp:posOffset>1990090</wp:posOffset>
                </wp:positionH>
                <wp:positionV relativeFrom="paragraph">
                  <wp:posOffset>-369034</wp:posOffset>
                </wp:positionV>
                <wp:extent cx="2476500" cy="447675"/>
                <wp:effectExtent l="19050" t="0" r="38100" b="28575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4767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9876" w14:textId="2FB6944C" w:rsidR="0055021C" w:rsidRPr="006449E9" w:rsidRDefault="0055021C" w:rsidP="00C0714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ur</w:t>
                            </w:r>
                          </w:p>
                          <w:p w14:paraId="03ABB240" w14:textId="77777777" w:rsidR="0055021C" w:rsidRPr="006449E9" w:rsidRDefault="0055021C" w:rsidP="00C0714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FD7C7" id="Flowchart: Data 60" o:spid="_x0000_s1046" type="#_x0000_t111" style="position:absolute;margin-left:156.7pt;margin-top:-29.05pt;width:195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" fillcolor="#a8d08d [1945]" strokecolor="black [3213]" strokeweight="1pt">
                <v:textbox>
                  <w:txbxContent>
                    <w:p w14:paraId="307E9876" w14:textId="2FB6944C" w:rsidR="0055021C" w:rsidRPr="006449E9" w:rsidRDefault="0055021C" w:rsidP="00C0714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put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ur</w:t>
                      </w:r>
                    </w:p>
                    <w:p w14:paraId="03ABB240" w14:textId="77777777" w:rsidR="0055021C" w:rsidRPr="006449E9" w:rsidRDefault="0055021C" w:rsidP="00C0714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9A717" w14:textId="44046B77" w:rsidR="00C07146" w:rsidRDefault="0005316D" w:rsidP="00C07146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88F59" wp14:editId="01FC81D8">
                <wp:simplePos x="0" y="0"/>
                <wp:positionH relativeFrom="column">
                  <wp:posOffset>1930400</wp:posOffset>
                </wp:positionH>
                <wp:positionV relativeFrom="paragraph">
                  <wp:posOffset>211983</wp:posOffset>
                </wp:positionV>
                <wp:extent cx="2476500" cy="447675"/>
                <wp:effectExtent l="19050" t="0" r="38100" b="28575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4767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A4CE0" w14:textId="528670D4" w:rsidR="0055021C" w:rsidRPr="006449E9" w:rsidRDefault="0055021C" w:rsidP="00C0714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in</w:t>
                            </w:r>
                          </w:p>
                          <w:p w14:paraId="3A240FAE" w14:textId="77777777" w:rsidR="0055021C" w:rsidRPr="006449E9" w:rsidRDefault="0055021C" w:rsidP="00C0714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8F59" id="Flowchart: Data 62" o:spid="_x0000_s1047" type="#_x0000_t111" style="position:absolute;margin-left:152pt;margin-top:16.7pt;width:195pt;height:3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" fillcolor="#a8d08d [1945]" strokecolor="black [3213]" strokeweight="1pt">
                <v:textbox>
                  <w:txbxContent>
                    <w:p w14:paraId="44BA4CE0" w14:textId="528670D4" w:rsidR="0055021C" w:rsidRPr="006449E9" w:rsidRDefault="0055021C" w:rsidP="00C0714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put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in</w:t>
                      </w:r>
                    </w:p>
                    <w:p w14:paraId="3A240FAE" w14:textId="77777777" w:rsidR="0055021C" w:rsidRPr="006449E9" w:rsidRDefault="0055021C" w:rsidP="00C0714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8FB4" w14:textId="2BD41EBB" w:rsidR="00C07146" w:rsidRDefault="00C07146" w:rsidP="00C07146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30C19343" w14:textId="651612B1" w:rsidR="00C07146" w:rsidRDefault="0005316D" w:rsidP="00C07146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8E8E15" wp14:editId="6A8E5E1B">
                <wp:simplePos x="0" y="0"/>
                <wp:positionH relativeFrom="column">
                  <wp:posOffset>3221916</wp:posOffset>
                </wp:positionH>
                <wp:positionV relativeFrom="paragraph">
                  <wp:posOffset>21706</wp:posOffset>
                </wp:positionV>
                <wp:extent cx="0" cy="449778"/>
                <wp:effectExtent l="114300" t="0" r="133350" b="647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688AD" id="Straight Arrow Connector 64" o:spid="_x0000_s1026" type="#_x0000_t32" style="position:absolute;left:0;text-align:left;margin-left:253.7pt;margin-top:1.7pt;width:0;height:35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301BEA9E" w14:textId="17B87C8E" w:rsidR="0032380D" w:rsidRDefault="0032380D" w:rsidP="0032380D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D53209" wp14:editId="5D16B40E">
                <wp:simplePos x="0" y="0"/>
                <wp:positionH relativeFrom="column">
                  <wp:posOffset>1988820</wp:posOffset>
                </wp:positionH>
                <wp:positionV relativeFrom="paragraph">
                  <wp:posOffset>151526</wp:posOffset>
                </wp:positionV>
                <wp:extent cx="2514600" cy="498763"/>
                <wp:effectExtent l="0" t="0" r="19050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8F8B8" w14:textId="77777777" w:rsidR="0055021C" w:rsidRPr="00C45576" w:rsidRDefault="0055021C" w:rsidP="00C4557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27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C4557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c1= hour*3600</w:t>
                            </w:r>
                          </w:p>
                          <w:p w14:paraId="3B6395E0" w14:textId="19D4E9C5" w:rsidR="0055021C" w:rsidRPr="006449E9" w:rsidRDefault="0055021C" w:rsidP="003238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3209" id="Rectangle 65" o:spid="_x0000_s1048" style="position:absolute;margin-left:156.6pt;margin-top:11.95pt;width:198pt;height:3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" fillcolor="#a8d08d [1945]" strokecolor="black [3213]" strokeweight="1pt">
                <v:textbox>
                  <w:txbxContent>
                    <w:p w14:paraId="1818F8B8" w14:textId="77777777" w:rsidR="0055021C" w:rsidRPr="00C45576" w:rsidRDefault="0055021C" w:rsidP="00C4557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927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 </w:t>
                      </w:r>
                      <w:r w:rsidRPr="00C4557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c1= hour*3600</w:t>
                      </w:r>
                    </w:p>
                    <w:p w14:paraId="3B6395E0" w14:textId="19D4E9C5" w:rsidR="0055021C" w:rsidRPr="006449E9" w:rsidRDefault="0055021C" w:rsidP="0032380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048E55" w14:textId="75199982" w:rsidR="0032380D" w:rsidRDefault="0032380D" w:rsidP="0032380D">
      <w:pPr>
        <w:rPr>
          <w:b/>
          <w:bCs/>
          <w:color w:val="1F3864" w:themeColor="accent1" w:themeShade="80"/>
          <w:sz w:val="28"/>
          <w:szCs w:val="28"/>
        </w:rPr>
      </w:pPr>
    </w:p>
    <w:p w14:paraId="7BA7D3E8" w14:textId="0A7DE98C" w:rsidR="00C07146" w:rsidRDefault="0032380D" w:rsidP="004C740A">
      <w:pPr>
        <w:tabs>
          <w:tab w:val="left" w:pos="6162"/>
        </w:tabs>
        <w:jc w:val="lef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BC4920" wp14:editId="021B989D">
                <wp:simplePos x="0" y="0"/>
                <wp:positionH relativeFrom="column">
                  <wp:posOffset>3224151</wp:posOffset>
                </wp:positionH>
                <wp:positionV relativeFrom="paragraph">
                  <wp:posOffset>22935</wp:posOffset>
                </wp:positionV>
                <wp:extent cx="0" cy="449778"/>
                <wp:effectExtent l="114300" t="0" r="133350" b="647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DF842" id="Straight Arrow Connector 68" o:spid="_x0000_s1026" type="#_x0000_t32" style="position:absolute;left:0;text-align:left;margin-left:253.85pt;margin-top:1.8pt;width:0;height:35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</w:p>
    <w:p w14:paraId="7B02C780" w14:textId="4C7489E0" w:rsidR="0032380D" w:rsidRDefault="0032380D" w:rsidP="0032380D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EB49F7" wp14:editId="28A9066F">
                <wp:simplePos x="0" y="0"/>
                <wp:positionH relativeFrom="column">
                  <wp:posOffset>1988820</wp:posOffset>
                </wp:positionH>
                <wp:positionV relativeFrom="paragraph">
                  <wp:posOffset>188200</wp:posOffset>
                </wp:positionV>
                <wp:extent cx="2514600" cy="498763"/>
                <wp:effectExtent l="0" t="0" r="19050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8C995" w14:textId="120E6ACD" w:rsidR="0055021C" w:rsidRPr="006449E9" w:rsidRDefault="0055021C" w:rsidP="003238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927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2= min*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49F7" id="Rectangle 66" o:spid="_x0000_s1049" style="position:absolute;margin-left:156.6pt;margin-top:14.8pt;width:198pt;height:3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" fillcolor="#a8d08d [1945]" strokecolor="black [3213]" strokeweight="1pt">
                <v:textbox>
                  <w:txbxContent>
                    <w:p w14:paraId="52F8C995" w14:textId="120E6ACD" w:rsidR="0055021C" w:rsidRPr="006449E9" w:rsidRDefault="0055021C" w:rsidP="0032380D">
                      <w:pPr>
                        <w:rPr>
                          <w:b/>
                          <w:bCs/>
                        </w:rPr>
                      </w:pPr>
                      <w:r w:rsidRPr="00D927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ec2= min*60</w:t>
                      </w:r>
                    </w:p>
                  </w:txbxContent>
                </v:textbox>
              </v:rect>
            </w:pict>
          </mc:Fallback>
        </mc:AlternateContent>
      </w:r>
    </w:p>
    <w:p w14:paraId="34AC7402" w14:textId="2001D4E8" w:rsidR="0032380D" w:rsidRDefault="0032380D" w:rsidP="0032380D">
      <w:pPr>
        <w:rPr>
          <w:b/>
          <w:bCs/>
          <w:color w:val="1F3864" w:themeColor="accent1" w:themeShade="80"/>
          <w:sz w:val="28"/>
          <w:szCs w:val="28"/>
        </w:rPr>
      </w:pPr>
    </w:p>
    <w:p w14:paraId="3F05CB20" w14:textId="596802E0" w:rsidR="0032380D" w:rsidRDefault="0032380D" w:rsidP="0032380D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D1A1C4" wp14:editId="58A42467">
                <wp:simplePos x="0" y="0"/>
                <wp:positionH relativeFrom="column">
                  <wp:posOffset>3222172</wp:posOffset>
                </wp:positionH>
                <wp:positionV relativeFrom="paragraph">
                  <wp:posOffset>45151</wp:posOffset>
                </wp:positionV>
                <wp:extent cx="0" cy="449778"/>
                <wp:effectExtent l="114300" t="0" r="13335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6C490" id="Straight Arrow Connector 69" o:spid="_x0000_s1026" type="#_x0000_t32" style="position:absolute;left:0;text-align:left;margin-left:253.7pt;margin-top:3.55pt;width:0;height:3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" strokecolor="black [3213]" strokeweight="4.5pt">
                <v:stroke endarrow="block" joinstyle="miter"/>
              </v:shape>
            </w:pict>
          </mc:Fallback>
        </mc:AlternateContent>
      </w:r>
    </w:p>
    <w:p w14:paraId="5C4E61FE" w14:textId="5C48D929" w:rsidR="0032380D" w:rsidRDefault="0032380D" w:rsidP="0032380D">
      <w:pPr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12362C" wp14:editId="699D48C6">
                <wp:simplePos x="0" y="0"/>
                <wp:positionH relativeFrom="column">
                  <wp:posOffset>1988820</wp:posOffset>
                </wp:positionH>
                <wp:positionV relativeFrom="paragraph">
                  <wp:posOffset>177140</wp:posOffset>
                </wp:positionV>
                <wp:extent cx="2514600" cy="498763"/>
                <wp:effectExtent l="0" t="0" r="19050" b="158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D698" w14:textId="08A68F74" w:rsidR="0055021C" w:rsidRPr="006449E9" w:rsidRDefault="0055021C" w:rsidP="003238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927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= sec1+s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362C" id="Rectangle 67" o:spid="_x0000_s1050" style="position:absolute;left:0;text-align:left;margin-left:156.6pt;margin-top:13.95pt;width:198pt;height:3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" fillcolor="#a8d08d [1945]" strokecolor="black [3213]" strokeweight="1pt">
                <v:textbox>
                  <w:txbxContent>
                    <w:p w14:paraId="4F9AD698" w14:textId="08A68F74" w:rsidR="0055021C" w:rsidRPr="006449E9" w:rsidRDefault="0055021C" w:rsidP="0032380D">
                      <w:pPr>
                        <w:rPr>
                          <w:b/>
                          <w:bCs/>
                        </w:rPr>
                      </w:pPr>
                      <w:r w:rsidRPr="00D927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ec= sec1+sec2</w:t>
                      </w:r>
                    </w:p>
                  </w:txbxContent>
                </v:textbox>
              </v:rect>
            </w:pict>
          </mc:Fallback>
        </mc:AlternateContent>
      </w:r>
    </w:p>
    <w:p w14:paraId="5BDF365C" w14:textId="55A86450" w:rsidR="00C07146" w:rsidRDefault="00C07146" w:rsidP="00C07146">
      <w:pPr>
        <w:jc w:val="right"/>
        <w:rPr>
          <w:sz w:val="28"/>
          <w:szCs w:val="28"/>
        </w:rPr>
      </w:pPr>
    </w:p>
    <w:p w14:paraId="1F0CD967" w14:textId="722338E8" w:rsidR="00C07146" w:rsidRDefault="0032380D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16E5C4" wp14:editId="76BEE7BE">
                <wp:simplePos x="0" y="0"/>
                <wp:positionH relativeFrom="column">
                  <wp:posOffset>3222098</wp:posOffset>
                </wp:positionH>
                <wp:positionV relativeFrom="paragraph">
                  <wp:posOffset>38793</wp:posOffset>
                </wp:positionV>
                <wp:extent cx="0" cy="449778"/>
                <wp:effectExtent l="114300" t="0" r="133350" b="647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84107" id="Straight Arrow Connector 70" o:spid="_x0000_s1026" type="#_x0000_t32" style="position:absolute;left:0;text-align:left;margin-left:253.7pt;margin-top:3.05pt;width:0;height:35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6787E94C" w14:textId="5AF78CA5" w:rsidR="00C07146" w:rsidRDefault="00366D43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0122D2" wp14:editId="40669DA9">
                <wp:simplePos x="0" y="0"/>
                <wp:positionH relativeFrom="column">
                  <wp:posOffset>2057563</wp:posOffset>
                </wp:positionH>
                <wp:positionV relativeFrom="paragraph">
                  <wp:posOffset>200660</wp:posOffset>
                </wp:positionV>
                <wp:extent cx="2333625" cy="428625"/>
                <wp:effectExtent l="19050" t="0" r="47625" b="28575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22AE6" w14:textId="25FD367C" w:rsidR="0055021C" w:rsidRPr="006449E9" w:rsidRDefault="0055021C" w:rsidP="00C455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122D2" id="Flowchart: Data 71" o:spid="_x0000_s1051" type="#_x0000_t111" style="position:absolute;margin-left:162pt;margin-top:15.8pt;width:183.75pt;height:3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" fillcolor="#a8d08d [1945]" strokecolor="black [3213]" strokeweight="1pt">
                <v:textbox>
                  <w:txbxContent>
                    <w:p w14:paraId="1DA22AE6" w14:textId="25FD367C" w:rsidR="0055021C" w:rsidRPr="006449E9" w:rsidRDefault="0055021C" w:rsidP="00C45576">
                      <w:pPr>
                        <w:rPr>
                          <w:b/>
                          <w:bCs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UTPU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ec</w:t>
                      </w:r>
                    </w:p>
                  </w:txbxContent>
                </v:textbox>
              </v:shape>
            </w:pict>
          </mc:Fallback>
        </mc:AlternateContent>
      </w:r>
    </w:p>
    <w:p w14:paraId="08EDCB51" w14:textId="10139994" w:rsidR="00C07146" w:rsidRDefault="00895FA9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E22511" wp14:editId="3388D6EA">
                <wp:simplePos x="0" y="0"/>
                <wp:positionH relativeFrom="column">
                  <wp:posOffset>3223895</wp:posOffset>
                </wp:positionH>
                <wp:positionV relativeFrom="paragraph">
                  <wp:posOffset>318135</wp:posOffset>
                </wp:positionV>
                <wp:extent cx="0" cy="449778"/>
                <wp:effectExtent l="114300" t="0" r="13335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D9784" id="Straight Arrow Connector 72" o:spid="_x0000_s1026" type="#_x0000_t32" style="position:absolute;left:0;text-align:left;margin-left:253.85pt;margin-top:25.05pt;width:0;height:3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29C32E22" w14:textId="399304EF" w:rsidR="00C07146" w:rsidRDefault="00C07146" w:rsidP="00C07146">
      <w:pPr>
        <w:jc w:val="right"/>
        <w:rPr>
          <w:sz w:val="28"/>
          <w:szCs w:val="28"/>
        </w:rPr>
      </w:pPr>
    </w:p>
    <w:p w14:paraId="4F6C94F7" w14:textId="2155ACD2" w:rsidR="00C07146" w:rsidRDefault="00C45576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FCC909" wp14:editId="518425B1">
                <wp:simplePos x="0" y="0"/>
                <wp:positionH relativeFrom="column">
                  <wp:posOffset>2390701</wp:posOffset>
                </wp:positionH>
                <wp:positionV relativeFrom="paragraph">
                  <wp:posOffset>177825</wp:posOffset>
                </wp:positionV>
                <wp:extent cx="1647825" cy="600075"/>
                <wp:effectExtent l="0" t="0" r="2857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A4DBE" w14:textId="77777777" w:rsidR="0055021C" w:rsidRPr="006449E9" w:rsidRDefault="0055021C" w:rsidP="00C4557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CC909" id="Oval 73" o:spid="_x0000_s1052" style="position:absolute;margin-left:188.25pt;margin-top:14pt;width:129.75pt;height:4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" fillcolor="#a8d08d [1945]" strokecolor="black [3213]" strokeweight="1pt">
                <v:stroke joinstyle="miter"/>
                <v:textbox>
                  <w:txbxContent>
                    <w:p w14:paraId="724A4DBE" w14:textId="77777777" w:rsidR="0055021C" w:rsidRPr="006449E9" w:rsidRDefault="0055021C" w:rsidP="00C45576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53EE5715" w14:textId="59BC4BD8" w:rsidR="00C07146" w:rsidRDefault="00C07146" w:rsidP="00C07146">
      <w:pPr>
        <w:jc w:val="right"/>
        <w:rPr>
          <w:sz w:val="28"/>
          <w:szCs w:val="28"/>
        </w:rPr>
      </w:pPr>
    </w:p>
    <w:p w14:paraId="15C997E6" w14:textId="03307229" w:rsidR="00C07146" w:rsidRDefault="00C07146" w:rsidP="00C07146">
      <w:pPr>
        <w:jc w:val="right"/>
        <w:rPr>
          <w:sz w:val="28"/>
          <w:szCs w:val="28"/>
        </w:rPr>
      </w:pPr>
    </w:p>
    <w:p w14:paraId="1391BB60" w14:textId="58CE10BD" w:rsidR="00C07146" w:rsidRDefault="00C07146" w:rsidP="00C07146">
      <w:pPr>
        <w:jc w:val="right"/>
        <w:rPr>
          <w:sz w:val="28"/>
          <w:szCs w:val="28"/>
        </w:rPr>
      </w:pPr>
    </w:p>
    <w:p w14:paraId="74650BB5" w14:textId="05E7BE7E" w:rsidR="00C07146" w:rsidRDefault="00C07146" w:rsidP="00C07146">
      <w:pPr>
        <w:jc w:val="right"/>
        <w:rPr>
          <w:sz w:val="28"/>
          <w:szCs w:val="28"/>
        </w:rPr>
      </w:pPr>
    </w:p>
    <w:p w14:paraId="61D191E7" w14:textId="05776F0B" w:rsidR="0051759A" w:rsidRDefault="00A528CF" w:rsidP="00263AA5">
      <w:pPr>
        <w:jc w:val="right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E</w:t>
      </w:r>
      <w:r w:rsidRPr="00BE21CD">
        <w:rPr>
          <w:b/>
          <w:bCs/>
          <w:color w:val="000000" w:themeColor="text1"/>
          <w:sz w:val="28"/>
          <w:szCs w:val="28"/>
          <w:u w:val="single"/>
        </w:rPr>
        <w:t>XERCISE 0</w:t>
      </w:r>
      <w:r>
        <w:rPr>
          <w:b/>
          <w:bCs/>
          <w:color w:val="000000" w:themeColor="text1"/>
          <w:sz w:val="28"/>
          <w:szCs w:val="28"/>
          <w:u w:val="single"/>
        </w:rPr>
        <w:t>5</w:t>
      </w:r>
      <w:r w:rsidRPr="00A528CF">
        <w:rPr>
          <w:b/>
          <w:bCs/>
          <w:sz w:val="28"/>
          <w:szCs w:val="28"/>
        </w:rPr>
        <w:t>: One of the jobs that Joe Roberts has been given at work is to order special paper for a rep</w:t>
      </w:r>
      <w:r>
        <w:rPr>
          <w:b/>
          <w:bCs/>
          <w:sz w:val="28"/>
          <w:szCs w:val="28"/>
        </w:rPr>
        <w:t xml:space="preserve">ort for </w:t>
      </w:r>
      <w:r w:rsidRPr="00A528CF">
        <w:rPr>
          <w:b/>
          <w:bCs/>
          <w:sz w:val="28"/>
          <w:szCs w:val="28"/>
        </w:rPr>
        <w:t>a board meeting. The paper comes in reams of 500 sheets. He always makes five more copies</w:t>
      </w:r>
      <w:r>
        <w:rPr>
          <w:b/>
          <w:bCs/>
          <w:sz w:val="28"/>
          <w:szCs w:val="28"/>
        </w:rPr>
        <w:t xml:space="preserve"> </w:t>
      </w:r>
      <w:r w:rsidRPr="00A528CF">
        <w:rPr>
          <w:b/>
          <w:bCs/>
          <w:sz w:val="28"/>
          <w:szCs w:val="28"/>
        </w:rPr>
        <w:t>than the number of people that will be there. Joe wants to know how many reams of paper he</w:t>
      </w:r>
      <w:r>
        <w:rPr>
          <w:b/>
          <w:bCs/>
          <w:sz w:val="28"/>
          <w:szCs w:val="28"/>
        </w:rPr>
        <w:t xml:space="preserve"> </w:t>
      </w:r>
      <w:r w:rsidRPr="00A528CF">
        <w:rPr>
          <w:b/>
          <w:bCs/>
          <w:sz w:val="28"/>
          <w:szCs w:val="28"/>
        </w:rPr>
        <w:t>needs for a meeting. He can order only whole, not partial, reams. Assume the required number</w:t>
      </w:r>
      <w:r>
        <w:rPr>
          <w:b/>
          <w:bCs/>
          <w:sz w:val="28"/>
          <w:szCs w:val="28"/>
        </w:rPr>
        <w:t xml:space="preserve"> </w:t>
      </w:r>
      <w:r w:rsidRPr="00A528CF">
        <w:rPr>
          <w:b/>
          <w:bCs/>
          <w:sz w:val="28"/>
          <w:szCs w:val="28"/>
        </w:rPr>
        <w:t>of pages will not equal an exact number of reams</w:t>
      </w:r>
      <w:r w:rsidR="00263AA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263AA5" w:rsidRPr="00A528CF">
        <w:rPr>
          <w:b/>
          <w:bCs/>
          <w:sz w:val="28"/>
          <w:szCs w:val="28"/>
        </w:rPr>
        <w:t>T</w:t>
      </w:r>
      <w:r w:rsidR="00263AA5">
        <w:rPr>
          <w:b/>
          <w:bCs/>
          <w:sz w:val="28"/>
          <w:szCs w:val="28"/>
        </w:rPr>
        <w:t>est your solution with the following data. The report is 140 pages long. There will be 25 people in the meeting.</w:t>
      </w:r>
    </w:p>
    <w:p w14:paraId="3C259297" w14:textId="3331BCEB" w:rsidR="0051759A" w:rsidRDefault="0051759A" w:rsidP="00263AA5">
      <w:pPr>
        <w:jc w:val="right"/>
        <w:rPr>
          <w:b/>
          <w:bCs/>
          <w:sz w:val="28"/>
          <w:szCs w:val="28"/>
        </w:rPr>
      </w:pPr>
    </w:p>
    <w:p w14:paraId="57706CE2" w14:textId="7FB0C29C" w:rsidR="00805A10" w:rsidRDefault="00805A10" w:rsidP="00805A10">
      <w:pPr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432DD640" w14:textId="35766F02" w:rsidR="00805A10" w:rsidRPr="00F80327" w:rsidRDefault="00805A10" w:rsidP="00805A10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lastRenderedPageBreak/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7829643E" w14:textId="10CC8CCF" w:rsidR="00E75062" w:rsidRDefault="00805A10" w:rsidP="004C3297">
      <w:pPr>
        <w:spacing w:after="0"/>
        <w:jc w:val="both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>02-</w:t>
      </w:r>
      <w:r w:rsidRPr="00017ECD">
        <w:rPr>
          <w:b/>
          <w:bCs/>
          <w:color w:val="000000" w:themeColor="text1"/>
          <w:sz w:val="28"/>
          <w:szCs w:val="28"/>
        </w:rPr>
        <w:t>Variable</w:t>
      </w:r>
      <w:r w:rsidR="00FB163A">
        <w:rPr>
          <w:color w:val="000000" w:themeColor="text1"/>
          <w:sz w:val="28"/>
          <w:szCs w:val="28"/>
        </w:rPr>
        <w:t xml:space="preserve"> </w:t>
      </w:r>
      <w:proofErr w:type="spellStart"/>
      <w:r w:rsidR="00333E1F" w:rsidRPr="00333E1F">
        <w:rPr>
          <w:color w:val="000000" w:themeColor="text1"/>
          <w:sz w:val="28"/>
          <w:szCs w:val="28"/>
        </w:rPr>
        <w:t>pages_per_report</w:t>
      </w:r>
      <w:proofErr w:type="spellEnd"/>
      <w:r w:rsidR="00333E1F">
        <w:rPr>
          <w:color w:val="000000" w:themeColor="text1"/>
          <w:sz w:val="28"/>
          <w:szCs w:val="28"/>
        </w:rPr>
        <w:t xml:space="preserve">, people, </w:t>
      </w:r>
      <w:proofErr w:type="spellStart"/>
      <w:r w:rsidR="00333E1F">
        <w:rPr>
          <w:color w:val="000000" w:themeColor="text1"/>
          <w:sz w:val="28"/>
          <w:szCs w:val="28"/>
        </w:rPr>
        <w:t>extra_copies</w:t>
      </w:r>
      <w:proofErr w:type="spellEnd"/>
      <w:r w:rsidR="00333E1F">
        <w:rPr>
          <w:color w:val="000000" w:themeColor="text1"/>
          <w:sz w:val="28"/>
          <w:szCs w:val="28"/>
        </w:rPr>
        <w:t xml:space="preserve">, </w:t>
      </w:r>
      <w:proofErr w:type="spellStart"/>
      <w:r w:rsidR="00333E1F">
        <w:rPr>
          <w:color w:val="000000" w:themeColor="text1"/>
          <w:sz w:val="28"/>
          <w:szCs w:val="28"/>
        </w:rPr>
        <w:t>pages_per_ream</w:t>
      </w:r>
      <w:proofErr w:type="spellEnd"/>
      <w:r w:rsidR="00333E1F">
        <w:rPr>
          <w:color w:val="000000" w:themeColor="text1"/>
          <w:sz w:val="28"/>
          <w:szCs w:val="28"/>
        </w:rPr>
        <w:t xml:space="preserve">, </w:t>
      </w:r>
      <w:proofErr w:type="spellStart"/>
      <w:r w:rsidR="00333E1F">
        <w:rPr>
          <w:color w:val="000000" w:themeColor="text1"/>
          <w:sz w:val="28"/>
          <w:szCs w:val="28"/>
        </w:rPr>
        <w:t>total_</w:t>
      </w:r>
      <w:proofErr w:type="gramStart"/>
      <w:r w:rsidR="00333E1F">
        <w:rPr>
          <w:color w:val="000000" w:themeColor="text1"/>
          <w:sz w:val="28"/>
          <w:szCs w:val="28"/>
        </w:rPr>
        <w:t>copies</w:t>
      </w:r>
      <w:proofErr w:type="spellEnd"/>
      <w:r w:rsidR="00333E1F">
        <w:rPr>
          <w:color w:val="000000" w:themeColor="text1"/>
          <w:sz w:val="28"/>
          <w:szCs w:val="28"/>
        </w:rPr>
        <w:t xml:space="preserve">,  </w:t>
      </w:r>
      <w:r w:rsidR="004C3297">
        <w:rPr>
          <w:color w:val="000000" w:themeColor="text1"/>
          <w:sz w:val="28"/>
          <w:szCs w:val="28"/>
        </w:rPr>
        <w:t xml:space="preserve"> </w:t>
      </w:r>
      <w:proofErr w:type="gramEnd"/>
      <w:r w:rsidR="004C3297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333E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333E1F">
        <w:rPr>
          <w:color w:val="000000" w:themeColor="text1"/>
          <w:sz w:val="28"/>
          <w:szCs w:val="28"/>
        </w:rPr>
        <w:t>total_pages</w:t>
      </w:r>
      <w:proofErr w:type="spellEnd"/>
      <w:r w:rsidR="00333E1F">
        <w:rPr>
          <w:color w:val="000000" w:themeColor="text1"/>
          <w:sz w:val="28"/>
          <w:szCs w:val="28"/>
        </w:rPr>
        <w:t xml:space="preserve">, </w:t>
      </w:r>
      <w:proofErr w:type="spellStart"/>
      <w:r w:rsidR="00333E1F">
        <w:rPr>
          <w:color w:val="000000" w:themeColor="text1"/>
          <w:sz w:val="28"/>
          <w:szCs w:val="28"/>
        </w:rPr>
        <w:t>reams_required</w:t>
      </w:r>
      <w:proofErr w:type="spellEnd"/>
      <w:r w:rsidR="004C3297">
        <w:rPr>
          <w:color w:val="000000" w:themeColor="text1"/>
          <w:sz w:val="28"/>
          <w:szCs w:val="28"/>
        </w:rPr>
        <w:t xml:space="preserve">   </w:t>
      </w:r>
      <w:r w:rsidR="00FB163A">
        <w:rPr>
          <w:color w:val="000000" w:themeColor="text1"/>
          <w:sz w:val="28"/>
          <w:szCs w:val="28"/>
        </w:rPr>
        <w:t xml:space="preserve">       </w:t>
      </w:r>
      <w:r w:rsidR="004C3297"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</w:p>
    <w:p w14:paraId="31BB2BFB" w14:textId="0F30BA2A" w:rsidR="00333E1F" w:rsidRPr="00E75062" w:rsidRDefault="004C3297" w:rsidP="00E75062">
      <w:pPr>
        <w:spacing w:after="0"/>
        <w:jc w:val="right"/>
        <w:rPr>
          <w:color w:val="000000" w:themeColor="text1"/>
          <w:sz w:val="28"/>
          <w:szCs w:val="28"/>
        </w:rPr>
      </w:pPr>
      <w:r w:rsidRPr="004C3297">
        <w:rPr>
          <w:rFonts w:cs="Arial"/>
          <w:color w:val="000000" w:themeColor="text1"/>
          <w:sz w:val="28"/>
          <w:szCs w:val="28"/>
        </w:rPr>
        <w:t xml:space="preserve">03- </w:t>
      </w:r>
      <w:r w:rsidR="00E75062" w:rsidRPr="00E75062">
        <w:rPr>
          <w:rFonts w:cs="Arial"/>
          <w:b/>
          <w:bCs/>
          <w:color w:val="000000" w:themeColor="text1"/>
          <w:sz w:val="28"/>
          <w:szCs w:val="28"/>
        </w:rPr>
        <w:t>Set</w:t>
      </w:r>
      <w:r w:rsidR="00E75062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333E1F" w:rsidRPr="00333E1F">
        <w:rPr>
          <w:rFonts w:cs="Arial"/>
          <w:color w:val="000000" w:themeColor="text1"/>
          <w:sz w:val="28"/>
          <w:szCs w:val="28"/>
        </w:rPr>
        <w:t>pages_per_report</w:t>
      </w:r>
      <w:proofErr w:type="spellEnd"/>
      <w:r w:rsidR="00333E1F" w:rsidRPr="00333E1F">
        <w:rPr>
          <w:rFonts w:cs="Arial"/>
          <w:color w:val="000000" w:themeColor="text1"/>
          <w:sz w:val="28"/>
          <w:szCs w:val="28"/>
        </w:rPr>
        <w:t xml:space="preserve"> = 14</w:t>
      </w:r>
      <w:r w:rsidR="00F119C1">
        <w:rPr>
          <w:rFonts w:cs="Arial"/>
          <w:color w:val="000000" w:themeColor="text1"/>
          <w:sz w:val="28"/>
          <w:szCs w:val="28"/>
        </w:rPr>
        <w:t>0</w:t>
      </w:r>
    </w:p>
    <w:p w14:paraId="7492FB0C" w14:textId="1C052A3F" w:rsidR="00333E1F" w:rsidRPr="00333E1F" w:rsidRDefault="00333E1F" w:rsidP="00333E1F">
      <w:pPr>
        <w:spacing w:after="0"/>
        <w:jc w:val="right"/>
        <w:rPr>
          <w:rFonts w:cs="Arial"/>
          <w:color w:val="000000" w:themeColor="text1"/>
          <w:sz w:val="28"/>
          <w:szCs w:val="28"/>
        </w:rPr>
      </w:pPr>
      <w:r w:rsidRPr="00333E1F">
        <w:rPr>
          <w:rFonts w:cs="Arial"/>
          <w:color w:val="000000" w:themeColor="text1"/>
          <w:sz w:val="28"/>
          <w:szCs w:val="28"/>
          <w:rtl/>
        </w:rPr>
        <w:t xml:space="preserve">    </w:t>
      </w:r>
      <w:r w:rsidR="00E75062">
        <w:rPr>
          <w:rFonts w:cs="Arial"/>
          <w:color w:val="000000" w:themeColor="text1"/>
          <w:sz w:val="28"/>
          <w:szCs w:val="28"/>
        </w:rPr>
        <w:t xml:space="preserve">      </w:t>
      </w:r>
      <w:r w:rsidR="00FB163A">
        <w:rPr>
          <w:rFonts w:cs="Arial"/>
          <w:color w:val="000000" w:themeColor="text1"/>
          <w:sz w:val="28"/>
          <w:szCs w:val="28"/>
        </w:rPr>
        <w:t xml:space="preserve">        </w:t>
      </w:r>
      <w:r w:rsidR="00E75062">
        <w:rPr>
          <w:rFonts w:cs="Arial"/>
          <w:color w:val="000000" w:themeColor="text1"/>
          <w:sz w:val="28"/>
          <w:szCs w:val="28"/>
        </w:rPr>
        <w:t xml:space="preserve"> </w:t>
      </w:r>
      <w:r w:rsidRPr="00333E1F">
        <w:rPr>
          <w:rFonts w:cs="Arial"/>
          <w:color w:val="000000" w:themeColor="text1"/>
          <w:sz w:val="28"/>
          <w:szCs w:val="28"/>
        </w:rPr>
        <w:t>people = 25</w:t>
      </w:r>
    </w:p>
    <w:p w14:paraId="45B5E469" w14:textId="0C7586A3" w:rsidR="00333E1F" w:rsidRPr="00333E1F" w:rsidRDefault="00333E1F" w:rsidP="00333E1F">
      <w:pPr>
        <w:spacing w:after="0"/>
        <w:jc w:val="right"/>
        <w:rPr>
          <w:rFonts w:cs="Arial"/>
          <w:color w:val="000000" w:themeColor="text1"/>
          <w:sz w:val="28"/>
          <w:szCs w:val="28"/>
        </w:rPr>
      </w:pPr>
      <w:r w:rsidRPr="00333E1F">
        <w:rPr>
          <w:rFonts w:cs="Arial"/>
          <w:color w:val="000000" w:themeColor="text1"/>
          <w:sz w:val="28"/>
          <w:szCs w:val="28"/>
          <w:rtl/>
        </w:rPr>
        <w:t xml:space="preserve">    </w:t>
      </w:r>
      <w:r w:rsidR="00E75062">
        <w:rPr>
          <w:rFonts w:cs="Arial"/>
          <w:color w:val="000000" w:themeColor="text1"/>
          <w:sz w:val="28"/>
          <w:szCs w:val="28"/>
        </w:rPr>
        <w:t xml:space="preserve">      </w:t>
      </w:r>
      <w:r w:rsidR="00FB163A">
        <w:rPr>
          <w:rFonts w:cs="Arial"/>
          <w:color w:val="000000" w:themeColor="text1"/>
          <w:sz w:val="28"/>
          <w:szCs w:val="28"/>
        </w:rPr>
        <w:t xml:space="preserve">       </w:t>
      </w:r>
      <w:r w:rsidR="00E75062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F119C1">
        <w:rPr>
          <w:rFonts w:cs="Arial"/>
          <w:color w:val="000000" w:themeColor="text1"/>
          <w:sz w:val="28"/>
          <w:szCs w:val="28"/>
        </w:rPr>
        <w:t>extra</w:t>
      </w:r>
      <w:r w:rsidRPr="00333E1F">
        <w:rPr>
          <w:rFonts w:cs="Arial"/>
          <w:color w:val="000000" w:themeColor="text1"/>
          <w:sz w:val="28"/>
          <w:szCs w:val="28"/>
        </w:rPr>
        <w:t>_copies</w:t>
      </w:r>
      <w:proofErr w:type="spellEnd"/>
      <w:r w:rsidRPr="00333E1F">
        <w:rPr>
          <w:rFonts w:cs="Arial"/>
          <w:color w:val="000000" w:themeColor="text1"/>
          <w:sz w:val="28"/>
          <w:szCs w:val="28"/>
        </w:rPr>
        <w:t xml:space="preserve"> = 5</w:t>
      </w:r>
    </w:p>
    <w:p w14:paraId="044F15AE" w14:textId="1B262C3C" w:rsidR="00805A10" w:rsidRDefault="00333E1F" w:rsidP="00F119C1">
      <w:pPr>
        <w:spacing w:after="0"/>
        <w:jc w:val="right"/>
        <w:rPr>
          <w:color w:val="000000" w:themeColor="text1"/>
          <w:sz w:val="28"/>
          <w:szCs w:val="28"/>
        </w:rPr>
      </w:pPr>
      <w:proofErr w:type="spellStart"/>
      <w:r w:rsidRPr="00333E1F">
        <w:rPr>
          <w:rFonts w:cs="Arial"/>
          <w:color w:val="000000" w:themeColor="text1"/>
          <w:sz w:val="28"/>
          <w:szCs w:val="28"/>
        </w:rPr>
        <w:t>pages_per_ream</w:t>
      </w:r>
      <w:proofErr w:type="spellEnd"/>
      <w:r w:rsidRPr="00333E1F">
        <w:rPr>
          <w:rFonts w:cs="Arial"/>
          <w:color w:val="000000" w:themeColor="text1"/>
          <w:sz w:val="28"/>
          <w:szCs w:val="28"/>
        </w:rPr>
        <w:t xml:space="preserve"> = 500</w:t>
      </w:r>
      <w:r w:rsidRPr="00333E1F">
        <w:rPr>
          <w:rFonts w:cs="Arial"/>
          <w:color w:val="000000" w:themeColor="text1"/>
          <w:sz w:val="28"/>
          <w:szCs w:val="28"/>
          <w:rtl/>
        </w:rPr>
        <w:t xml:space="preserve">  </w:t>
      </w:r>
      <w:r w:rsidR="00FB163A">
        <w:rPr>
          <w:rFonts w:cs="Arial"/>
          <w:color w:val="000000" w:themeColor="text1"/>
          <w:sz w:val="28"/>
          <w:szCs w:val="28"/>
        </w:rPr>
        <w:t xml:space="preserve">       </w:t>
      </w:r>
      <w:r w:rsidRPr="00333E1F">
        <w:rPr>
          <w:rFonts w:cs="Arial"/>
          <w:color w:val="000000" w:themeColor="text1"/>
          <w:sz w:val="28"/>
          <w:szCs w:val="28"/>
          <w:rtl/>
        </w:rPr>
        <w:t xml:space="preserve">  </w:t>
      </w:r>
      <w:r w:rsidR="00E75062">
        <w:rPr>
          <w:color w:val="000000" w:themeColor="text1"/>
          <w:sz w:val="28"/>
          <w:szCs w:val="28"/>
        </w:rPr>
        <w:t xml:space="preserve">  </w:t>
      </w:r>
    </w:p>
    <w:p w14:paraId="68FF78D8" w14:textId="7D906D1E" w:rsidR="00805A10" w:rsidRDefault="00805A10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</w:t>
      </w:r>
      <w:r w:rsidR="00FB163A" w:rsidRPr="00FB163A">
        <w:rPr>
          <w:color w:val="000000" w:themeColor="text1"/>
          <w:sz w:val="28"/>
          <w:szCs w:val="28"/>
        </w:rPr>
        <w:t>-</w:t>
      </w:r>
      <w:r w:rsidR="00FB163A"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Process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119C1">
        <w:rPr>
          <w:color w:val="000000" w:themeColor="text1"/>
          <w:sz w:val="28"/>
          <w:szCs w:val="28"/>
        </w:rPr>
        <w:t>total_copies</w:t>
      </w:r>
      <w:proofErr w:type="spellEnd"/>
      <w:r w:rsidR="00F119C1">
        <w:rPr>
          <w:color w:val="000000" w:themeColor="text1"/>
          <w:sz w:val="28"/>
          <w:szCs w:val="28"/>
        </w:rPr>
        <w:t xml:space="preserve">= </w:t>
      </w:r>
      <w:proofErr w:type="spellStart"/>
      <w:r w:rsidR="00F119C1">
        <w:rPr>
          <w:color w:val="000000" w:themeColor="text1"/>
          <w:sz w:val="28"/>
          <w:szCs w:val="28"/>
        </w:rPr>
        <w:t>people+extra_copies</w:t>
      </w:r>
      <w:proofErr w:type="spellEnd"/>
    </w:p>
    <w:p w14:paraId="1BCCC873" w14:textId="11DB81AD" w:rsidR="00F119C1" w:rsidRDefault="00F119C1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- </w:t>
      </w:r>
      <w:r w:rsidRPr="00F119C1">
        <w:rPr>
          <w:b/>
          <w:bCs/>
          <w:color w:val="000000" w:themeColor="text1"/>
          <w:sz w:val="28"/>
          <w:szCs w:val="28"/>
        </w:rPr>
        <w:t>Process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tal_pages</w:t>
      </w:r>
      <w:proofErr w:type="spellEnd"/>
      <w:r>
        <w:rPr>
          <w:color w:val="000000" w:themeColor="text1"/>
          <w:sz w:val="28"/>
          <w:szCs w:val="28"/>
        </w:rPr>
        <w:t>=</w:t>
      </w:r>
      <w:proofErr w:type="spellStart"/>
      <w:r>
        <w:rPr>
          <w:color w:val="000000" w:themeColor="text1"/>
          <w:sz w:val="28"/>
          <w:szCs w:val="28"/>
        </w:rPr>
        <w:t>pages_per_report</w:t>
      </w:r>
      <w:proofErr w:type="spellEnd"/>
      <w:r>
        <w:rPr>
          <w:color w:val="000000" w:themeColor="text1"/>
          <w:sz w:val="28"/>
          <w:szCs w:val="28"/>
        </w:rPr>
        <w:t>*</w:t>
      </w:r>
      <w:proofErr w:type="spellStart"/>
      <w:r>
        <w:rPr>
          <w:color w:val="000000" w:themeColor="text1"/>
          <w:sz w:val="28"/>
          <w:szCs w:val="28"/>
        </w:rPr>
        <w:t>total_copies</w:t>
      </w:r>
      <w:proofErr w:type="spellEnd"/>
    </w:p>
    <w:p w14:paraId="2D0A8B90" w14:textId="6F253A64" w:rsidR="00D73DDA" w:rsidRDefault="00E76B5D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6- </w:t>
      </w:r>
      <w:r w:rsidRPr="00E76B5D">
        <w:rPr>
          <w:b/>
          <w:bCs/>
          <w:color w:val="000000" w:themeColor="text1"/>
          <w:sz w:val="28"/>
          <w:szCs w:val="28"/>
        </w:rPr>
        <w:t>Process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ams_required</w:t>
      </w:r>
      <w:proofErr w:type="spellEnd"/>
      <w:r>
        <w:rPr>
          <w:color w:val="000000" w:themeColor="text1"/>
          <w:sz w:val="28"/>
          <w:szCs w:val="28"/>
        </w:rPr>
        <w:t xml:space="preserve">= </w:t>
      </w:r>
      <w:proofErr w:type="spellStart"/>
      <w:r>
        <w:rPr>
          <w:color w:val="000000" w:themeColor="text1"/>
          <w:sz w:val="28"/>
          <w:szCs w:val="28"/>
        </w:rPr>
        <w:t>total_pages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spellStart"/>
      <w:r>
        <w:rPr>
          <w:color w:val="000000" w:themeColor="text1"/>
          <w:sz w:val="28"/>
          <w:szCs w:val="28"/>
        </w:rPr>
        <w:t>pages_per_ream</w:t>
      </w:r>
      <w:proofErr w:type="spellEnd"/>
    </w:p>
    <w:p w14:paraId="68816BE5" w14:textId="7FE2FFEB" w:rsidR="00125194" w:rsidRDefault="00125194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E76B5D">
        <w:rPr>
          <w:color w:val="000000" w:themeColor="text1"/>
          <w:sz w:val="28"/>
          <w:szCs w:val="28"/>
        </w:rPr>
        <w:t>7</w:t>
      </w:r>
      <w:r w:rsidR="009D691B">
        <w:rPr>
          <w:color w:val="000000" w:themeColor="text1"/>
          <w:sz w:val="28"/>
          <w:szCs w:val="28"/>
        </w:rPr>
        <w:t xml:space="preserve">- </w:t>
      </w:r>
      <w:r w:rsidR="009D691B" w:rsidRPr="00FE3039">
        <w:rPr>
          <w:b/>
          <w:bCs/>
          <w:color w:val="000000" w:themeColor="text1"/>
          <w:sz w:val="28"/>
          <w:szCs w:val="28"/>
        </w:rPr>
        <w:t>If</w:t>
      </w:r>
      <w:r w:rsidR="0033274B">
        <w:rPr>
          <w:color w:val="000000" w:themeColor="text1"/>
          <w:sz w:val="28"/>
          <w:szCs w:val="28"/>
        </w:rPr>
        <w:t xml:space="preserve"> </w:t>
      </w:r>
      <w:proofErr w:type="spellStart"/>
      <w:r w:rsidR="0033274B">
        <w:rPr>
          <w:color w:val="000000" w:themeColor="text1"/>
          <w:sz w:val="28"/>
          <w:szCs w:val="28"/>
        </w:rPr>
        <w:t>reams_required</w:t>
      </w:r>
      <w:proofErr w:type="spellEnd"/>
      <w:r w:rsidR="0033274B">
        <w:rPr>
          <w:color w:val="000000" w:themeColor="text1"/>
          <w:sz w:val="28"/>
          <w:szCs w:val="28"/>
        </w:rPr>
        <w:t xml:space="preserve">= </w:t>
      </w:r>
      <w:proofErr w:type="spellStart"/>
      <w:r w:rsidR="0033274B">
        <w:rPr>
          <w:color w:val="000000" w:themeColor="text1"/>
          <w:sz w:val="28"/>
          <w:szCs w:val="28"/>
        </w:rPr>
        <w:t>total_pages</w:t>
      </w:r>
      <w:proofErr w:type="spellEnd"/>
      <w:r w:rsidR="0033274B">
        <w:rPr>
          <w:color w:val="000000" w:themeColor="text1"/>
          <w:sz w:val="28"/>
          <w:szCs w:val="28"/>
        </w:rPr>
        <w:t xml:space="preserve"> </w:t>
      </w:r>
      <w:r w:rsidR="00415C4A">
        <w:rPr>
          <w:color w:val="000000" w:themeColor="text1"/>
          <w:sz w:val="28"/>
          <w:szCs w:val="28"/>
        </w:rPr>
        <w:t xml:space="preserve">% </w:t>
      </w:r>
      <w:bookmarkStart w:id="1" w:name="_GoBack"/>
      <w:bookmarkEnd w:id="1"/>
      <w:proofErr w:type="spellStart"/>
      <w:r w:rsidR="0033274B">
        <w:rPr>
          <w:color w:val="000000" w:themeColor="text1"/>
          <w:sz w:val="28"/>
          <w:szCs w:val="28"/>
        </w:rPr>
        <w:t>pages_per_ream</w:t>
      </w:r>
      <w:proofErr w:type="spellEnd"/>
      <w:r w:rsidR="009D691B">
        <w:rPr>
          <w:color w:val="000000" w:themeColor="text1"/>
          <w:sz w:val="28"/>
          <w:szCs w:val="28"/>
        </w:rPr>
        <w:t xml:space="preserve"> </w:t>
      </w:r>
      <w:r w:rsidR="0033274B">
        <w:rPr>
          <w:color w:val="000000" w:themeColor="text1"/>
          <w:sz w:val="28"/>
          <w:szCs w:val="28"/>
        </w:rPr>
        <w:t>!=0</w:t>
      </w:r>
    </w:p>
    <w:p w14:paraId="0D427D93" w14:textId="502D19ED" w:rsidR="0033274B" w:rsidRDefault="0033274B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33274B">
        <w:rPr>
          <w:b/>
          <w:bCs/>
          <w:color w:val="000000" w:themeColor="text1"/>
          <w:sz w:val="28"/>
          <w:szCs w:val="28"/>
        </w:rPr>
        <w:t xml:space="preserve">   Process </w:t>
      </w:r>
      <w:proofErr w:type="spellStart"/>
      <w:r>
        <w:rPr>
          <w:color w:val="000000" w:themeColor="text1"/>
          <w:sz w:val="28"/>
          <w:szCs w:val="28"/>
        </w:rPr>
        <w:t>ream</w:t>
      </w:r>
      <w:r w:rsidR="00930D95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_required</w:t>
      </w:r>
      <w:proofErr w:type="spellEnd"/>
      <w:r>
        <w:rPr>
          <w:color w:val="000000" w:themeColor="text1"/>
          <w:sz w:val="28"/>
          <w:szCs w:val="28"/>
        </w:rPr>
        <w:t>=reams_required+1</w:t>
      </w:r>
    </w:p>
    <w:p w14:paraId="6D4873C2" w14:textId="7651C06A" w:rsidR="00930D95" w:rsidRDefault="00930D95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</w:t>
      </w:r>
      <w:r w:rsidRPr="00017ECD">
        <w:rPr>
          <w:b/>
          <w:bCs/>
          <w:color w:val="000000" w:themeColor="text1"/>
          <w:sz w:val="28"/>
          <w:szCs w:val="28"/>
        </w:rPr>
        <w:t>Display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ams_required</w:t>
      </w:r>
      <w:proofErr w:type="spellEnd"/>
    </w:p>
    <w:p w14:paraId="16CA94A4" w14:textId="0369A2A1" w:rsidR="00F119C1" w:rsidRDefault="0033274B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b/>
          <w:bCs/>
          <w:color w:val="000000" w:themeColor="text1"/>
          <w:sz w:val="28"/>
          <w:szCs w:val="28"/>
        </w:rPr>
        <w:t>Else</w:t>
      </w:r>
    </w:p>
    <w:p w14:paraId="2BCBDEFF" w14:textId="6196C52F" w:rsidR="00805A10" w:rsidRDefault="0033274B" w:rsidP="00805A10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805A10">
        <w:rPr>
          <w:color w:val="000000" w:themeColor="text1"/>
          <w:sz w:val="28"/>
          <w:szCs w:val="28"/>
        </w:rPr>
        <w:t xml:space="preserve"> </w:t>
      </w:r>
      <w:r w:rsidR="00805A10" w:rsidRPr="00017ECD">
        <w:rPr>
          <w:b/>
          <w:bCs/>
          <w:color w:val="000000" w:themeColor="text1"/>
          <w:sz w:val="28"/>
          <w:szCs w:val="28"/>
        </w:rPr>
        <w:t>Display</w:t>
      </w:r>
      <w:r w:rsidR="00805A10">
        <w:rPr>
          <w:color w:val="000000" w:themeColor="text1"/>
          <w:sz w:val="28"/>
          <w:szCs w:val="28"/>
        </w:rPr>
        <w:t xml:space="preserve"> </w:t>
      </w:r>
      <w:proofErr w:type="spellStart"/>
      <w:r w:rsidR="00F119C1">
        <w:rPr>
          <w:color w:val="000000" w:themeColor="text1"/>
          <w:sz w:val="28"/>
          <w:szCs w:val="28"/>
        </w:rPr>
        <w:t>reams_required</w:t>
      </w:r>
      <w:proofErr w:type="spellEnd"/>
    </w:p>
    <w:p w14:paraId="656CE778" w14:textId="74AADC3D" w:rsidR="00C07146" w:rsidRDefault="00805A10" w:rsidP="00805A10">
      <w:pPr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E76B5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End</w:t>
      </w:r>
    </w:p>
    <w:p w14:paraId="6BD88A09" w14:textId="673E74D4" w:rsidR="00C07146" w:rsidRDefault="00C07146" w:rsidP="00C07146">
      <w:pPr>
        <w:jc w:val="right"/>
        <w:rPr>
          <w:sz w:val="28"/>
          <w:szCs w:val="28"/>
        </w:rPr>
      </w:pPr>
    </w:p>
    <w:p w14:paraId="3543899E" w14:textId="7D207945" w:rsidR="00FB163A" w:rsidRDefault="00930D95" w:rsidP="00FB163A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B7B5BA" wp14:editId="029750FB">
                <wp:simplePos x="0" y="0"/>
                <wp:positionH relativeFrom="column">
                  <wp:posOffset>2591435</wp:posOffset>
                </wp:positionH>
                <wp:positionV relativeFrom="paragraph">
                  <wp:posOffset>71120</wp:posOffset>
                </wp:positionV>
                <wp:extent cx="1238250" cy="57150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78BA" w14:textId="77777777" w:rsidR="0055021C" w:rsidRPr="006449E9" w:rsidRDefault="0055021C" w:rsidP="00FB163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7B5BA" id="Oval 74" o:spid="_x0000_s1053" style="position:absolute;margin-left:204.05pt;margin-top:5.6pt;width:97.5pt;height: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" fillcolor="#a8d08d [1945]" strokecolor="black [3213]" strokeweight="1pt">
                <v:stroke joinstyle="miter"/>
                <v:textbox>
                  <w:txbxContent>
                    <w:p w14:paraId="70D978BA" w14:textId="77777777" w:rsidR="0055021C" w:rsidRPr="006449E9" w:rsidRDefault="0055021C" w:rsidP="00FB163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FB163A" w:rsidRPr="00595C6E">
        <w:rPr>
          <w:b/>
          <w:bCs/>
          <w:color w:val="2F5496" w:themeColor="accent1" w:themeShade="BF"/>
          <w:sz w:val="32"/>
          <w:szCs w:val="32"/>
          <w:u w:val="single"/>
        </w:rPr>
        <w:t>FLOWCHART:-</w:t>
      </w:r>
      <w:proofErr w:type="gramEnd"/>
    </w:p>
    <w:p w14:paraId="67BB7336" w14:textId="731E3F18" w:rsidR="00C07146" w:rsidRDefault="00C07146" w:rsidP="00C07146">
      <w:pPr>
        <w:jc w:val="right"/>
        <w:rPr>
          <w:sz w:val="28"/>
          <w:szCs w:val="28"/>
        </w:rPr>
      </w:pPr>
    </w:p>
    <w:p w14:paraId="2EA566A5" w14:textId="622051BF" w:rsidR="00FB163A" w:rsidRPr="00C07146" w:rsidRDefault="00930D95" w:rsidP="00FB163A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D438F6" wp14:editId="5D76292E">
                <wp:simplePos x="0" y="0"/>
                <wp:positionH relativeFrom="column">
                  <wp:posOffset>3216910</wp:posOffset>
                </wp:positionH>
                <wp:positionV relativeFrom="paragraph">
                  <wp:posOffset>69850</wp:posOffset>
                </wp:positionV>
                <wp:extent cx="0" cy="449580"/>
                <wp:effectExtent l="114300" t="0" r="133350" b="647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2C74F" id="Straight Arrow Connector 75" o:spid="_x0000_s1026" type="#_x0000_t32" style="position:absolute;left:0;text-align:left;margin-left:253.3pt;margin-top:5.5pt;width:0;height:35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1A5F96EB" w14:textId="55715C82" w:rsidR="00FB163A" w:rsidRDefault="00FB163A" w:rsidP="00FB163A">
      <w:pPr>
        <w:rPr>
          <w:sz w:val="28"/>
          <w:szCs w:val="28"/>
        </w:rPr>
      </w:pPr>
    </w:p>
    <w:p w14:paraId="602D7A14" w14:textId="78F6C4F5" w:rsidR="00FB163A" w:rsidRPr="00595C6E" w:rsidRDefault="00E76B5D" w:rsidP="00FB163A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F8428C" wp14:editId="431832B0">
                <wp:simplePos x="0" y="0"/>
                <wp:positionH relativeFrom="column">
                  <wp:posOffset>1190625</wp:posOffset>
                </wp:positionH>
                <wp:positionV relativeFrom="paragraph">
                  <wp:posOffset>22860</wp:posOffset>
                </wp:positionV>
                <wp:extent cx="4008120" cy="754380"/>
                <wp:effectExtent l="0" t="0" r="1143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754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E10BB" w14:textId="0D0D7B72" w:rsidR="0055021C" w:rsidRPr="00C07146" w:rsidRDefault="0055021C" w:rsidP="00FB163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clare </w:t>
                            </w:r>
                            <w:proofErr w:type="spellStart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ges_per_report</w:t>
                            </w:r>
                            <w:proofErr w:type="spellEnd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people, </w:t>
                            </w:r>
                            <w:proofErr w:type="spellStart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tra_copies</w:t>
                            </w:r>
                            <w:proofErr w:type="spellEnd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ges_per_ream</w:t>
                            </w:r>
                            <w:proofErr w:type="spellEnd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</w:t>
                            </w:r>
                            <w:proofErr w:type="gramStart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pi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pages</w:t>
                            </w:r>
                            <w:proofErr w:type="spellEnd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ams_required</w:t>
                            </w:r>
                            <w:proofErr w:type="spellEnd"/>
                            <w:r w:rsidRPr="00FB16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428C" id="Rectangle 76" o:spid="_x0000_s1054" style="position:absolute;margin-left:93.75pt;margin-top:1.8pt;width:315.6pt;height:5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" fillcolor="#a8d08d [1945]" strokecolor="black [3213]" strokeweight="1pt">
                <v:textbox>
                  <w:txbxContent>
                    <w:p w14:paraId="385E10BB" w14:textId="0D0D7B72" w:rsidR="0055021C" w:rsidRPr="00C07146" w:rsidRDefault="0055021C" w:rsidP="00FB163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clare </w:t>
                      </w:r>
                      <w:proofErr w:type="spellStart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ges_per_report</w:t>
                      </w:r>
                      <w:proofErr w:type="spellEnd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people, </w:t>
                      </w:r>
                      <w:proofErr w:type="spellStart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tra_copies</w:t>
                      </w:r>
                      <w:proofErr w:type="spellEnd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ges_per_ream</w:t>
                      </w:r>
                      <w:proofErr w:type="spellEnd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</w:t>
                      </w:r>
                      <w:proofErr w:type="gramStart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pie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  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  <w:proofErr w:type="spellStart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pages</w:t>
                      </w:r>
                      <w:proofErr w:type="spellEnd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ams_required</w:t>
                      </w:r>
                      <w:proofErr w:type="spellEnd"/>
                      <w:r w:rsidRPr="00FB16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BB140C2" w14:textId="700BB4CF" w:rsidR="00FB163A" w:rsidRDefault="00FB163A" w:rsidP="00FB163A">
      <w:pPr>
        <w:spacing w:after="0"/>
        <w:jc w:val="right"/>
        <w:rPr>
          <w:color w:val="000000" w:themeColor="text1"/>
          <w:sz w:val="28"/>
          <w:szCs w:val="28"/>
        </w:rPr>
      </w:pPr>
    </w:p>
    <w:p w14:paraId="6A0E371A" w14:textId="0C233CC9" w:rsidR="00FB163A" w:rsidRDefault="00FB163A" w:rsidP="00FB163A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3E64DE7A" w14:textId="1AC47F7C" w:rsidR="00FB163A" w:rsidRDefault="00930D95" w:rsidP="00FB163A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501208" wp14:editId="00063466">
                <wp:simplePos x="0" y="0"/>
                <wp:positionH relativeFrom="column">
                  <wp:posOffset>3194050</wp:posOffset>
                </wp:positionH>
                <wp:positionV relativeFrom="paragraph">
                  <wp:posOffset>28575</wp:posOffset>
                </wp:positionV>
                <wp:extent cx="0" cy="449778"/>
                <wp:effectExtent l="114300" t="0" r="133350" b="647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7EFAA" id="Straight Arrow Connector 77" o:spid="_x0000_s1026" type="#_x0000_t32" style="position:absolute;left:0;text-align:left;margin-left:251.5pt;margin-top:2.25pt;width:0;height:35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598776B2" w14:textId="7C7E4B8D" w:rsidR="00C07146" w:rsidRDefault="00E76B5D" w:rsidP="00C07146">
      <w:pPr>
        <w:jc w:val="right"/>
        <w:rPr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5A03A3" wp14:editId="28076981">
                <wp:simplePos x="0" y="0"/>
                <wp:positionH relativeFrom="column">
                  <wp:posOffset>1541145</wp:posOffset>
                </wp:positionH>
                <wp:positionV relativeFrom="paragraph">
                  <wp:posOffset>165735</wp:posOffset>
                </wp:positionV>
                <wp:extent cx="3285179" cy="818707"/>
                <wp:effectExtent l="0" t="0" r="10795" b="196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179" cy="8187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FF4F" w14:textId="64FC6D49" w:rsidR="0055021C" w:rsidRPr="00930D95" w:rsidRDefault="0055021C" w:rsidP="00930D9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itialize </w:t>
                            </w:r>
                            <w:proofErr w:type="spellStart"/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ges_per_report</w:t>
                            </w:r>
                            <w:proofErr w:type="spellEnd"/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40</w:t>
                            </w:r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ople = 25</w:t>
                            </w:r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tra</w:t>
                            </w:r>
                            <w:proofErr w:type="gramEnd"/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copies</w:t>
                            </w:r>
                            <w:proofErr w:type="spellEnd"/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5</w:t>
                            </w:r>
                          </w:p>
                          <w:p w14:paraId="5C8772DB" w14:textId="42F9800E" w:rsidR="0055021C" w:rsidRPr="00930D95" w:rsidRDefault="0055021C" w:rsidP="00930D9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ges_per_ream</w:t>
                            </w:r>
                            <w:proofErr w:type="spellEnd"/>
                            <w:r w:rsidRPr="00930D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500</w:t>
                            </w:r>
                          </w:p>
                          <w:p w14:paraId="2C436AFF" w14:textId="64C923DF" w:rsidR="0055021C" w:rsidRPr="00C07146" w:rsidRDefault="0055021C" w:rsidP="00FB163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03A3" id="Rectangle 78" o:spid="_x0000_s1055" style="position:absolute;margin-left:121.35pt;margin-top:13.05pt;width:258.7pt;height:6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" fillcolor="#a8d08d [1945]" strokecolor="black [3213]" strokeweight="1pt">
                <v:textbox>
                  <w:txbxContent>
                    <w:p w14:paraId="6498FF4F" w14:textId="64FC6D49" w:rsidR="0055021C" w:rsidRPr="00930D95" w:rsidRDefault="0055021C" w:rsidP="00930D9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itialize </w:t>
                      </w:r>
                      <w:proofErr w:type="spellStart"/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ges_per_report</w:t>
                      </w:r>
                      <w:proofErr w:type="spellEnd"/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= 140</w:t>
                      </w:r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eople = 25</w:t>
                      </w:r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tra</w:t>
                      </w:r>
                      <w:proofErr w:type="gramEnd"/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copies</w:t>
                      </w:r>
                      <w:proofErr w:type="spellEnd"/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= 5</w:t>
                      </w:r>
                    </w:p>
                    <w:p w14:paraId="5C8772DB" w14:textId="42F9800E" w:rsidR="0055021C" w:rsidRPr="00930D95" w:rsidRDefault="0055021C" w:rsidP="00930D9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ges_per_ream</w:t>
                      </w:r>
                      <w:proofErr w:type="spellEnd"/>
                      <w:r w:rsidRPr="00930D95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= 500</w:t>
                      </w:r>
                    </w:p>
                    <w:p w14:paraId="2C436AFF" w14:textId="64C923DF" w:rsidR="0055021C" w:rsidRPr="00C07146" w:rsidRDefault="0055021C" w:rsidP="00FB163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51DE16" w14:textId="042437D3" w:rsidR="00C07146" w:rsidRDefault="00C07146" w:rsidP="00C07146">
      <w:pPr>
        <w:jc w:val="right"/>
        <w:rPr>
          <w:sz w:val="28"/>
          <w:szCs w:val="28"/>
        </w:rPr>
      </w:pPr>
    </w:p>
    <w:p w14:paraId="5500E6BA" w14:textId="477A7E00" w:rsidR="00C07146" w:rsidRDefault="00C07146" w:rsidP="00C07146">
      <w:pPr>
        <w:jc w:val="right"/>
        <w:rPr>
          <w:sz w:val="28"/>
          <w:szCs w:val="28"/>
        </w:rPr>
      </w:pPr>
    </w:p>
    <w:p w14:paraId="0656BEDF" w14:textId="544F15B1" w:rsidR="00C07146" w:rsidRDefault="00930D95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E021E6" wp14:editId="6FEB0935">
                <wp:simplePos x="0" y="0"/>
                <wp:positionH relativeFrom="column">
                  <wp:posOffset>3188335</wp:posOffset>
                </wp:positionH>
                <wp:positionV relativeFrom="paragraph">
                  <wp:posOffset>96520</wp:posOffset>
                </wp:positionV>
                <wp:extent cx="0" cy="449778"/>
                <wp:effectExtent l="114300" t="0" r="133350" b="6477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2D0E" id="Straight Arrow Connector 79" o:spid="_x0000_s1026" type="#_x0000_t32" style="position:absolute;left:0;text-align:left;margin-left:251.05pt;margin-top:7.6pt;width:0;height:35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1CA3DF55" w14:textId="1548E65D" w:rsidR="00C07146" w:rsidRDefault="00E76B5D" w:rsidP="00C07146">
      <w:pPr>
        <w:jc w:val="right"/>
        <w:rPr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1ECE0B" wp14:editId="2E24C8CF">
                <wp:simplePos x="0" y="0"/>
                <wp:positionH relativeFrom="column">
                  <wp:posOffset>2178685</wp:posOffset>
                </wp:positionH>
                <wp:positionV relativeFrom="paragraph">
                  <wp:posOffset>229870</wp:posOffset>
                </wp:positionV>
                <wp:extent cx="2038350" cy="534035"/>
                <wp:effectExtent l="0" t="0" r="19050" b="1841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4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3551" w14:textId="4D2C5DDD" w:rsidR="0055021C" w:rsidRPr="00930D95" w:rsidRDefault="0055021C" w:rsidP="00930D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cess </w:t>
                            </w:r>
                            <w:proofErr w:type="spellStart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copies</w:t>
                            </w:r>
                            <w:proofErr w:type="spellEnd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ople+extra_cop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CE0B" id="Rectangle 80" o:spid="_x0000_s1056" style="position:absolute;margin-left:171.55pt;margin-top:18.1pt;width:160.5pt;height:42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" fillcolor="#a8d08d [1945]" strokecolor="black [3213]" strokeweight="1pt">
                <v:textbox>
                  <w:txbxContent>
                    <w:p w14:paraId="16593551" w14:textId="4D2C5DDD" w:rsidR="0055021C" w:rsidRPr="00930D95" w:rsidRDefault="0055021C" w:rsidP="00930D9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cess </w:t>
                      </w:r>
                      <w:proofErr w:type="spellStart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copies</w:t>
                      </w:r>
                      <w:proofErr w:type="spellEnd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= </w:t>
                      </w:r>
                      <w:proofErr w:type="spellStart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ople+extra_copi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FD5EF7" w14:textId="002E8FA2" w:rsidR="00C07146" w:rsidRDefault="00C07146" w:rsidP="00C07146">
      <w:pPr>
        <w:jc w:val="right"/>
        <w:rPr>
          <w:sz w:val="28"/>
          <w:szCs w:val="28"/>
        </w:rPr>
      </w:pPr>
    </w:p>
    <w:p w14:paraId="1846F205" w14:textId="6EFD7D9A" w:rsidR="00930D95" w:rsidRPr="00595C6E" w:rsidRDefault="00930D95" w:rsidP="00930D95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EC801C" wp14:editId="606C6D37">
                <wp:simplePos x="0" y="0"/>
                <wp:positionH relativeFrom="column">
                  <wp:posOffset>3177540</wp:posOffset>
                </wp:positionH>
                <wp:positionV relativeFrom="paragraph">
                  <wp:posOffset>121285</wp:posOffset>
                </wp:positionV>
                <wp:extent cx="0" cy="449580"/>
                <wp:effectExtent l="114300" t="0" r="133350" b="647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6DDAA" id="Straight Arrow Connector 81" o:spid="_x0000_s1026" type="#_x0000_t32" style="position:absolute;left:0;text-align:left;margin-left:250.2pt;margin-top:9.55pt;width:0;height:35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</w:p>
    <w:p w14:paraId="74BF7378" w14:textId="748D762A" w:rsidR="00930D95" w:rsidRDefault="00930D95" w:rsidP="00930D95">
      <w:pPr>
        <w:spacing w:after="0"/>
        <w:jc w:val="right"/>
        <w:rPr>
          <w:color w:val="000000" w:themeColor="text1"/>
          <w:sz w:val="28"/>
          <w:szCs w:val="28"/>
        </w:rPr>
      </w:pPr>
    </w:p>
    <w:p w14:paraId="6FBDB1A3" w14:textId="116E8C6C" w:rsidR="00930D95" w:rsidRDefault="00930D95" w:rsidP="00930D95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E874D" wp14:editId="7A95737D">
                <wp:simplePos x="0" y="0"/>
                <wp:positionH relativeFrom="column">
                  <wp:posOffset>1817370</wp:posOffset>
                </wp:positionH>
                <wp:positionV relativeFrom="paragraph">
                  <wp:posOffset>108585</wp:posOffset>
                </wp:positionV>
                <wp:extent cx="2690037" cy="534390"/>
                <wp:effectExtent l="0" t="0" r="15240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534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A47FC" w14:textId="714F64AB" w:rsidR="0055021C" w:rsidRPr="00930D95" w:rsidRDefault="0055021C" w:rsidP="00930D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cess </w:t>
                            </w:r>
                            <w:proofErr w:type="spellStart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pages</w:t>
                            </w:r>
                            <w:proofErr w:type="spellEnd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</w:t>
                            </w:r>
                            <w:proofErr w:type="spellStart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ges_per_report</w:t>
                            </w:r>
                            <w:proofErr w:type="spellEnd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</w:t>
                            </w:r>
                            <w:proofErr w:type="spellStart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cop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874D" id="Rectangle 82" o:spid="_x0000_s1057" style="position:absolute;margin-left:143.1pt;margin-top:8.55pt;width:211.8pt;height:4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" fillcolor="#a8d08d [1945]" strokecolor="black [3213]" strokeweight="1pt">
                <v:textbox>
                  <w:txbxContent>
                    <w:p w14:paraId="057A47FC" w14:textId="714F64AB" w:rsidR="0055021C" w:rsidRPr="00930D95" w:rsidRDefault="0055021C" w:rsidP="00930D9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cess </w:t>
                      </w:r>
                      <w:proofErr w:type="spellStart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pages</w:t>
                      </w:r>
                      <w:proofErr w:type="spellEnd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=</w:t>
                      </w:r>
                      <w:proofErr w:type="spellStart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ges_per_report</w:t>
                      </w:r>
                      <w:proofErr w:type="spellEnd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</w:t>
                      </w:r>
                      <w:proofErr w:type="spellStart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copi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549B8C" w14:textId="0AD48E3E" w:rsidR="00930D95" w:rsidRDefault="00E76B5D" w:rsidP="00930D95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BE11E4" wp14:editId="49C8F886">
                <wp:simplePos x="0" y="0"/>
                <wp:positionH relativeFrom="column">
                  <wp:posOffset>3188335</wp:posOffset>
                </wp:positionH>
                <wp:positionV relativeFrom="paragraph">
                  <wp:posOffset>338455</wp:posOffset>
                </wp:positionV>
                <wp:extent cx="0" cy="449778"/>
                <wp:effectExtent l="114300" t="0" r="133350" b="647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599DB" id="Straight Arrow Connector 84" o:spid="_x0000_s1026" type="#_x0000_t32" style="position:absolute;left:0;text-align:left;margin-left:251.05pt;margin-top:26.65pt;width:0;height:35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3FEEF073" w14:textId="3A9F73F7" w:rsidR="00E76B5D" w:rsidRDefault="00E76B5D" w:rsidP="00E76B5D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C85579" wp14:editId="3B2198D4">
                <wp:simplePos x="0" y="0"/>
                <wp:positionH relativeFrom="column">
                  <wp:posOffset>3188335</wp:posOffset>
                </wp:positionH>
                <wp:positionV relativeFrom="paragraph">
                  <wp:posOffset>286385</wp:posOffset>
                </wp:positionV>
                <wp:extent cx="0" cy="449580"/>
                <wp:effectExtent l="114300" t="0" r="133350" b="6477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E149E" id="Straight Arrow Connector 100" o:spid="_x0000_s1026" type="#_x0000_t32" style="position:absolute;left:0;text-align:left;margin-left:251.05pt;margin-top:22.55pt;width:0;height:3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BE0747" wp14:editId="40F16E22">
                <wp:simplePos x="0" y="0"/>
                <wp:positionH relativeFrom="column">
                  <wp:posOffset>1855470</wp:posOffset>
                </wp:positionH>
                <wp:positionV relativeFrom="paragraph">
                  <wp:posOffset>-244475</wp:posOffset>
                </wp:positionV>
                <wp:extent cx="2690037" cy="534390"/>
                <wp:effectExtent l="0" t="0" r="15240" b="1841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534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ACE7A" w14:textId="109DA218" w:rsidR="0055021C" w:rsidRPr="00930D95" w:rsidRDefault="0055021C" w:rsidP="00E76B5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6B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6B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ams_required</w:t>
                            </w:r>
                            <w:proofErr w:type="spellEnd"/>
                            <w:r w:rsidRPr="00E76B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E76B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pages</w:t>
                            </w:r>
                            <w:proofErr w:type="spellEnd"/>
                            <w:r w:rsidRPr="00E76B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E76B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ges_per_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0747" id="Rectangle 99" o:spid="_x0000_s1058" style="position:absolute;margin-left:146.1pt;margin-top:-19.25pt;width:211.8pt;height:4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" fillcolor="#a8d08d [1945]" strokecolor="black [3213]" strokeweight="1pt">
                <v:textbox>
                  <w:txbxContent>
                    <w:p w14:paraId="1AEACE7A" w14:textId="109DA218" w:rsidR="0055021C" w:rsidRPr="00930D95" w:rsidRDefault="0055021C" w:rsidP="00E76B5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76B5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6B5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ams_required</w:t>
                      </w:r>
                      <w:proofErr w:type="spellEnd"/>
                      <w:r w:rsidRPr="00E76B5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= </w:t>
                      </w:r>
                      <w:proofErr w:type="spellStart"/>
                      <w:r w:rsidRPr="00E76B5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pages</w:t>
                      </w:r>
                      <w:proofErr w:type="spellEnd"/>
                      <w:r w:rsidRPr="00E76B5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E76B5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ges_per_re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8B4AB6" w14:textId="62FDB897" w:rsidR="00E76B5D" w:rsidRDefault="00E76B5D" w:rsidP="00E76B5D">
      <w:pPr>
        <w:jc w:val="right"/>
        <w:rPr>
          <w:b/>
          <w:bCs/>
          <w:color w:val="1F3864" w:themeColor="accent1" w:themeShade="80"/>
          <w:sz w:val="28"/>
          <w:szCs w:val="28"/>
        </w:rPr>
      </w:pPr>
    </w:p>
    <w:p w14:paraId="3F1E5EA1" w14:textId="09BE5203" w:rsidR="00E76B5D" w:rsidRDefault="00E76B5D" w:rsidP="00E76B5D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3A56DF" wp14:editId="7F5984F3">
                <wp:simplePos x="0" y="0"/>
                <wp:positionH relativeFrom="column">
                  <wp:posOffset>1369060</wp:posOffset>
                </wp:positionH>
                <wp:positionV relativeFrom="paragraph">
                  <wp:posOffset>99695</wp:posOffset>
                </wp:positionV>
                <wp:extent cx="3625333" cy="1530482"/>
                <wp:effectExtent l="19050" t="19050" r="13335" b="3175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33" cy="1530482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F412" w14:textId="2979DBDB" w:rsidR="0055021C" w:rsidRDefault="0055021C" w:rsidP="00930D95">
                            <w:r w:rsidRPr="00FE303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ams_required</w:t>
                            </w:r>
                            <w:proofErr w:type="spellEnd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pages</w:t>
                            </w:r>
                            <w:proofErr w:type="spellEnd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C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%</w:t>
                            </w:r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ges_per_</w:t>
                            </w:r>
                            <w:proofErr w:type="gramStart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am</w:t>
                            </w:r>
                            <w:proofErr w:type="spellEnd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!</w:t>
                            </w:r>
                            <w:proofErr w:type="gramEnd"/>
                            <w:r w:rsidRPr="00895F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56D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3" o:spid="_x0000_s1059" type="#_x0000_t110" style="position:absolute;margin-left:107.8pt;margin-top:7.85pt;width:285.45pt;height:12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" fillcolor="#a8d08d [1945]" strokecolor="black [3213]" strokeweight="1pt">
                <v:textbox>
                  <w:txbxContent>
                    <w:p w14:paraId="1813F412" w14:textId="2979DBDB" w:rsidR="0055021C" w:rsidRDefault="0055021C" w:rsidP="00930D95">
                      <w:r w:rsidRPr="00FE303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ams_required</w:t>
                      </w:r>
                      <w:proofErr w:type="spellEnd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= </w:t>
                      </w:r>
                      <w:proofErr w:type="spellStart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pages</w:t>
                      </w:r>
                      <w:proofErr w:type="spellEnd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5C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%</w:t>
                      </w:r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ges_per_</w:t>
                      </w:r>
                      <w:proofErr w:type="gramStart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am</w:t>
                      </w:r>
                      <w:proofErr w:type="spellEnd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!</w:t>
                      </w:r>
                      <w:proofErr w:type="gramEnd"/>
                      <w:r w:rsidRPr="00895F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14:paraId="0B210C7A" w14:textId="1F0F2924" w:rsidR="00E76B5D" w:rsidRDefault="00E76B5D" w:rsidP="00E76B5D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0DE84A76" w14:textId="3CA0139A" w:rsidR="00E76B5D" w:rsidRPr="00695D45" w:rsidRDefault="00E76B5D" w:rsidP="00E76B5D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BCEF67" wp14:editId="44F38BD1">
                <wp:simplePos x="0" y="0"/>
                <wp:positionH relativeFrom="column">
                  <wp:posOffset>5294630</wp:posOffset>
                </wp:positionH>
                <wp:positionV relativeFrom="paragraph">
                  <wp:posOffset>302895</wp:posOffset>
                </wp:positionV>
                <wp:extent cx="0" cy="2498090"/>
                <wp:effectExtent l="19050" t="0" r="38100" b="5461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80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B739A" id="Straight Connector 93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23.85pt" to="416.9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" strokecolor="black [3213]" strokeweight="4.5pt">
                <v:stroke joinstyle="miter"/>
              </v:line>
            </w:pict>
          </mc:Fallback>
        </mc:AlternateContent>
      </w:r>
      <w:r>
        <w:rPr>
          <w:b/>
          <w:bCs/>
          <w:color w:val="1F3864" w:themeColor="accent1" w:themeShade="8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95D45">
        <w:rPr>
          <w:b/>
          <w:bCs/>
          <w:color w:val="000000" w:themeColor="text1"/>
          <w:sz w:val="28"/>
          <w:szCs w:val="28"/>
        </w:rPr>
        <w:t>FALSE</w:t>
      </w:r>
    </w:p>
    <w:p w14:paraId="03C4F106" w14:textId="583B26FB" w:rsidR="00930D95" w:rsidRPr="00595C6E" w:rsidRDefault="00E76B5D" w:rsidP="00930D95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999564" wp14:editId="062FE77A">
                <wp:simplePos x="0" y="0"/>
                <wp:positionH relativeFrom="column">
                  <wp:posOffset>4999355</wp:posOffset>
                </wp:positionH>
                <wp:positionV relativeFrom="paragraph">
                  <wp:posOffset>34290</wp:posOffset>
                </wp:positionV>
                <wp:extent cx="266065" cy="0"/>
                <wp:effectExtent l="0" t="19050" r="38735" b="381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B956" id="Straight Connector 92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5pt,2.7pt" to="41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" strokecolor="black [3213]" strokeweight="4.5pt">
                <v:stroke joinstyle="miter"/>
              </v:line>
            </w:pict>
          </mc:Fallback>
        </mc:AlternateContent>
      </w:r>
    </w:p>
    <w:p w14:paraId="355F21F0" w14:textId="56FEBA0E" w:rsidR="00930D95" w:rsidRPr="00895FA9" w:rsidRDefault="00895FA9" w:rsidP="00930D95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1DA5B4DA" w14:textId="78224433" w:rsidR="00930D95" w:rsidRDefault="00E76B5D" w:rsidP="00930D95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4C1689" wp14:editId="3F70ABDF">
                <wp:simplePos x="0" y="0"/>
                <wp:positionH relativeFrom="column">
                  <wp:posOffset>3186430</wp:posOffset>
                </wp:positionH>
                <wp:positionV relativeFrom="paragraph">
                  <wp:posOffset>311785</wp:posOffset>
                </wp:positionV>
                <wp:extent cx="0" cy="449580"/>
                <wp:effectExtent l="114300" t="0" r="133350" b="647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7156A" id="Straight Arrow Connector 85" o:spid="_x0000_s1026" type="#_x0000_t32" style="position:absolute;left:0;text-align:left;margin-left:250.9pt;margin-top:24.55pt;width:0;height:35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 w:rsidR="00895FA9">
        <w:rPr>
          <w:b/>
          <w:bCs/>
          <w:color w:val="1F3864" w:themeColor="accent1" w:themeShade="8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7917DFAA" w14:textId="24CA4603" w:rsidR="00930D95" w:rsidRPr="00695D45" w:rsidRDefault="00E76B5D" w:rsidP="00930D95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                                                           </w:t>
      </w:r>
      <w:r w:rsidRPr="00695D45">
        <w:rPr>
          <w:b/>
          <w:bCs/>
          <w:color w:val="000000" w:themeColor="text1"/>
          <w:sz w:val="28"/>
          <w:szCs w:val="28"/>
        </w:rPr>
        <w:t xml:space="preserve">    TRUE</w:t>
      </w:r>
    </w:p>
    <w:p w14:paraId="557A0BBD" w14:textId="355790B9" w:rsidR="00C07146" w:rsidRDefault="00E76B5D" w:rsidP="00C07146">
      <w:pPr>
        <w:jc w:val="right"/>
        <w:rPr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F95CEC" wp14:editId="7C880444">
                <wp:simplePos x="0" y="0"/>
                <wp:positionH relativeFrom="column">
                  <wp:posOffset>1782445</wp:posOffset>
                </wp:positionH>
                <wp:positionV relativeFrom="paragraph">
                  <wp:posOffset>143510</wp:posOffset>
                </wp:positionV>
                <wp:extent cx="2849526" cy="534390"/>
                <wp:effectExtent l="0" t="0" r="27305" b="1841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6" cy="534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EB956" w14:textId="37E06552" w:rsidR="0055021C" w:rsidRPr="00930D95" w:rsidRDefault="0055021C" w:rsidP="00930D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27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cess </w:t>
                            </w:r>
                            <w:proofErr w:type="spellStart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a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required</w:t>
                            </w:r>
                            <w:proofErr w:type="spellEnd"/>
                            <w:r w:rsidRPr="00930D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reams_required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5CEC" id="Rectangle 86" o:spid="_x0000_s1060" style="position:absolute;margin-left:140.35pt;margin-top:11.3pt;width:224.35pt;height:4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" fillcolor="#a8d08d [1945]" strokecolor="black [3213]" strokeweight="1pt">
                <v:textbox>
                  <w:txbxContent>
                    <w:p w14:paraId="4D5EB956" w14:textId="37E06552" w:rsidR="0055021C" w:rsidRPr="00930D95" w:rsidRDefault="0055021C" w:rsidP="00930D9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27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cess </w:t>
                      </w:r>
                      <w:proofErr w:type="spellStart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am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required</w:t>
                      </w:r>
                      <w:proofErr w:type="spellEnd"/>
                      <w:r w:rsidRPr="00930D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reams_required+1</w:t>
                      </w:r>
                    </w:p>
                  </w:txbxContent>
                </v:textbox>
              </v:rect>
            </w:pict>
          </mc:Fallback>
        </mc:AlternateContent>
      </w:r>
    </w:p>
    <w:p w14:paraId="036EA994" w14:textId="0C7EE5FD" w:rsidR="00C07146" w:rsidRPr="00895FA9" w:rsidRDefault="00895FA9" w:rsidP="00C07146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895FA9">
        <w:rPr>
          <w:b/>
          <w:bCs/>
          <w:sz w:val="28"/>
          <w:szCs w:val="28"/>
        </w:rPr>
        <w:t xml:space="preserve">    </w:t>
      </w:r>
    </w:p>
    <w:p w14:paraId="201766F7" w14:textId="5868FEC9" w:rsidR="00C07146" w:rsidRDefault="00E76B5D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1A1ED" wp14:editId="24330694">
                <wp:simplePos x="0" y="0"/>
                <wp:positionH relativeFrom="column">
                  <wp:posOffset>3186430</wp:posOffset>
                </wp:positionH>
                <wp:positionV relativeFrom="paragraph">
                  <wp:posOffset>38735</wp:posOffset>
                </wp:positionV>
                <wp:extent cx="0" cy="449778"/>
                <wp:effectExtent l="114300" t="0" r="133350" b="647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2C7CB" id="Straight Arrow Connector 87" o:spid="_x0000_s1026" type="#_x0000_t32" style="position:absolute;left:0;text-align:left;margin-left:250.9pt;margin-top:3.05pt;width:0;height:35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" strokecolor="black [3213]" strokeweight="4.5pt">
                <v:stroke endarrow="block" joinstyle="miter"/>
              </v:shape>
            </w:pict>
          </mc:Fallback>
        </mc:AlternateContent>
      </w:r>
    </w:p>
    <w:p w14:paraId="784F799C" w14:textId="59123F9C" w:rsidR="00930D95" w:rsidRDefault="00E76B5D" w:rsidP="00930D95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4FDAF7" wp14:editId="63EFB5FA">
                <wp:simplePos x="0" y="0"/>
                <wp:positionH relativeFrom="column">
                  <wp:posOffset>1485265</wp:posOffset>
                </wp:positionH>
                <wp:positionV relativeFrom="paragraph">
                  <wp:posOffset>167640</wp:posOffset>
                </wp:positionV>
                <wp:extent cx="3444949" cy="340241"/>
                <wp:effectExtent l="38100" t="0" r="60325" b="22225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340241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A0947" w14:textId="14F30248" w:rsidR="0055021C" w:rsidRPr="006449E9" w:rsidRDefault="0055021C" w:rsidP="00930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ams_requi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DAF7" id="Flowchart: Data 88" o:spid="_x0000_s1061" type="#_x0000_t111" style="position:absolute;margin-left:116.95pt;margin-top:13.2pt;width:271.25pt;height:2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" fillcolor="#a8d08d [1945]" strokecolor="black [3213]" strokeweight="1pt">
                <v:textbox>
                  <w:txbxContent>
                    <w:p w14:paraId="351A0947" w14:textId="14F30248" w:rsidR="0055021C" w:rsidRPr="006449E9" w:rsidRDefault="0055021C" w:rsidP="00930D95">
                      <w:pPr>
                        <w:rPr>
                          <w:b/>
                          <w:bCs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UTPU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ams_requi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B8DFE1" w14:textId="2C1F2861" w:rsidR="00C07146" w:rsidRDefault="00E76B5D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FF3332" wp14:editId="6F84651B">
                <wp:simplePos x="0" y="0"/>
                <wp:positionH relativeFrom="column">
                  <wp:posOffset>4486275</wp:posOffset>
                </wp:positionH>
                <wp:positionV relativeFrom="paragraph">
                  <wp:posOffset>103505</wp:posOffset>
                </wp:positionV>
                <wp:extent cx="857250" cy="45719"/>
                <wp:effectExtent l="38100" t="76200" r="0" b="12636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4339" id="Straight Arrow Connector 94" o:spid="_x0000_s1026" type="#_x0000_t32" style="position:absolute;left:0;text-align:left;margin-left:353.25pt;margin-top:8.15pt;width:67.5pt;height:3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C7AB0" wp14:editId="420DCE4A">
                <wp:simplePos x="0" y="0"/>
                <wp:positionH relativeFrom="column">
                  <wp:posOffset>3186430</wp:posOffset>
                </wp:positionH>
                <wp:positionV relativeFrom="paragraph">
                  <wp:posOffset>248920</wp:posOffset>
                </wp:positionV>
                <wp:extent cx="0" cy="449778"/>
                <wp:effectExtent l="114300" t="0" r="133350" b="6477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0937D" id="Straight Arrow Connector 90" o:spid="_x0000_s1026" type="#_x0000_t32" style="position:absolute;left:0;text-align:left;margin-left:250.9pt;margin-top:19.6pt;width:0;height:35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" strokecolor="black [3213]" strokeweight="4.5pt">
                <v:stroke endarrow="block" joinstyle="miter"/>
              </v:shape>
            </w:pict>
          </mc:Fallback>
        </mc:AlternateContent>
      </w:r>
    </w:p>
    <w:p w14:paraId="0E4F0D11" w14:textId="3FE29C66" w:rsidR="00C07146" w:rsidRDefault="00C07146" w:rsidP="00C07146">
      <w:pPr>
        <w:jc w:val="right"/>
        <w:rPr>
          <w:sz w:val="28"/>
          <w:szCs w:val="28"/>
        </w:rPr>
      </w:pPr>
    </w:p>
    <w:p w14:paraId="0106F593" w14:textId="146DB929" w:rsidR="00C07146" w:rsidRDefault="00E76B5D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7F454" wp14:editId="1F3E5F55">
                <wp:simplePos x="0" y="0"/>
                <wp:positionH relativeFrom="column">
                  <wp:posOffset>2367915</wp:posOffset>
                </wp:positionH>
                <wp:positionV relativeFrom="paragraph">
                  <wp:posOffset>75565</wp:posOffset>
                </wp:positionV>
                <wp:extent cx="1647825" cy="600075"/>
                <wp:effectExtent l="0" t="0" r="28575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E73C5" w14:textId="77777777" w:rsidR="0055021C" w:rsidRPr="006449E9" w:rsidRDefault="0055021C" w:rsidP="00895F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7F454" id="Oval 89" o:spid="_x0000_s1062" style="position:absolute;margin-left:186.45pt;margin-top:5.95pt;width:129.75pt;height:4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" fillcolor="#a8d08d [1945]" strokecolor="black [3213]" strokeweight="1pt">
                <v:stroke joinstyle="miter"/>
                <v:textbox>
                  <w:txbxContent>
                    <w:p w14:paraId="27DE73C5" w14:textId="77777777" w:rsidR="0055021C" w:rsidRPr="006449E9" w:rsidRDefault="0055021C" w:rsidP="00895FA9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595268D6" w14:textId="675758D6" w:rsidR="00C07146" w:rsidRDefault="00C07146" w:rsidP="00C07146">
      <w:pPr>
        <w:jc w:val="right"/>
        <w:rPr>
          <w:sz w:val="28"/>
          <w:szCs w:val="28"/>
        </w:rPr>
      </w:pPr>
    </w:p>
    <w:p w14:paraId="359B6D6C" w14:textId="2CB98621" w:rsidR="00930D95" w:rsidRDefault="00930D95" w:rsidP="00930D95">
      <w:pPr>
        <w:jc w:val="right"/>
        <w:rPr>
          <w:sz w:val="28"/>
          <w:szCs w:val="28"/>
        </w:rPr>
      </w:pPr>
    </w:p>
    <w:p w14:paraId="356C0A6D" w14:textId="69B3BFF3" w:rsidR="00C07146" w:rsidRDefault="00C07146" w:rsidP="00C07146">
      <w:pPr>
        <w:jc w:val="right"/>
        <w:rPr>
          <w:sz w:val="28"/>
          <w:szCs w:val="28"/>
        </w:rPr>
      </w:pPr>
    </w:p>
    <w:p w14:paraId="75A53ED2" w14:textId="47C777C5" w:rsidR="00C07146" w:rsidRDefault="00C07146" w:rsidP="00C07146">
      <w:pPr>
        <w:jc w:val="right"/>
        <w:rPr>
          <w:sz w:val="28"/>
          <w:szCs w:val="28"/>
        </w:rPr>
      </w:pPr>
    </w:p>
    <w:p w14:paraId="18C2BA1D" w14:textId="5AC4EEC2" w:rsidR="00895FA9" w:rsidRDefault="00895FA9" w:rsidP="00895FA9">
      <w:pPr>
        <w:jc w:val="right"/>
        <w:rPr>
          <w:sz w:val="28"/>
          <w:szCs w:val="28"/>
        </w:rPr>
      </w:pPr>
    </w:p>
    <w:p w14:paraId="016A9878" w14:textId="42DC497A" w:rsidR="00895FA9" w:rsidRDefault="00895FA9" w:rsidP="00895FA9">
      <w:pPr>
        <w:jc w:val="right"/>
        <w:rPr>
          <w:sz w:val="28"/>
          <w:szCs w:val="28"/>
        </w:rPr>
      </w:pPr>
    </w:p>
    <w:p w14:paraId="3E2C0D7E" w14:textId="61DAD315" w:rsidR="00E40F38" w:rsidRPr="00E40F38" w:rsidRDefault="00E40F38" w:rsidP="00E40F38">
      <w:pPr>
        <w:jc w:val="right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E</w:t>
      </w:r>
      <w:r w:rsidRPr="00BE21CD">
        <w:rPr>
          <w:b/>
          <w:bCs/>
          <w:color w:val="000000" w:themeColor="text1"/>
          <w:sz w:val="28"/>
          <w:szCs w:val="28"/>
          <w:u w:val="single"/>
        </w:rPr>
        <w:t>XERCISE 0</w:t>
      </w:r>
      <w:r>
        <w:rPr>
          <w:b/>
          <w:bCs/>
          <w:color w:val="000000" w:themeColor="text1"/>
          <w:sz w:val="28"/>
          <w:szCs w:val="28"/>
          <w:u w:val="single"/>
        </w:rPr>
        <w:t>6</w:t>
      </w:r>
      <w:r w:rsidRPr="00A528C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E40F38">
        <w:rPr>
          <w:b/>
          <w:bCs/>
          <w:sz w:val="28"/>
          <w:szCs w:val="28"/>
        </w:rPr>
        <w:t>Joe would like to build several bookcases that are of different heights and widths. All</w:t>
      </w:r>
      <w:r>
        <w:rPr>
          <w:b/>
          <w:bCs/>
          <w:sz w:val="28"/>
          <w:szCs w:val="28"/>
        </w:rPr>
        <w:t xml:space="preserve"> </w:t>
      </w:r>
      <w:r w:rsidRPr="00E40F38">
        <w:rPr>
          <w:b/>
          <w:bCs/>
          <w:sz w:val="28"/>
          <w:szCs w:val="28"/>
        </w:rPr>
        <w:t>will be 12 inches in depth.</w:t>
      </w:r>
      <w:r>
        <w:rPr>
          <w:b/>
          <w:bCs/>
          <w:sz w:val="28"/>
          <w:szCs w:val="28"/>
        </w:rPr>
        <w:t xml:space="preserve"> </w:t>
      </w:r>
      <w:r w:rsidRPr="00E40F38">
        <w:rPr>
          <w:b/>
          <w:bCs/>
          <w:sz w:val="28"/>
          <w:szCs w:val="28"/>
        </w:rPr>
        <w:t>The bookcases will have three shelves, in addition to t</w:t>
      </w:r>
      <w:r>
        <w:rPr>
          <w:b/>
          <w:bCs/>
          <w:sz w:val="28"/>
          <w:szCs w:val="28"/>
        </w:rPr>
        <w:t xml:space="preserve">he </w:t>
      </w:r>
      <w:r w:rsidRPr="00E40F38">
        <w:rPr>
          <w:b/>
          <w:bCs/>
          <w:sz w:val="28"/>
          <w:szCs w:val="28"/>
        </w:rPr>
        <w:t>bottom and the top. Write a solution to print the number of feet of 12-inch-wide</w:t>
      </w:r>
      <w:r>
        <w:rPr>
          <w:b/>
          <w:bCs/>
          <w:sz w:val="28"/>
          <w:szCs w:val="28"/>
        </w:rPr>
        <w:t xml:space="preserve"> </w:t>
      </w:r>
      <w:r w:rsidRPr="00E40F38">
        <w:rPr>
          <w:b/>
          <w:bCs/>
          <w:sz w:val="28"/>
          <w:szCs w:val="28"/>
        </w:rPr>
        <w:t>boards that will Joe need to complete a bookcase, given the height and width</w:t>
      </w:r>
      <w:r>
        <w:rPr>
          <w:b/>
          <w:bCs/>
          <w:sz w:val="28"/>
          <w:szCs w:val="28"/>
        </w:rPr>
        <w:t>.</w:t>
      </w:r>
    </w:p>
    <w:p w14:paraId="590937C2" w14:textId="213C5CCD" w:rsidR="00C07146" w:rsidRDefault="00C07146" w:rsidP="00E40F38">
      <w:pPr>
        <w:jc w:val="both"/>
        <w:rPr>
          <w:sz w:val="28"/>
          <w:szCs w:val="28"/>
        </w:rPr>
      </w:pPr>
    </w:p>
    <w:p w14:paraId="54A5C816" w14:textId="77777777" w:rsidR="00215A31" w:rsidRDefault="00215A31" w:rsidP="00215A31">
      <w:pPr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76F9E19C" w14:textId="77777777" w:rsidR="00215A31" w:rsidRPr="00F80327" w:rsidRDefault="00215A31" w:rsidP="00215A31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6B5113E8" w14:textId="46BCBC77" w:rsidR="00215A31" w:rsidRDefault="00215A31" w:rsidP="00215A31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2- </w:t>
      </w:r>
      <w:r w:rsidRPr="00017ECD">
        <w:rPr>
          <w:b/>
          <w:bCs/>
          <w:color w:val="000000" w:themeColor="text1"/>
          <w:sz w:val="28"/>
          <w:szCs w:val="28"/>
        </w:rPr>
        <w:t xml:space="preserve">Variable </w:t>
      </w:r>
      <w:r>
        <w:rPr>
          <w:color w:val="000000" w:themeColor="text1"/>
          <w:sz w:val="28"/>
          <w:szCs w:val="28"/>
        </w:rPr>
        <w:t xml:space="preserve">dept, width, height, </w:t>
      </w:r>
      <w:proofErr w:type="spellStart"/>
      <w:r w:rsidR="007F384A">
        <w:rPr>
          <w:color w:val="000000" w:themeColor="text1"/>
          <w:sz w:val="28"/>
          <w:szCs w:val="28"/>
        </w:rPr>
        <w:t>total_ft</w:t>
      </w:r>
      <w:proofErr w:type="spellEnd"/>
      <w:r w:rsidR="002209B5">
        <w:rPr>
          <w:color w:val="000000" w:themeColor="text1"/>
          <w:sz w:val="28"/>
          <w:szCs w:val="28"/>
        </w:rPr>
        <w:t xml:space="preserve">, </w:t>
      </w:r>
      <w:proofErr w:type="spellStart"/>
      <w:r w:rsidR="002209B5">
        <w:rPr>
          <w:color w:val="000000" w:themeColor="text1"/>
          <w:sz w:val="28"/>
          <w:szCs w:val="28"/>
        </w:rPr>
        <w:t>side_boards</w:t>
      </w:r>
      <w:proofErr w:type="spellEnd"/>
      <w:r w:rsidR="002209B5">
        <w:rPr>
          <w:color w:val="000000" w:themeColor="text1"/>
          <w:sz w:val="28"/>
          <w:szCs w:val="28"/>
        </w:rPr>
        <w:t>, horizontal_ boards</w:t>
      </w:r>
    </w:p>
    <w:p w14:paraId="1BCC4F2F" w14:textId="5DFB721B" w:rsidR="007F384A" w:rsidRDefault="007F384A" w:rsidP="00215A31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3- </w:t>
      </w:r>
      <w:r w:rsidRPr="007F384A">
        <w:rPr>
          <w:b/>
          <w:bCs/>
          <w:color w:val="000000" w:themeColor="text1"/>
          <w:sz w:val="28"/>
          <w:szCs w:val="28"/>
        </w:rPr>
        <w:t>Set</w:t>
      </w:r>
      <w:r>
        <w:rPr>
          <w:color w:val="000000" w:themeColor="text1"/>
          <w:sz w:val="28"/>
          <w:szCs w:val="28"/>
        </w:rPr>
        <w:t xml:space="preserve"> dept=1</w:t>
      </w:r>
    </w:p>
    <w:p w14:paraId="20759D66" w14:textId="502E9A15" w:rsidR="00215A31" w:rsidRDefault="00215A31" w:rsidP="00215A31">
      <w:pPr>
        <w:spacing w:after="0"/>
        <w:jc w:val="right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lastRenderedPageBreak/>
        <w:t>0</w:t>
      </w:r>
      <w:r w:rsidR="007F384A">
        <w:rPr>
          <w:color w:val="000000" w:themeColor="text1"/>
          <w:sz w:val="28"/>
          <w:szCs w:val="28"/>
        </w:rPr>
        <w:t>4</w:t>
      </w:r>
      <w:r w:rsidRPr="00F8032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Input</w:t>
      </w:r>
      <w:r w:rsidRPr="00F80327">
        <w:rPr>
          <w:color w:val="000000" w:themeColor="text1"/>
          <w:sz w:val="28"/>
          <w:szCs w:val="28"/>
        </w:rPr>
        <w:t xml:space="preserve"> </w:t>
      </w:r>
      <w:r w:rsidR="007F384A">
        <w:rPr>
          <w:color w:val="000000" w:themeColor="text1"/>
          <w:sz w:val="28"/>
          <w:szCs w:val="28"/>
        </w:rPr>
        <w:t>height</w:t>
      </w:r>
    </w:p>
    <w:p w14:paraId="12B6586F" w14:textId="13E634FA" w:rsidR="007F384A" w:rsidRDefault="007F384A" w:rsidP="00215A31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- </w:t>
      </w:r>
      <w:r w:rsidRPr="00017ECD">
        <w:rPr>
          <w:b/>
          <w:bCs/>
          <w:color w:val="000000" w:themeColor="text1"/>
          <w:sz w:val="28"/>
          <w:szCs w:val="28"/>
        </w:rPr>
        <w:t>Input</w:t>
      </w:r>
      <w:r w:rsidRPr="00F803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width </w:t>
      </w:r>
    </w:p>
    <w:p w14:paraId="5B241E1B" w14:textId="1D15B464" w:rsidR="00215A31" w:rsidRPr="00710974" w:rsidRDefault="00215A31" w:rsidP="00215A31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710974">
        <w:rPr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>-</w:t>
      </w:r>
      <w:r w:rsidRPr="00017ECD">
        <w:rPr>
          <w:b/>
          <w:bCs/>
          <w:color w:val="000000" w:themeColor="text1"/>
          <w:sz w:val="28"/>
          <w:szCs w:val="28"/>
        </w:rPr>
        <w:t>Proce</w:t>
      </w:r>
      <w:r w:rsidR="00710974">
        <w:rPr>
          <w:b/>
          <w:bCs/>
          <w:color w:val="000000" w:themeColor="text1"/>
          <w:sz w:val="28"/>
          <w:szCs w:val="28"/>
        </w:rPr>
        <w:t xml:space="preserve">ss </w:t>
      </w:r>
      <w:proofErr w:type="spellStart"/>
      <w:r w:rsidR="00710974">
        <w:rPr>
          <w:color w:val="000000" w:themeColor="text1"/>
          <w:sz w:val="28"/>
          <w:szCs w:val="28"/>
        </w:rPr>
        <w:t>side_boards</w:t>
      </w:r>
      <w:proofErr w:type="spellEnd"/>
      <w:r w:rsidR="00710974">
        <w:rPr>
          <w:color w:val="000000" w:themeColor="text1"/>
          <w:sz w:val="28"/>
          <w:szCs w:val="28"/>
        </w:rPr>
        <w:t>= height*2</w:t>
      </w:r>
    </w:p>
    <w:p w14:paraId="0B6EA2C1" w14:textId="61279F4C" w:rsidR="00710974" w:rsidRPr="00710974" w:rsidRDefault="00710974" w:rsidP="00710974">
      <w:pPr>
        <w:spacing w:after="0"/>
        <w:jc w:val="right"/>
        <w:rPr>
          <w:color w:val="000000" w:themeColor="text1"/>
          <w:sz w:val="28"/>
          <w:szCs w:val="28"/>
        </w:rPr>
      </w:pPr>
      <w:r w:rsidRPr="00710974">
        <w:rPr>
          <w:color w:val="000000" w:themeColor="text1"/>
          <w:sz w:val="28"/>
          <w:szCs w:val="28"/>
        </w:rPr>
        <w:t>07-</w:t>
      </w:r>
      <w:r w:rsidRPr="00017ECD">
        <w:rPr>
          <w:b/>
          <w:bCs/>
          <w:color w:val="000000" w:themeColor="text1"/>
          <w:sz w:val="28"/>
          <w:szCs w:val="28"/>
        </w:rPr>
        <w:t>Proce</w:t>
      </w:r>
      <w:r>
        <w:rPr>
          <w:b/>
          <w:bCs/>
          <w:color w:val="000000" w:themeColor="text1"/>
          <w:sz w:val="28"/>
          <w:szCs w:val="28"/>
        </w:rPr>
        <w:t xml:space="preserve">ss </w:t>
      </w:r>
      <w:proofErr w:type="spellStart"/>
      <w:r>
        <w:rPr>
          <w:color w:val="000000" w:themeColor="text1"/>
          <w:sz w:val="28"/>
          <w:szCs w:val="28"/>
        </w:rPr>
        <w:t>horizontal_boards</w:t>
      </w:r>
      <w:proofErr w:type="spellEnd"/>
      <w:r>
        <w:rPr>
          <w:color w:val="000000" w:themeColor="text1"/>
          <w:sz w:val="28"/>
          <w:szCs w:val="28"/>
        </w:rPr>
        <w:t>= width*5</w:t>
      </w:r>
    </w:p>
    <w:p w14:paraId="5008AF3A" w14:textId="73E3CB5B" w:rsidR="00710974" w:rsidRPr="00710974" w:rsidRDefault="00710974" w:rsidP="00710974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-</w:t>
      </w:r>
      <w:r w:rsidRPr="00710974">
        <w:rPr>
          <w:b/>
          <w:bCs/>
          <w:color w:val="000000" w:themeColor="text1"/>
          <w:sz w:val="28"/>
          <w:szCs w:val="28"/>
        </w:rPr>
        <w:t>Proces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tal_ft</w:t>
      </w:r>
      <w:proofErr w:type="spellEnd"/>
      <w:r>
        <w:rPr>
          <w:color w:val="000000" w:themeColor="text1"/>
          <w:sz w:val="28"/>
          <w:szCs w:val="28"/>
        </w:rPr>
        <w:t xml:space="preserve">= </w:t>
      </w:r>
      <w:proofErr w:type="spellStart"/>
      <w:r>
        <w:rPr>
          <w:color w:val="000000" w:themeColor="text1"/>
          <w:sz w:val="28"/>
          <w:szCs w:val="28"/>
        </w:rPr>
        <w:t>side_boards</w:t>
      </w:r>
      <w:proofErr w:type="spellEnd"/>
      <w:r>
        <w:rPr>
          <w:color w:val="000000" w:themeColor="text1"/>
          <w:sz w:val="28"/>
          <w:szCs w:val="28"/>
        </w:rPr>
        <w:t>+</w:t>
      </w:r>
      <w:r w:rsidRPr="0071097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rizontal_boards</w:t>
      </w:r>
      <w:proofErr w:type="spellEnd"/>
    </w:p>
    <w:p w14:paraId="6ED9806E" w14:textId="06D22020" w:rsidR="00710974" w:rsidRPr="00710974" w:rsidRDefault="00710974" w:rsidP="00710974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C36DBB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- </w:t>
      </w:r>
      <w:r w:rsidRPr="00017ECD">
        <w:rPr>
          <w:b/>
          <w:bCs/>
          <w:color w:val="000000" w:themeColor="text1"/>
          <w:sz w:val="28"/>
          <w:szCs w:val="28"/>
        </w:rPr>
        <w:t>Displa</w:t>
      </w:r>
      <w:r>
        <w:rPr>
          <w:b/>
          <w:bCs/>
          <w:color w:val="000000" w:themeColor="text1"/>
          <w:sz w:val="28"/>
          <w:szCs w:val="28"/>
        </w:rPr>
        <w:t xml:space="preserve">y </w:t>
      </w:r>
      <w:proofErr w:type="spellStart"/>
      <w:r w:rsidRPr="00710974">
        <w:rPr>
          <w:color w:val="000000" w:themeColor="text1"/>
          <w:sz w:val="28"/>
          <w:szCs w:val="28"/>
        </w:rPr>
        <w:t>total_ft</w:t>
      </w:r>
      <w:proofErr w:type="spellEnd"/>
    </w:p>
    <w:p w14:paraId="77080841" w14:textId="63B63313" w:rsidR="00C07146" w:rsidRDefault="00C36DBB" w:rsidP="00215A31">
      <w:pPr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5A31">
        <w:rPr>
          <w:color w:val="000000" w:themeColor="text1"/>
          <w:sz w:val="28"/>
          <w:szCs w:val="28"/>
        </w:rPr>
        <w:t>0-</w:t>
      </w:r>
      <w:r w:rsidR="00215A31">
        <w:rPr>
          <w:b/>
          <w:bCs/>
          <w:color w:val="000000" w:themeColor="text1"/>
          <w:sz w:val="28"/>
          <w:szCs w:val="28"/>
        </w:rPr>
        <w:t xml:space="preserve"> </w:t>
      </w:r>
      <w:r w:rsidR="00215A31" w:rsidRPr="00017ECD">
        <w:rPr>
          <w:b/>
          <w:bCs/>
          <w:color w:val="000000" w:themeColor="text1"/>
          <w:sz w:val="28"/>
          <w:szCs w:val="28"/>
        </w:rPr>
        <w:t>End</w:t>
      </w:r>
    </w:p>
    <w:p w14:paraId="10A1FD6C" w14:textId="3183D946" w:rsidR="00C07146" w:rsidRDefault="00C07146" w:rsidP="00C07146">
      <w:pPr>
        <w:jc w:val="right"/>
        <w:rPr>
          <w:sz w:val="28"/>
          <w:szCs w:val="28"/>
        </w:rPr>
      </w:pPr>
    </w:p>
    <w:p w14:paraId="118911E1" w14:textId="77777777" w:rsidR="00C36DBB" w:rsidRDefault="00C36DBB" w:rsidP="00C36DBB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7F9F08" wp14:editId="0504DBE3">
                <wp:simplePos x="0" y="0"/>
                <wp:positionH relativeFrom="column">
                  <wp:posOffset>2591435</wp:posOffset>
                </wp:positionH>
                <wp:positionV relativeFrom="paragraph">
                  <wp:posOffset>204618</wp:posOffset>
                </wp:positionV>
                <wp:extent cx="1238250" cy="57150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CC9F" w14:textId="77777777" w:rsidR="0055021C" w:rsidRPr="006449E9" w:rsidRDefault="0055021C" w:rsidP="00C36DB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F9F08" id="Oval 95" o:spid="_x0000_s1063" style="position:absolute;margin-left:204.05pt;margin-top:16.1pt;width:97.5pt;height: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" fillcolor="#a8d08d [1945]" strokecolor="black [3213]" strokeweight="1pt">
                <v:stroke joinstyle="miter"/>
                <v:textbox>
                  <w:txbxContent>
                    <w:p w14:paraId="1498CC9F" w14:textId="77777777" w:rsidR="0055021C" w:rsidRPr="006449E9" w:rsidRDefault="0055021C" w:rsidP="00C36DBB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Pr="00595C6E">
        <w:rPr>
          <w:b/>
          <w:bCs/>
          <w:color w:val="2F5496" w:themeColor="accent1" w:themeShade="BF"/>
          <w:sz w:val="32"/>
          <w:szCs w:val="32"/>
          <w:u w:val="single"/>
        </w:rPr>
        <w:t>FLOWCHART:-</w:t>
      </w:r>
      <w:proofErr w:type="gramEnd"/>
    </w:p>
    <w:p w14:paraId="2A331F62" w14:textId="0647BAFC" w:rsidR="00C07146" w:rsidRDefault="00C07146" w:rsidP="00C07146">
      <w:pPr>
        <w:jc w:val="right"/>
        <w:rPr>
          <w:sz w:val="28"/>
          <w:szCs w:val="28"/>
        </w:rPr>
      </w:pPr>
    </w:p>
    <w:p w14:paraId="08DD1ADC" w14:textId="2E06021A" w:rsidR="00C07146" w:rsidRDefault="00C36DBB" w:rsidP="00C07146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E8E3C0" wp14:editId="5685BAD6">
                <wp:simplePos x="0" y="0"/>
                <wp:positionH relativeFrom="column">
                  <wp:posOffset>3200400</wp:posOffset>
                </wp:positionH>
                <wp:positionV relativeFrom="paragraph">
                  <wp:posOffset>204470</wp:posOffset>
                </wp:positionV>
                <wp:extent cx="0" cy="449580"/>
                <wp:effectExtent l="114300" t="0" r="133350" b="6477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25006" id="Straight Arrow Connector 96" o:spid="_x0000_s1026" type="#_x0000_t32" style="position:absolute;left:0;text-align:left;margin-left:252pt;margin-top:16.1pt;width:0;height:35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</w:p>
    <w:p w14:paraId="3EEACF3A" w14:textId="7C2BCD39" w:rsidR="00366D43" w:rsidRDefault="00366D43" w:rsidP="00366D43">
      <w:pPr>
        <w:jc w:val="right"/>
        <w:rPr>
          <w:sz w:val="28"/>
          <w:szCs w:val="28"/>
        </w:rPr>
      </w:pPr>
    </w:p>
    <w:p w14:paraId="511CCB78" w14:textId="39C48E77" w:rsidR="00366D43" w:rsidRDefault="00366D43" w:rsidP="00366D43">
      <w:pPr>
        <w:jc w:val="right"/>
        <w:rPr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ADFC9C" wp14:editId="0FAED149">
                <wp:simplePos x="0" y="0"/>
                <wp:positionH relativeFrom="column">
                  <wp:posOffset>1754018</wp:posOffset>
                </wp:positionH>
                <wp:positionV relativeFrom="paragraph">
                  <wp:posOffset>49382</wp:posOffset>
                </wp:positionV>
                <wp:extent cx="2923954" cy="534035"/>
                <wp:effectExtent l="0" t="0" r="10160" b="1841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534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1D77" w14:textId="5CFFDA9E" w:rsidR="0055021C" w:rsidRPr="00930D95" w:rsidRDefault="0055021C" w:rsidP="00366D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clare </w:t>
                            </w:r>
                            <w:r w:rsidRPr="005502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pt, width, height, </w:t>
                            </w:r>
                            <w:proofErr w:type="spellStart"/>
                            <w:r w:rsidRPr="005502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ft</w:t>
                            </w:r>
                            <w:proofErr w:type="spellEnd"/>
                            <w:r w:rsidRPr="005502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502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de_boards</w:t>
                            </w:r>
                            <w:proofErr w:type="spellEnd"/>
                            <w:r w:rsidRPr="005502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 horizontal_ 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FC9C" id="Rectangle 102" o:spid="_x0000_s1064" style="position:absolute;margin-left:138.1pt;margin-top:3.9pt;width:230.25pt;height:4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" fillcolor="#a8d08d [1945]" strokecolor="black [3213]" strokeweight="1pt">
                <v:textbox>
                  <w:txbxContent>
                    <w:p w14:paraId="04B31D77" w14:textId="5CFFDA9E" w:rsidR="0055021C" w:rsidRPr="00930D95" w:rsidRDefault="0055021C" w:rsidP="00366D4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clare </w:t>
                      </w:r>
                      <w:r w:rsidRPr="005502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pt, width, height, </w:t>
                      </w:r>
                      <w:proofErr w:type="spellStart"/>
                      <w:r w:rsidRPr="005502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ft</w:t>
                      </w:r>
                      <w:proofErr w:type="spellEnd"/>
                      <w:r w:rsidRPr="005502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502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de_boards</w:t>
                      </w:r>
                      <w:proofErr w:type="spellEnd"/>
                      <w:r w:rsidRPr="005502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 horizontal_ boards</w:t>
                      </w:r>
                    </w:p>
                  </w:txbxContent>
                </v:textbox>
              </v:rect>
            </w:pict>
          </mc:Fallback>
        </mc:AlternateContent>
      </w:r>
    </w:p>
    <w:p w14:paraId="58B6ADE8" w14:textId="096CFFBD" w:rsidR="00366D43" w:rsidRDefault="00366D43" w:rsidP="00366D43">
      <w:pPr>
        <w:jc w:val="right"/>
        <w:rPr>
          <w:sz w:val="28"/>
          <w:szCs w:val="28"/>
        </w:rPr>
      </w:pPr>
    </w:p>
    <w:p w14:paraId="733A8C06" w14:textId="0F168740" w:rsidR="00366D43" w:rsidRPr="00595C6E" w:rsidRDefault="00366D43" w:rsidP="00366D43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B858DF" wp14:editId="7356A0B9">
                <wp:simplePos x="0" y="0"/>
                <wp:positionH relativeFrom="column">
                  <wp:posOffset>3219450</wp:posOffset>
                </wp:positionH>
                <wp:positionV relativeFrom="paragraph">
                  <wp:posOffset>22225</wp:posOffset>
                </wp:positionV>
                <wp:extent cx="0" cy="449580"/>
                <wp:effectExtent l="114300" t="0" r="133350" b="6477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B6518" id="Straight Arrow Connector 103" o:spid="_x0000_s1026" type="#_x0000_t32" style="position:absolute;left:0;text-align:left;margin-left:253.5pt;margin-top:1.75pt;width:0;height:35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</w:p>
    <w:p w14:paraId="281AADDA" w14:textId="6055750D" w:rsidR="00366D43" w:rsidRDefault="00366D43" w:rsidP="00366D43">
      <w:pPr>
        <w:spacing w:after="0"/>
        <w:jc w:val="right"/>
        <w:rPr>
          <w:color w:val="000000" w:themeColor="text1"/>
          <w:sz w:val="28"/>
          <w:szCs w:val="28"/>
        </w:rPr>
      </w:pPr>
    </w:p>
    <w:p w14:paraId="228C5EC9" w14:textId="77777777" w:rsidR="00366D43" w:rsidRDefault="00366D43" w:rsidP="00366D43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D1BD0C" wp14:editId="681D28BA">
                <wp:simplePos x="0" y="0"/>
                <wp:positionH relativeFrom="column">
                  <wp:posOffset>1892595</wp:posOffset>
                </wp:positionH>
                <wp:positionV relativeFrom="paragraph">
                  <wp:posOffset>7413</wp:posOffset>
                </wp:positionV>
                <wp:extent cx="2690037" cy="404037"/>
                <wp:effectExtent l="0" t="0" r="15240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4040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DFFB9" w14:textId="7CC6FEFD" w:rsidR="0055021C" w:rsidRPr="00930D95" w:rsidRDefault="0055021C" w:rsidP="00366D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itializ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2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p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BD0C" id="Rectangle 104" o:spid="_x0000_s1065" style="position:absolute;margin-left:149pt;margin-top:.6pt;width:211.8pt;height:3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" fillcolor="#a8d08d [1945]" strokecolor="black [3213]" strokeweight="1pt">
                <v:textbox>
                  <w:txbxContent>
                    <w:p w14:paraId="667DFFB9" w14:textId="7CC6FEFD" w:rsidR="0055021C" w:rsidRPr="00930D95" w:rsidRDefault="0055021C" w:rsidP="00366D4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itializ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502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pt=1</w:t>
                      </w:r>
                    </w:p>
                  </w:txbxContent>
                </v:textbox>
              </v:rect>
            </w:pict>
          </mc:Fallback>
        </mc:AlternateContent>
      </w:r>
    </w:p>
    <w:p w14:paraId="7E1D0FA5" w14:textId="37571A74" w:rsidR="00366D43" w:rsidRDefault="00366D43" w:rsidP="00366D43">
      <w:pPr>
        <w:jc w:val="right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2AD846" wp14:editId="17ED1A39">
                <wp:simplePos x="0" y="0"/>
                <wp:positionH relativeFrom="column">
                  <wp:posOffset>3219760</wp:posOffset>
                </wp:positionH>
                <wp:positionV relativeFrom="paragraph">
                  <wp:posOffset>106562</wp:posOffset>
                </wp:positionV>
                <wp:extent cx="0" cy="449778"/>
                <wp:effectExtent l="114300" t="0" r="133350" b="6477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8882" id="Straight Arrow Connector 105" o:spid="_x0000_s1026" type="#_x0000_t32" style="position:absolute;left:0;text-align:left;margin-left:253.5pt;margin-top:8.4pt;width:0;height:35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p w14:paraId="3842B071" w14:textId="5AB7D729" w:rsidR="00366D43" w:rsidRDefault="00366D43" w:rsidP="00366D43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05489B" wp14:editId="213D62CE">
                <wp:simplePos x="0" y="0"/>
                <wp:positionH relativeFrom="column">
                  <wp:posOffset>2057563</wp:posOffset>
                </wp:positionH>
                <wp:positionV relativeFrom="paragraph">
                  <wp:posOffset>200660</wp:posOffset>
                </wp:positionV>
                <wp:extent cx="2333625" cy="428625"/>
                <wp:effectExtent l="19050" t="0" r="47625" b="28575"/>
                <wp:wrapNone/>
                <wp:docPr id="106" name="Flowchart: Da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FF89D" w14:textId="503372EA" w:rsidR="0055021C" w:rsidRPr="006449E9" w:rsidRDefault="0055021C" w:rsidP="00366D4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</w:t>
                            </w: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489B" id="Flowchart: Data 106" o:spid="_x0000_s1066" type="#_x0000_t111" style="position:absolute;margin-left:162pt;margin-top:15.8pt;width:183.75pt;height:33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" fillcolor="#a8d08d [1945]" strokecolor="black [3213]" strokeweight="1pt">
                <v:textbox>
                  <w:txbxContent>
                    <w:p w14:paraId="6A9FF89D" w14:textId="503372EA" w:rsidR="0055021C" w:rsidRPr="006449E9" w:rsidRDefault="0055021C" w:rsidP="00366D4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</w:t>
                      </w: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U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height</w:t>
                      </w:r>
                    </w:p>
                  </w:txbxContent>
                </v:textbox>
              </v:shape>
            </w:pict>
          </mc:Fallback>
        </mc:AlternateContent>
      </w:r>
    </w:p>
    <w:p w14:paraId="7177BFC8" w14:textId="2CE21EEA" w:rsidR="00366D43" w:rsidRDefault="00366D43" w:rsidP="00366D43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548A73" wp14:editId="250FC864">
                <wp:simplePos x="0" y="0"/>
                <wp:positionH relativeFrom="column">
                  <wp:posOffset>3223895</wp:posOffset>
                </wp:positionH>
                <wp:positionV relativeFrom="paragraph">
                  <wp:posOffset>318135</wp:posOffset>
                </wp:positionV>
                <wp:extent cx="0" cy="449778"/>
                <wp:effectExtent l="114300" t="0" r="133350" b="647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968F8" id="Straight Arrow Connector 107" o:spid="_x0000_s1026" type="#_x0000_t32" style="position:absolute;left:0;text-align:left;margin-left:253.85pt;margin-top:25.05pt;width:0;height:35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</w:p>
    <w:p w14:paraId="1B3F5EED" w14:textId="2FA014F8" w:rsidR="00366D43" w:rsidRDefault="00366D43" w:rsidP="00366D43">
      <w:pPr>
        <w:jc w:val="right"/>
        <w:rPr>
          <w:sz w:val="28"/>
          <w:szCs w:val="28"/>
        </w:rPr>
      </w:pPr>
    </w:p>
    <w:p w14:paraId="69296164" w14:textId="6B727CE5" w:rsidR="00366D43" w:rsidRDefault="00366D43" w:rsidP="00366D43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8A3B7A" wp14:editId="64778367">
                <wp:simplePos x="0" y="0"/>
                <wp:positionH relativeFrom="column">
                  <wp:posOffset>1993604</wp:posOffset>
                </wp:positionH>
                <wp:positionV relativeFrom="paragraph">
                  <wp:posOffset>161600</wp:posOffset>
                </wp:positionV>
                <wp:extent cx="2333625" cy="428625"/>
                <wp:effectExtent l="19050" t="0" r="47625" b="28575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A3BE1" w14:textId="2218AF01" w:rsidR="0055021C" w:rsidRPr="006449E9" w:rsidRDefault="0055021C" w:rsidP="00366D4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</w:t>
                            </w: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3B7A" id="Flowchart: Data 108" o:spid="_x0000_s1067" type="#_x0000_t111" style="position:absolute;margin-left:157pt;margin-top:12.7pt;width:183.75pt;height:33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" fillcolor="#a8d08d [1945]" strokecolor="black [3213]" strokeweight="1pt">
                <v:textbox>
                  <w:txbxContent>
                    <w:p w14:paraId="6F4A3BE1" w14:textId="2218AF01" w:rsidR="0055021C" w:rsidRPr="006449E9" w:rsidRDefault="0055021C" w:rsidP="00366D43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</w:t>
                      </w:r>
                      <w:r w:rsidRPr="006449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U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58316689" w14:textId="61C1CFBD" w:rsidR="00366D43" w:rsidRDefault="00366D43" w:rsidP="00366D43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311805" wp14:editId="613079EA">
                <wp:simplePos x="0" y="0"/>
                <wp:positionH relativeFrom="column">
                  <wp:posOffset>3177540</wp:posOffset>
                </wp:positionH>
                <wp:positionV relativeFrom="paragraph">
                  <wp:posOffset>273050</wp:posOffset>
                </wp:positionV>
                <wp:extent cx="0" cy="449580"/>
                <wp:effectExtent l="114300" t="0" r="133350" b="647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0E03F" id="Straight Arrow Connector 111" o:spid="_x0000_s1026" type="#_x0000_t32" style="position:absolute;left:0;text-align:left;margin-left:250.2pt;margin-top:21.5pt;width:0;height:35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</w:p>
    <w:p w14:paraId="7A377B25" w14:textId="1B8FCFFD" w:rsidR="00366D43" w:rsidRDefault="00366D43" w:rsidP="00366D43">
      <w:pPr>
        <w:jc w:val="right"/>
        <w:rPr>
          <w:sz w:val="28"/>
          <w:szCs w:val="28"/>
        </w:rPr>
      </w:pPr>
    </w:p>
    <w:p w14:paraId="216EA0E4" w14:textId="417D8203" w:rsidR="00366D43" w:rsidRDefault="00875F77" w:rsidP="00366D43">
      <w:pPr>
        <w:jc w:val="right"/>
        <w:rPr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4BEBFB" wp14:editId="1A7E3D47">
                <wp:simplePos x="0" y="0"/>
                <wp:positionH relativeFrom="column">
                  <wp:posOffset>1871286</wp:posOffset>
                </wp:positionH>
                <wp:positionV relativeFrom="paragraph">
                  <wp:posOffset>97318</wp:posOffset>
                </wp:positionV>
                <wp:extent cx="2711303" cy="361507"/>
                <wp:effectExtent l="0" t="0" r="13335" b="1968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3" cy="3615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718BD" w14:textId="0904A544" w:rsidR="0055021C" w:rsidRPr="00875F77" w:rsidRDefault="0055021C" w:rsidP="00366D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cess </w:t>
                            </w:r>
                            <w:proofErr w:type="spellStart"/>
                            <w:r w:rsidR="00875F77"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de_boards</w:t>
                            </w:r>
                            <w:proofErr w:type="spellEnd"/>
                            <w:r w:rsidR="00875F77"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 height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EBFB" id="Rectangle 114" o:spid="_x0000_s1068" style="position:absolute;margin-left:147.35pt;margin-top:7.65pt;width:213.5pt;height:2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" fillcolor="#a8d08d [1945]" strokecolor="black [3213]" strokeweight="1pt">
                <v:textbox>
                  <w:txbxContent>
                    <w:p w14:paraId="13B718BD" w14:textId="0904A544" w:rsidR="0055021C" w:rsidRPr="00875F77" w:rsidRDefault="0055021C" w:rsidP="00366D4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cess </w:t>
                      </w:r>
                      <w:proofErr w:type="spellStart"/>
                      <w:r w:rsidR="00875F77"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de_boards</w:t>
                      </w:r>
                      <w:proofErr w:type="spellEnd"/>
                      <w:r w:rsidR="00875F77"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 height*2</w:t>
                      </w:r>
                    </w:p>
                  </w:txbxContent>
                </v:textbox>
              </v:rect>
            </w:pict>
          </mc:Fallback>
        </mc:AlternateContent>
      </w:r>
    </w:p>
    <w:p w14:paraId="2C1F17B5" w14:textId="6815F9A0" w:rsidR="00366D43" w:rsidRDefault="00366D43" w:rsidP="00366D43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3D447F" wp14:editId="1609675C">
                <wp:simplePos x="0" y="0"/>
                <wp:positionH relativeFrom="column">
                  <wp:posOffset>3219450</wp:posOffset>
                </wp:positionH>
                <wp:positionV relativeFrom="paragraph">
                  <wp:posOffset>132863</wp:posOffset>
                </wp:positionV>
                <wp:extent cx="0" cy="449580"/>
                <wp:effectExtent l="114300" t="0" r="133350" b="647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656B5" id="Straight Arrow Connector 113" o:spid="_x0000_s1026" type="#_x0000_t32" style="position:absolute;left:0;text-align:left;margin-left:253.5pt;margin-top:10.45pt;width:0;height:35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</w:p>
    <w:p w14:paraId="3FDD3C2B" w14:textId="6389C32A" w:rsidR="00366D43" w:rsidRPr="00595C6E" w:rsidRDefault="00366D43" w:rsidP="00366D43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</w:p>
    <w:p w14:paraId="255A070E" w14:textId="41C9E55F" w:rsidR="00366D43" w:rsidRDefault="00875F77" w:rsidP="00366D43">
      <w:pPr>
        <w:spacing w:after="0"/>
        <w:jc w:val="right"/>
        <w:rPr>
          <w:color w:val="000000" w:themeColor="text1"/>
          <w:sz w:val="28"/>
          <w:szCs w:val="28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CD57DD" wp14:editId="06F35F71">
                <wp:simplePos x="0" y="0"/>
                <wp:positionH relativeFrom="column">
                  <wp:posOffset>1753870</wp:posOffset>
                </wp:positionH>
                <wp:positionV relativeFrom="paragraph">
                  <wp:posOffset>83850</wp:posOffset>
                </wp:positionV>
                <wp:extent cx="2955290" cy="382773"/>
                <wp:effectExtent l="0" t="0" r="16510" b="1778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3827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F3394" w14:textId="2376A1ED" w:rsidR="0055021C" w:rsidRPr="00930D95" w:rsidRDefault="00875F77" w:rsidP="00366D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7EC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s </w:t>
                            </w:r>
                            <w:proofErr w:type="spellStart"/>
                            <w:r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rizontal_boards</w:t>
                            </w:r>
                            <w:proofErr w:type="spellEnd"/>
                            <w:r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 width*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57DD" id="Rectangle 112" o:spid="_x0000_s1069" style="position:absolute;margin-left:138.1pt;margin-top:6.6pt;width:232.7pt;height:3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" fillcolor="#a8d08d [1945]" strokecolor="black [3213]" strokeweight="1pt">
                <v:textbox>
                  <w:txbxContent>
                    <w:p w14:paraId="33AF3394" w14:textId="2376A1ED" w:rsidR="0055021C" w:rsidRPr="00930D95" w:rsidRDefault="00875F77" w:rsidP="00366D4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17EC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s </w:t>
                      </w:r>
                      <w:proofErr w:type="spellStart"/>
                      <w:r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rizontal_boards</w:t>
                      </w:r>
                      <w:proofErr w:type="spellEnd"/>
                      <w:r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 width*5</w:t>
                      </w:r>
                    </w:p>
                  </w:txbxContent>
                </v:textbox>
              </v:rect>
            </w:pict>
          </mc:Fallback>
        </mc:AlternateContent>
      </w:r>
    </w:p>
    <w:p w14:paraId="222B75CC" w14:textId="7A8C0528" w:rsidR="00366D43" w:rsidRDefault="00875F77" w:rsidP="00366D43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EBF21F" wp14:editId="1120AF73">
                <wp:simplePos x="0" y="0"/>
                <wp:positionH relativeFrom="column">
                  <wp:posOffset>3219450</wp:posOffset>
                </wp:positionH>
                <wp:positionV relativeFrom="paragraph">
                  <wp:posOffset>248920</wp:posOffset>
                </wp:positionV>
                <wp:extent cx="0" cy="449580"/>
                <wp:effectExtent l="114300" t="0" r="133350" b="647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39202" id="Straight Arrow Connector 115" o:spid="_x0000_s1026" type="#_x0000_t32" style="position:absolute;left:0;text-align:left;margin-left:253.5pt;margin-top:19.6pt;width:0;height:35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</w:p>
    <w:p w14:paraId="7852E9F3" w14:textId="0301E3C7" w:rsidR="00366D43" w:rsidRDefault="00366D43" w:rsidP="00366D43">
      <w:pPr>
        <w:jc w:val="right"/>
        <w:rPr>
          <w:sz w:val="28"/>
          <w:szCs w:val="28"/>
        </w:rPr>
      </w:pPr>
    </w:p>
    <w:p w14:paraId="1FE5FD20" w14:textId="173A7E8B" w:rsidR="00366D43" w:rsidRPr="00595C6E" w:rsidRDefault="00875F77" w:rsidP="00366D43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4158C3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F088DF" wp14:editId="625C6D16">
                <wp:simplePos x="0" y="0"/>
                <wp:positionH relativeFrom="column">
                  <wp:posOffset>1286362</wp:posOffset>
                </wp:positionH>
                <wp:positionV relativeFrom="paragraph">
                  <wp:posOffset>59528</wp:posOffset>
                </wp:positionV>
                <wp:extent cx="3923414" cy="382772"/>
                <wp:effectExtent l="0" t="0" r="20320" b="1778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414" cy="382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ADF23" w14:textId="41F257FF" w:rsidR="0055021C" w:rsidRPr="00930D95" w:rsidRDefault="00875F77" w:rsidP="00875F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9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</w:t>
                            </w:r>
                            <w:r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ft</w:t>
                            </w:r>
                            <w:proofErr w:type="spellEnd"/>
                            <w:r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875F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de_boards+horizontal_boa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88DF" id="Rectangle 110" o:spid="_x0000_s1070" style="position:absolute;margin-left:101.3pt;margin-top:4.7pt;width:308.95pt;height:3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" fillcolor="#a8d08d [1945]" strokecolor="black [3213]" strokeweight="1pt">
                <v:textbox>
                  <w:txbxContent>
                    <w:p w14:paraId="087ADF23" w14:textId="41F257FF" w:rsidR="0055021C" w:rsidRPr="00930D95" w:rsidRDefault="00875F77" w:rsidP="00875F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109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</w:t>
                      </w:r>
                      <w:r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ft</w:t>
                      </w:r>
                      <w:proofErr w:type="spellEnd"/>
                      <w:r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875F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de_boards+horizontal_board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552C7330" w14:textId="3A1568A6" w:rsidR="00366D43" w:rsidRDefault="00875F77" w:rsidP="00366D43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EE29D9" wp14:editId="21E08B3E">
                <wp:simplePos x="0" y="0"/>
                <wp:positionH relativeFrom="column">
                  <wp:posOffset>3219465</wp:posOffset>
                </wp:positionH>
                <wp:positionV relativeFrom="paragraph">
                  <wp:posOffset>190973</wp:posOffset>
                </wp:positionV>
                <wp:extent cx="0" cy="449778"/>
                <wp:effectExtent l="114300" t="0" r="133350" b="6477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7849" id="Straight Arrow Connector 101" o:spid="_x0000_s1026" type="#_x0000_t32" style="position:absolute;left:0;text-align:left;margin-left:253.5pt;margin-top:15.05pt;width:0;height:35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</w:p>
    <w:p w14:paraId="3D7C316E" w14:textId="56207F39" w:rsidR="00366D43" w:rsidRPr="00595C6E" w:rsidRDefault="00875F77" w:rsidP="00366D43">
      <w:pPr>
        <w:spacing w:after="0"/>
        <w:jc w:val="right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B13389" wp14:editId="7B586216">
                <wp:simplePos x="0" y="0"/>
                <wp:positionH relativeFrom="column">
                  <wp:posOffset>3261995</wp:posOffset>
                </wp:positionH>
                <wp:positionV relativeFrom="paragraph">
                  <wp:posOffset>116796</wp:posOffset>
                </wp:positionV>
                <wp:extent cx="0" cy="449580"/>
                <wp:effectExtent l="114300" t="0" r="133350" b="6477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58B6" id="Straight Arrow Connector 117" o:spid="_x0000_s1026" type="#_x0000_t32" style="position:absolute;left:0;text-align:left;margin-left:256.85pt;margin-top:9.2pt;width:0;height:35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" strokecolor="black [3213]" strokeweight="4.5pt">
                <v:stroke endarrow="block" joinstyle="miter"/>
              </v:shape>
            </w:pict>
          </mc:Fallback>
        </mc:AlternateContent>
      </w:r>
      <w:r w:rsidR="00366D43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D154BD" wp14:editId="5955F831">
                <wp:simplePos x="0" y="0"/>
                <wp:positionH relativeFrom="column">
                  <wp:posOffset>2041230</wp:posOffset>
                </wp:positionH>
                <wp:positionV relativeFrom="paragraph">
                  <wp:posOffset>-308964</wp:posOffset>
                </wp:positionV>
                <wp:extent cx="2456120" cy="428625"/>
                <wp:effectExtent l="19050" t="0" r="40005" b="28575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0" cy="4286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8FEFF" w14:textId="6D1931F3" w:rsidR="0055021C" w:rsidRPr="006449E9" w:rsidRDefault="00875F77" w:rsidP="00875F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_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154BD" id="Flowchart: Data 116" o:spid="_x0000_s1071" type="#_x0000_t111" style="position:absolute;margin-left:160.75pt;margin-top:-24.35pt;width:193.4pt;height:33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" fillcolor="#a8d08d [1945]" strokecolor="black [3213]" strokeweight="1pt">
                <v:textbox>
                  <w:txbxContent>
                    <w:p w14:paraId="53B8FEFF" w14:textId="6D1931F3" w:rsidR="0055021C" w:rsidRPr="006449E9" w:rsidRDefault="00875F77" w:rsidP="00875F7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UTPU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_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810D85" w14:textId="598F74B1" w:rsidR="00366D43" w:rsidRDefault="00366D43" w:rsidP="00366D43">
      <w:pPr>
        <w:spacing w:after="0"/>
        <w:jc w:val="right"/>
        <w:rPr>
          <w:color w:val="000000" w:themeColor="text1"/>
          <w:sz w:val="28"/>
          <w:szCs w:val="28"/>
        </w:rPr>
      </w:pPr>
    </w:p>
    <w:p w14:paraId="654C9B69" w14:textId="58B008CB" w:rsidR="00366D43" w:rsidRDefault="00875F77" w:rsidP="00366D43">
      <w:pPr>
        <w:jc w:val="right"/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9291F1" wp14:editId="13952E4A">
                <wp:simplePos x="0" y="0"/>
                <wp:positionH relativeFrom="column">
                  <wp:posOffset>2452370</wp:posOffset>
                </wp:positionH>
                <wp:positionV relativeFrom="paragraph">
                  <wp:posOffset>101880</wp:posOffset>
                </wp:positionV>
                <wp:extent cx="1647825" cy="600075"/>
                <wp:effectExtent l="0" t="0" r="28575" b="285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62E8" w14:textId="77777777" w:rsidR="0055021C" w:rsidRPr="006449E9" w:rsidRDefault="0055021C" w:rsidP="00366D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49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291F1" id="Oval 118" o:spid="_x0000_s1072" style="position:absolute;margin-left:193.1pt;margin-top:8pt;width:129.75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" fillcolor="#a8d08d [1945]" strokecolor="black [3213]" strokeweight="1pt">
                <v:stroke joinstyle="miter"/>
                <v:textbox>
                  <w:txbxContent>
                    <w:p w14:paraId="7AF362E8" w14:textId="77777777" w:rsidR="0055021C" w:rsidRPr="006449E9" w:rsidRDefault="0055021C" w:rsidP="00366D43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49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6F2EE93" w14:textId="5D567414" w:rsidR="00366D43" w:rsidRDefault="00366D43" w:rsidP="00366D43">
      <w:pPr>
        <w:jc w:val="right"/>
        <w:rPr>
          <w:sz w:val="28"/>
          <w:szCs w:val="28"/>
        </w:rPr>
      </w:pPr>
    </w:p>
    <w:p w14:paraId="70B758AA" w14:textId="655A33F1" w:rsidR="00366D43" w:rsidRDefault="00366D43" w:rsidP="00366D43">
      <w:pPr>
        <w:jc w:val="right"/>
        <w:rPr>
          <w:sz w:val="28"/>
          <w:szCs w:val="28"/>
        </w:rPr>
      </w:pPr>
    </w:p>
    <w:p w14:paraId="695F88A7" w14:textId="5C58EA10" w:rsidR="00366D43" w:rsidRDefault="00366D43" w:rsidP="00366D43">
      <w:pPr>
        <w:jc w:val="right"/>
        <w:rPr>
          <w:sz w:val="28"/>
          <w:szCs w:val="28"/>
        </w:rPr>
      </w:pPr>
    </w:p>
    <w:p w14:paraId="110A649C" w14:textId="7C813866" w:rsidR="00366D43" w:rsidRDefault="00366D43" w:rsidP="00366D43">
      <w:pPr>
        <w:jc w:val="right"/>
        <w:rPr>
          <w:sz w:val="28"/>
          <w:szCs w:val="28"/>
        </w:rPr>
      </w:pPr>
    </w:p>
    <w:p w14:paraId="56C26466" w14:textId="77777777" w:rsidR="00366D43" w:rsidRDefault="00366D43" w:rsidP="00366D43">
      <w:pPr>
        <w:jc w:val="right"/>
        <w:rPr>
          <w:sz w:val="28"/>
          <w:szCs w:val="28"/>
        </w:rPr>
      </w:pPr>
    </w:p>
    <w:p w14:paraId="59FA8290" w14:textId="47A45048" w:rsidR="00C07146" w:rsidRPr="00C07146" w:rsidRDefault="00C07146" w:rsidP="00366D43">
      <w:pPr>
        <w:jc w:val="right"/>
        <w:rPr>
          <w:sz w:val="28"/>
          <w:szCs w:val="28"/>
        </w:rPr>
      </w:pPr>
    </w:p>
    <w:sectPr w:rsidR="00C07146" w:rsidRPr="00C07146" w:rsidSect="005278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98CE" w14:textId="77777777" w:rsidR="00E05577" w:rsidRDefault="00E05577" w:rsidP="004158C3">
      <w:pPr>
        <w:spacing w:after="0"/>
      </w:pPr>
      <w:r>
        <w:separator/>
      </w:r>
    </w:p>
  </w:endnote>
  <w:endnote w:type="continuationSeparator" w:id="0">
    <w:p w14:paraId="5F022EE4" w14:textId="77777777" w:rsidR="00E05577" w:rsidRDefault="00E05577" w:rsidP="0041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1EA0" w14:textId="77777777" w:rsidR="00E05577" w:rsidRDefault="00E05577" w:rsidP="004158C3">
      <w:pPr>
        <w:spacing w:after="0"/>
      </w:pPr>
      <w:r>
        <w:separator/>
      </w:r>
    </w:p>
  </w:footnote>
  <w:footnote w:type="continuationSeparator" w:id="0">
    <w:p w14:paraId="68CB9150" w14:textId="77777777" w:rsidR="00E05577" w:rsidRDefault="00E05577" w:rsidP="00415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20FE0"/>
    <w:multiLevelType w:val="hybridMultilevel"/>
    <w:tmpl w:val="CC88F4C2"/>
    <w:lvl w:ilvl="0" w:tplc="99303B7E">
      <w:start w:val="1"/>
      <w:numFmt w:val="decimalZero"/>
      <w:lvlText w:val="%1-"/>
      <w:lvlJc w:val="left"/>
      <w:pPr>
        <w:ind w:left="1020" w:hanging="660"/>
      </w:pPr>
      <w:rPr>
        <w:rFonts w:hint="default"/>
        <w:b w:val="0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9B"/>
    <w:rsid w:val="0005316D"/>
    <w:rsid w:val="00125194"/>
    <w:rsid w:val="00183740"/>
    <w:rsid w:val="001A6CDB"/>
    <w:rsid w:val="001C3922"/>
    <w:rsid w:val="00215A31"/>
    <w:rsid w:val="002209B5"/>
    <w:rsid w:val="00263AA5"/>
    <w:rsid w:val="0032380D"/>
    <w:rsid w:val="0033274B"/>
    <w:rsid w:val="00333E1F"/>
    <w:rsid w:val="00366D43"/>
    <w:rsid w:val="003E7039"/>
    <w:rsid w:val="004158C3"/>
    <w:rsid w:val="00415C4A"/>
    <w:rsid w:val="004C3297"/>
    <w:rsid w:val="004C740A"/>
    <w:rsid w:val="0051759A"/>
    <w:rsid w:val="0052789B"/>
    <w:rsid w:val="0055021C"/>
    <w:rsid w:val="00595C6E"/>
    <w:rsid w:val="006449E9"/>
    <w:rsid w:val="00695D45"/>
    <w:rsid w:val="006F0DA6"/>
    <w:rsid w:val="006F5636"/>
    <w:rsid w:val="00710974"/>
    <w:rsid w:val="007F384A"/>
    <w:rsid w:val="00805A10"/>
    <w:rsid w:val="00875F77"/>
    <w:rsid w:val="00895FA9"/>
    <w:rsid w:val="008D5510"/>
    <w:rsid w:val="00930D95"/>
    <w:rsid w:val="009748E1"/>
    <w:rsid w:val="009D691B"/>
    <w:rsid w:val="00A528CF"/>
    <w:rsid w:val="00B57AF8"/>
    <w:rsid w:val="00B7061C"/>
    <w:rsid w:val="00BE21CD"/>
    <w:rsid w:val="00C07146"/>
    <w:rsid w:val="00C36DBB"/>
    <w:rsid w:val="00C45576"/>
    <w:rsid w:val="00CE7F2D"/>
    <w:rsid w:val="00CF4CDF"/>
    <w:rsid w:val="00D73DDA"/>
    <w:rsid w:val="00D927EA"/>
    <w:rsid w:val="00E05577"/>
    <w:rsid w:val="00E40F38"/>
    <w:rsid w:val="00E75062"/>
    <w:rsid w:val="00E76B5D"/>
    <w:rsid w:val="00EC1095"/>
    <w:rsid w:val="00F119C1"/>
    <w:rsid w:val="00FB163A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313A"/>
  <w15:chartTrackingRefBased/>
  <w15:docId w15:val="{E342D26C-6F8E-4514-A8D6-94B8DFC1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bidi/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8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58C3"/>
  </w:style>
  <w:style w:type="paragraph" w:styleId="Footer">
    <w:name w:val="footer"/>
    <w:basedOn w:val="Normal"/>
    <w:link w:val="FooterChar"/>
    <w:uiPriority w:val="99"/>
    <w:unhideWhenUsed/>
    <w:rsid w:val="004158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58C3"/>
  </w:style>
  <w:style w:type="paragraph" w:styleId="ListParagraph">
    <w:name w:val="List Paragraph"/>
    <w:basedOn w:val="Normal"/>
    <w:uiPriority w:val="34"/>
    <w:qFormat/>
    <w:rsid w:val="004C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D989-A496-4568-BD68-8C0931C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9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fa Samar</dc:creator>
  <cp:keywords/>
  <dc:description/>
  <cp:lastModifiedBy>Areefa Samar</cp:lastModifiedBy>
  <cp:revision>29</cp:revision>
  <dcterms:created xsi:type="dcterms:W3CDTF">2025-08-29T15:06:00Z</dcterms:created>
  <dcterms:modified xsi:type="dcterms:W3CDTF">2025-09-01T11:53:00Z</dcterms:modified>
</cp:coreProperties>
</file>